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CDE4" w14:textId="77777777" w:rsidR="001E0C24" w:rsidRDefault="001E0C24" w:rsidP="001E0C24">
      <w:pPr>
        <w:rPr>
          <w:b/>
        </w:rPr>
      </w:pPr>
      <w:r>
        <w:rPr>
          <w:b/>
        </w:rPr>
        <w:t>Building Science Education Solution Center – Preventative Maintenance</w:t>
      </w:r>
    </w:p>
    <w:p w14:paraId="3BA79100" w14:textId="24CE579C" w:rsidR="001E0C24" w:rsidRDefault="001E0C24" w:rsidP="001E0C24">
      <w:r>
        <w:t>Proficiency Level 3: Apply</w:t>
      </w:r>
    </w:p>
    <w:p w14:paraId="5090C05C" w14:textId="2459E856" w:rsidR="00665AE7" w:rsidRDefault="00665AE7" w:rsidP="00665AE7">
      <w:pPr>
        <w:rPr>
          <w:b/>
          <w:u w:val="single"/>
        </w:rPr>
      </w:pPr>
      <w:r>
        <w:rPr>
          <w:b/>
          <w:u w:val="single"/>
        </w:rPr>
        <w:t>Learning Objective 3.1:</w:t>
      </w:r>
    </w:p>
    <w:p w14:paraId="5C305912" w14:textId="1918A537" w:rsidR="00665AE7" w:rsidRDefault="00665AE7" w:rsidP="005F1AFE">
      <w:pPr>
        <w:numPr>
          <w:ilvl w:val="0"/>
          <w:numId w:val="9"/>
        </w:numPr>
      </w:pPr>
      <w:r>
        <w:rPr>
          <w:color w:val="000000"/>
        </w:rPr>
        <w:t xml:space="preserve">Understand </w:t>
      </w:r>
      <w:r w:rsidR="00C8151D">
        <w:rPr>
          <w:color w:val="000000"/>
        </w:rPr>
        <w:t>the</w:t>
      </w:r>
      <w:r>
        <w:rPr>
          <w:color w:val="000000"/>
        </w:rPr>
        <w:t xml:space="preserve"> inspection </w:t>
      </w:r>
      <w:r w:rsidR="00C8151D">
        <w:rPr>
          <w:color w:val="000000"/>
        </w:rPr>
        <w:t xml:space="preserve">and </w:t>
      </w:r>
      <w:r>
        <w:rPr>
          <w:color w:val="000000"/>
        </w:rPr>
        <w:t xml:space="preserve">maintenance </w:t>
      </w:r>
      <w:r w:rsidR="00C8151D">
        <w:rPr>
          <w:color w:val="000000"/>
        </w:rPr>
        <w:t>tasks for</w:t>
      </w:r>
      <w:r>
        <w:rPr>
          <w:color w:val="000000"/>
        </w:rPr>
        <w:t xml:space="preserve"> </w:t>
      </w:r>
      <w:r w:rsidR="0063403F">
        <w:rPr>
          <w:color w:val="000000"/>
        </w:rPr>
        <w:t xml:space="preserve">different heat pump </w:t>
      </w:r>
      <w:r>
        <w:rPr>
          <w:color w:val="000000"/>
        </w:rPr>
        <w:t>HVAC systems</w:t>
      </w:r>
      <w:r w:rsidR="00875837">
        <w:rPr>
          <w:color w:val="000000"/>
        </w:rPr>
        <w:t xml:space="preserve"> and their components</w:t>
      </w:r>
      <w:r>
        <w:rPr>
          <w:color w:val="000000"/>
        </w:rPr>
        <w:t>.</w:t>
      </w:r>
    </w:p>
    <w:p w14:paraId="45D5E49A" w14:textId="434382C2" w:rsidR="00665AE7" w:rsidRDefault="00665AE7" w:rsidP="00665AE7">
      <w:pPr>
        <w:rPr>
          <w:b/>
          <w:u w:val="single"/>
        </w:rPr>
      </w:pPr>
      <w:r>
        <w:rPr>
          <w:b/>
          <w:u w:val="single"/>
        </w:rPr>
        <w:t>Lecture Notes 3.1:</w:t>
      </w:r>
    </w:p>
    <w:p w14:paraId="743A5524" w14:textId="77777777" w:rsidR="00341985" w:rsidRDefault="00341985" w:rsidP="00341985">
      <w:r>
        <w:t xml:space="preserve">Reference: ACCA Standard 4: Maintenance of Residential HVAC Systems (4/8/2019): </w:t>
      </w:r>
      <w:hyperlink r:id="rId9">
        <w:r w:rsidRPr="29CA045C">
          <w:rPr>
            <w:rStyle w:val="Hyperlink"/>
          </w:rPr>
          <w:t>https://www.acca.org/communities/community-home/librarydocuments/viewdocument?DocumentKey=1437374d-083c-464f-8619-8df20f558bf6</w:t>
        </w:r>
      </w:hyperlink>
    </w:p>
    <w:p w14:paraId="3A09FE17" w14:textId="4AD900D9" w:rsidR="4269C2FA" w:rsidRDefault="4269C2FA" w:rsidP="29CA045C">
      <w:pPr>
        <w:rPr>
          <w:u w:val="single"/>
        </w:rPr>
      </w:pPr>
      <w:r w:rsidRPr="29CA045C">
        <w:rPr>
          <w:u w:val="single"/>
        </w:rPr>
        <w:t xml:space="preserve">Preventative </w:t>
      </w:r>
      <w:r w:rsidR="0037017B">
        <w:rPr>
          <w:u w:val="single"/>
        </w:rPr>
        <w:t>M</w:t>
      </w:r>
      <w:r w:rsidRPr="29CA045C">
        <w:rPr>
          <w:u w:val="single"/>
        </w:rPr>
        <w:t xml:space="preserve">aintenance for </w:t>
      </w:r>
      <w:r w:rsidR="0037017B">
        <w:rPr>
          <w:u w:val="single"/>
        </w:rPr>
        <w:t>H</w:t>
      </w:r>
      <w:r w:rsidRPr="29CA045C">
        <w:rPr>
          <w:u w:val="single"/>
        </w:rPr>
        <w:t xml:space="preserve">eat </w:t>
      </w:r>
      <w:r w:rsidR="0037017B">
        <w:rPr>
          <w:u w:val="single"/>
        </w:rPr>
        <w:t>P</w:t>
      </w:r>
      <w:r w:rsidRPr="29CA045C">
        <w:rPr>
          <w:u w:val="single"/>
        </w:rPr>
        <w:t xml:space="preserve">ump HVAC </w:t>
      </w:r>
      <w:r w:rsidR="0037017B">
        <w:rPr>
          <w:u w:val="single"/>
        </w:rPr>
        <w:t>S</w:t>
      </w:r>
      <w:r w:rsidRPr="29CA045C">
        <w:rPr>
          <w:u w:val="single"/>
        </w:rPr>
        <w:t xml:space="preserve">ystems and </w:t>
      </w:r>
      <w:r w:rsidR="0037017B">
        <w:rPr>
          <w:u w:val="single"/>
        </w:rPr>
        <w:t>C</w:t>
      </w:r>
      <w:r w:rsidRPr="29CA045C">
        <w:rPr>
          <w:u w:val="single"/>
        </w:rPr>
        <w:t>omponents:</w:t>
      </w:r>
    </w:p>
    <w:p w14:paraId="5E7BCB1D" w14:textId="43122C64" w:rsidR="5B7507AE" w:rsidRDefault="5B7507AE" w:rsidP="29CA045C">
      <w:r>
        <w:t xml:space="preserve">The following sections describe the protocol for performing inspection and maintenance tasks, and suggested corrective actions that require additional work on heat pumps and related HVAC systems and components, as described in ACCA Standard 4: </w:t>
      </w:r>
      <w:r w:rsidR="00341985">
        <w:t>Maintenance of Residential HVAC Systems</w:t>
      </w:r>
      <w:r>
        <w:t xml:space="preserve"> (</w:t>
      </w:r>
      <w:r w:rsidR="00892296">
        <w:t>r</w:t>
      </w:r>
      <w:r>
        <w:t>eference link above).</w:t>
      </w:r>
    </w:p>
    <w:p w14:paraId="768B1425" w14:textId="4E84CFF7" w:rsidR="00665AE7" w:rsidRDefault="00F04C3B" w:rsidP="001E0C24">
      <w:r w:rsidRPr="29CA045C">
        <w:rPr>
          <w:u w:val="single"/>
        </w:rPr>
        <w:t xml:space="preserve">Air </w:t>
      </w:r>
      <w:r w:rsidR="0037017B">
        <w:rPr>
          <w:u w:val="single"/>
        </w:rPr>
        <w:t>D</w:t>
      </w:r>
      <w:r w:rsidRPr="29CA045C">
        <w:rPr>
          <w:u w:val="single"/>
        </w:rPr>
        <w:t xml:space="preserve">istribution </w:t>
      </w:r>
      <w:r w:rsidR="0037017B">
        <w:rPr>
          <w:u w:val="single"/>
        </w:rPr>
        <w:t>S</w:t>
      </w:r>
      <w:r w:rsidRPr="29CA045C">
        <w:rPr>
          <w:u w:val="single"/>
        </w:rPr>
        <w:t>ystem:</w:t>
      </w:r>
    </w:p>
    <w:p w14:paraId="30270DC1" w14:textId="4CB21A99" w:rsidR="29CA045C" w:rsidRDefault="29CA045C" w:rsidP="29CA045C">
      <w:r w:rsidRPr="29CA045C">
        <w:t xml:space="preserve">Semiannual tasks: </w:t>
      </w:r>
    </w:p>
    <w:p w14:paraId="2A9BDC6E" w14:textId="47C38AD4" w:rsidR="29CA045C" w:rsidRPr="00AC3C02" w:rsidRDefault="29CA045C" w:rsidP="00AC3C02">
      <w:pPr>
        <w:ind w:left="360"/>
        <w:rPr>
          <w:rFonts w:eastAsiaTheme="minorEastAsia"/>
        </w:rPr>
      </w:pPr>
      <w:r w:rsidRPr="00AC3C02">
        <w:t xml:space="preserve">Inspect air filters for </w:t>
      </w:r>
      <w:r w:rsidR="00524B15" w:rsidRPr="00AC3C02">
        <w:t xml:space="preserve">buildup of </w:t>
      </w:r>
      <w:r w:rsidRPr="00AC3C02">
        <w:t>particulate</w:t>
      </w:r>
      <w:r w:rsidR="00524B15" w:rsidRPr="00AC3C02">
        <w:t>s</w:t>
      </w:r>
      <w:r w:rsidRPr="00AC3C02">
        <w:t xml:space="preserve">. If </w:t>
      </w:r>
      <w:r w:rsidR="00524B15" w:rsidRPr="00AC3C02">
        <w:t>the buildup</w:t>
      </w:r>
      <w:r w:rsidRPr="00AC3C02">
        <w:t xml:space="preserve"> cause</w:t>
      </w:r>
      <w:r w:rsidR="00524B15" w:rsidRPr="00AC3C02">
        <w:t>s</w:t>
      </w:r>
      <w:r w:rsidRPr="00AC3C02">
        <w:t xml:space="preserve"> a pressure differential that exceeds the system’s design or causes the system’s airflow to fall outside of</w:t>
      </w:r>
      <w:r w:rsidR="0086370B" w:rsidRPr="00AC3C02">
        <w:t xml:space="preserve"> the</w:t>
      </w:r>
      <w:r w:rsidRPr="00AC3C02">
        <w:t xml:space="preserve"> opera</w:t>
      </w:r>
      <w:r w:rsidR="00524B15" w:rsidRPr="00AC3C02">
        <w:t>ting</w:t>
      </w:r>
      <w:r w:rsidRPr="00AC3C02">
        <w:t xml:space="preserve"> limits</w:t>
      </w:r>
      <w:r w:rsidR="0086370B" w:rsidRPr="00AC3C02">
        <w:t xml:space="preserve"> as defined by the manufacturer</w:t>
      </w:r>
      <w:r w:rsidRPr="00AC3C02">
        <w:t>, then clean or replace the filters.</w:t>
      </w:r>
    </w:p>
    <w:p w14:paraId="09BB1668" w14:textId="3A03DFB3" w:rsidR="29CA045C" w:rsidRDefault="29CA045C" w:rsidP="00AC3C02">
      <w:pPr>
        <w:ind w:left="360"/>
      </w:pPr>
      <w:r w:rsidRPr="00AC3C02">
        <w:t xml:space="preserve">Inspect the air filter’s housing </w:t>
      </w:r>
      <w:r w:rsidR="00524B15" w:rsidRPr="00AC3C02">
        <w:t>structure</w:t>
      </w:r>
      <w:r w:rsidRPr="00AC3C02">
        <w:t xml:space="preserve"> and air seal, and clean </w:t>
      </w:r>
      <w:r w:rsidR="00524B15" w:rsidRPr="00AC3C02">
        <w:t>if</w:t>
      </w:r>
      <w:r w:rsidRPr="00AC3C02">
        <w:t xml:space="preserve"> needed.</w:t>
      </w:r>
      <w:r w:rsidR="00AC3C02">
        <w:t xml:space="preserve"> </w:t>
      </w:r>
      <w:r w:rsidRPr="00AC3C02">
        <w:t xml:space="preserve">Check any grilles, registers, diffusers, and balancing dampers in the trunk and branches for dirt buildup, and clean </w:t>
      </w:r>
      <w:r w:rsidR="00692BEE" w:rsidRPr="00AC3C02">
        <w:t>if</w:t>
      </w:r>
      <w:r w:rsidRPr="00AC3C02">
        <w:t xml:space="preserve"> needed.</w:t>
      </w:r>
    </w:p>
    <w:p w14:paraId="65873C5F" w14:textId="0C56F0C8" w:rsidR="29CA045C" w:rsidRDefault="29CA045C" w:rsidP="29CA045C">
      <w:r w:rsidRPr="29CA045C">
        <w:t>Annual tasks:</w:t>
      </w:r>
    </w:p>
    <w:p w14:paraId="78D0B0B3" w14:textId="5C2AED84" w:rsidR="29CA045C" w:rsidRPr="00AC3C02" w:rsidRDefault="00692BEE" w:rsidP="00AC3C02">
      <w:pPr>
        <w:ind w:left="360"/>
        <w:rPr>
          <w:rFonts w:eastAsiaTheme="minorEastAsia"/>
        </w:rPr>
      </w:pPr>
      <w:r w:rsidRPr="00AC3C02">
        <w:t>Check ductwork for excess moisture and mold growth.</w:t>
      </w:r>
      <w:r w:rsidR="29CA045C" w:rsidRPr="00AC3C02">
        <w:t xml:space="preserve"> Clean these areas</w:t>
      </w:r>
      <w:r w:rsidR="29CA045C" w:rsidRPr="00AC3C02" w:rsidDel="002103BF">
        <w:t xml:space="preserve"> or</w:t>
      </w:r>
      <w:r w:rsidR="29CA045C" w:rsidRPr="00AC3C02">
        <w:t xml:space="preserve"> replace them if the </w:t>
      </w:r>
      <w:r w:rsidRPr="00AC3C02">
        <w:t>mold</w:t>
      </w:r>
      <w:r w:rsidR="29CA045C" w:rsidRPr="00AC3C02">
        <w:t xml:space="preserve"> cannot be removed. Access panels can be installed in the ductwork </w:t>
      </w:r>
      <w:r w:rsidRPr="00AC3C02">
        <w:t>if needed</w:t>
      </w:r>
      <w:r w:rsidR="29CA045C" w:rsidRPr="00AC3C02">
        <w:t xml:space="preserve"> for accessibility.</w:t>
      </w:r>
      <w:r w:rsidR="00AC3C02">
        <w:rPr>
          <w:rFonts w:eastAsiaTheme="minorEastAsia"/>
        </w:rPr>
        <w:t xml:space="preserve"> </w:t>
      </w:r>
      <w:r w:rsidRPr="00AC3C02">
        <w:t xml:space="preserve">Check </w:t>
      </w:r>
      <w:r w:rsidR="003970BA" w:rsidRPr="00AC3C02">
        <w:t xml:space="preserve">structure of </w:t>
      </w:r>
      <w:r w:rsidRPr="00AC3C02">
        <w:t xml:space="preserve">ductwork insulation for </w:t>
      </w:r>
      <w:r w:rsidR="003970BA" w:rsidRPr="00AC3C02">
        <w:t>durability</w:t>
      </w:r>
      <w:r w:rsidRPr="00AC3C02">
        <w:t xml:space="preserve">. </w:t>
      </w:r>
      <w:r w:rsidR="003970BA" w:rsidRPr="00AC3C02">
        <w:t>Locate and document</w:t>
      </w:r>
      <w:r w:rsidR="29CA045C" w:rsidRPr="00AC3C02">
        <w:t xml:space="preserve"> any damage</w:t>
      </w:r>
      <w:r w:rsidR="00EE7F1B" w:rsidRPr="00AC3C02">
        <w:t xml:space="preserve"> to</w:t>
      </w:r>
      <w:r w:rsidR="29CA045C" w:rsidRPr="00AC3C02">
        <w:t xml:space="preserve"> insulation</w:t>
      </w:r>
      <w:r w:rsidR="003970BA" w:rsidRPr="00AC3C02">
        <w:t xml:space="preserve"> </w:t>
      </w:r>
      <w:r w:rsidR="00EE7F1B" w:rsidRPr="00AC3C02">
        <w:t>or</w:t>
      </w:r>
      <w:r w:rsidR="29CA045C" w:rsidRPr="00AC3C02">
        <w:t xml:space="preserve"> associated exterior vapor retarders. Repairs to the insulation</w:t>
      </w:r>
      <w:r w:rsidR="00EE7F1B" w:rsidRPr="00AC3C02">
        <w:t xml:space="preserve"> and retarders</w:t>
      </w:r>
      <w:r w:rsidR="29CA045C" w:rsidRPr="00AC3C02">
        <w:t xml:space="preserve"> can be done as a follow-up corrective action.</w:t>
      </w:r>
      <w:r w:rsidR="00AC3C02">
        <w:rPr>
          <w:rFonts w:eastAsiaTheme="minorEastAsia"/>
        </w:rPr>
        <w:t xml:space="preserve"> </w:t>
      </w:r>
      <w:r w:rsidR="00EE7F1B" w:rsidRPr="00AC3C02">
        <w:t>Check</w:t>
      </w:r>
      <w:r w:rsidR="29CA045C" w:rsidRPr="00AC3C02">
        <w:t xml:space="preserve"> all accessible ductwork and </w:t>
      </w:r>
      <w:r w:rsidR="00EE7F1B" w:rsidRPr="00AC3C02">
        <w:t>document</w:t>
      </w:r>
      <w:r w:rsidR="29CA045C" w:rsidRPr="00AC3C02">
        <w:t xml:space="preserve"> any faults, </w:t>
      </w:r>
      <w:r w:rsidR="00EE7F1B" w:rsidRPr="00AC3C02">
        <w:t>such as poor</w:t>
      </w:r>
      <w:r w:rsidR="29CA045C" w:rsidRPr="00AC3C02">
        <w:t xml:space="preserve"> </w:t>
      </w:r>
      <w:r w:rsidR="00EE7F1B" w:rsidRPr="00AC3C02">
        <w:t xml:space="preserve">modifications, </w:t>
      </w:r>
      <w:r w:rsidR="29CA045C" w:rsidRPr="00AC3C02">
        <w:t xml:space="preserve">duct strapping, air leaks, and </w:t>
      </w:r>
      <w:r w:rsidR="00EE7F1B" w:rsidRPr="00AC3C02">
        <w:t>broken</w:t>
      </w:r>
      <w:r w:rsidR="29CA045C" w:rsidRPr="00AC3C02">
        <w:t xml:space="preserve"> tapes or mastics. Repairs</w:t>
      </w:r>
      <w:r w:rsidR="00EE7F1B" w:rsidRPr="00AC3C02">
        <w:t xml:space="preserve"> or</w:t>
      </w:r>
      <w:r w:rsidR="29CA045C" w:rsidRPr="00AC3C02">
        <w:t xml:space="preserve"> replacements can be done as a follow-up corrective action.</w:t>
      </w:r>
    </w:p>
    <w:p w14:paraId="0178DD1E" w14:textId="56122B63" w:rsidR="00697753" w:rsidRDefault="00697753" w:rsidP="001E0C24">
      <w:r w:rsidRPr="29CA045C">
        <w:rPr>
          <w:u w:val="single"/>
        </w:rPr>
        <w:t>Controls and Safeties:</w:t>
      </w:r>
    </w:p>
    <w:p w14:paraId="699B1103" w14:textId="2F11E0DB" w:rsidR="29CA045C" w:rsidRDefault="29CA045C" w:rsidP="29CA045C">
      <w:pPr>
        <w:rPr>
          <w:u w:val="single"/>
        </w:rPr>
      </w:pPr>
      <w:r w:rsidRPr="29CA045C">
        <w:t>Semiannual tasks:</w:t>
      </w:r>
    </w:p>
    <w:p w14:paraId="309D9179" w14:textId="77777777" w:rsidR="00AC3C02" w:rsidRDefault="29CA045C" w:rsidP="00AC3C02">
      <w:pPr>
        <w:ind w:left="360"/>
        <w:rPr>
          <w:rFonts w:eastAsiaTheme="minorEastAsia"/>
        </w:rPr>
      </w:pPr>
      <w:r w:rsidRPr="00AC3C02">
        <w:t xml:space="preserve">Test the HVAC system’s </w:t>
      </w:r>
      <w:r w:rsidR="00E3476B" w:rsidRPr="00AC3C02">
        <w:t>various</w:t>
      </w:r>
      <w:r w:rsidRPr="00AC3C02">
        <w:t xml:space="preserve"> operation </w:t>
      </w:r>
      <w:r w:rsidR="00E3476B" w:rsidRPr="00AC3C02">
        <w:t xml:space="preserve">modes </w:t>
      </w:r>
      <w:r w:rsidRPr="00AC3C02">
        <w:t xml:space="preserve">and controls </w:t>
      </w:r>
      <w:r w:rsidR="00E3476B" w:rsidRPr="00AC3C02">
        <w:t>to</w:t>
      </w:r>
      <w:r w:rsidRPr="00AC3C02">
        <w:t xml:space="preserve"> make sure that the system control</w:t>
      </w:r>
      <w:r w:rsidR="00E3476B" w:rsidRPr="00AC3C02">
        <w:t xml:space="preserve">s </w:t>
      </w:r>
      <w:r w:rsidRPr="00AC3C02">
        <w:t xml:space="preserve">are </w:t>
      </w:r>
      <w:r w:rsidR="00E3476B" w:rsidRPr="00AC3C02">
        <w:t>within</w:t>
      </w:r>
      <w:r w:rsidRPr="00AC3C02">
        <w:t xml:space="preserve"> </w:t>
      </w:r>
      <w:r w:rsidR="00E3476B" w:rsidRPr="00AC3C02">
        <w:t>the</w:t>
      </w:r>
      <w:r w:rsidRPr="00AC3C02">
        <w:t xml:space="preserve"> </w:t>
      </w:r>
      <w:r w:rsidR="00E3476B" w:rsidRPr="00AC3C02">
        <w:t>specified</w:t>
      </w:r>
      <w:r w:rsidRPr="00AC3C02">
        <w:t xml:space="preserve"> range. </w:t>
      </w:r>
      <w:r w:rsidR="00E3476B" w:rsidRPr="00AC3C02">
        <w:t>C</w:t>
      </w:r>
      <w:r w:rsidRPr="00AC3C02">
        <w:t xml:space="preserve">lean and adjust the </w:t>
      </w:r>
      <w:r w:rsidR="00E3476B" w:rsidRPr="00AC3C02">
        <w:t xml:space="preserve">system </w:t>
      </w:r>
      <w:r w:rsidRPr="00AC3C02">
        <w:t>control</w:t>
      </w:r>
      <w:r w:rsidR="00E3476B" w:rsidRPr="00AC3C02">
        <w:t>s, or if necessary, replace controls</w:t>
      </w:r>
      <w:r w:rsidRPr="00AC3C02">
        <w:t xml:space="preserve"> as a corrective action.</w:t>
      </w:r>
      <w:r w:rsidR="00AC3C02">
        <w:rPr>
          <w:rFonts w:eastAsiaTheme="minorEastAsia"/>
        </w:rPr>
        <w:t xml:space="preserve"> </w:t>
      </w:r>
    </w:p>
    <w:p w14:paraId="683845F6" w14:textId="496E897E" w:rsidR="29CA045C" w:rsidRPr="00AC3C02" w:rsidRDefault="29CA045C" w:rsidP="00AC3C02">
      <w:pPr>
        <w:ind w:left="360"/>
        <w:rPr>
          <w:rFonts w:eastAsiaTheme="minorEastAsia"/>
        </w:rPr>
      </w:pPr>
      <w:r w:rsidRPr="00AC3C02">
        <w:t xml:space="preserve">Test the </w:t>
      </w:r>
      <w:r w:rsidR="00E3476B" w:rsidRPr="00AC3C02">
        <w:t xml:space="preserve">operation mode of the </w:t>
      </w:r>
      <w:r w:rsidRPr="00AC3C02">
        <w:t>zoning controls</w:t>
      </w:r>
      <w:r w:rsidR="00FA086E" w:rsidRPr="00AC3C02">
        <w:t>,</w:t>
      </w:r>
      <w:r w:rsidRPr="00AC3C02">
        <w:t xml:space="preserve"> includ</w:t>
      </w:r>
      <w:r w:rsidR="00FA086E" w:rsidRPr="00AC3C02">
        <w:t>ing</w:t>
      </w:r>
      <w:r w:rsidRPr="00AC3C02">
        <w:t xml:space="preserve"> valve operations and bypass dampers. Clean </w:t>
      </w:r>
      <w:r w:rsidR="00FA086E" w:rsidRPr="00AC3C02">
        <w:t>or</w:t>
      </w:r>
      <w:r w:rsidRPr="00AC3C02">
        <w:t xml:space="preserve"> </w:t>
      </w:r>
      <w:r w:rsidR="00FA086E" w:rsidRPr="00AC3C02">
        <w:t>repair</w:t>
      </w:r>
      <w:r w:rsidRPr="00AC3C02">
        <w:t xml:space="preserve"> </w:t>
      </w:r>
      <w:r w:rsidR="00FA086E" w:rsidRPr="00AC3C02">
        <w:t xml:space="preserve">the </w:t>
      </w:r>
      <w:r w:rsidRPr="00AC3C02">
        <w:t>control</w:t>
      </w:r>
      <w:r w:rsidR="00FA086E" w:rsidRPr="00AC3C02">
        <w:t>s</w:t>
      </w:r>
      <w:r w:rsidRPr="00AC3C02">
        <w:t xml:space="preserve"> and damper</w:t>
      </w:r>
      <w:r w:rsidR="00FA086E" w:rsidRPr="00AC3C02">
        <w:t>s, or</w:t>
      </w:r>
      <w:r w:rsidRPr="00AC3C02">
        <w:t xml:space="preserve"> </w:t>
      </w:r>
      <w:r w:rsidR="00FA086E" w:rsidRPr="00AC3C02">
        <w:t xml:space="preserve">if </w:t>
      </w:r>
      <w:r w:rsidRPr="00AC3C02">
        <w:t>necessary</w:t>
      </w:r>
      <w:r w:rsidR="00FA086E" w:rsidRPr="00AC3C02">
        <w:t>,</w:t>
      </w:r>
      <w:r w:rsidRPr="00AC3C02">
        <w:t xml:space="preserve"> replace components as corrective actions.</w:t>
      </w:r>
    </w:p>
    <w:p w14:paraId="32439E97" w14:textId="25968FD2" w:rsidR="29CA045C" w:rsidRDefault="29CA045C" w:rsidP="29CA045C">
      <w:r w:rsidRPr="29CA045C">
        <w:lastRenderedPageBreak/>
        <w:t>Annual tasks:</w:t>
      </w:r>
    </w:p>
    <w:p w14:paraId="7020383B" w14:textId="6C4112F9" w:rsidR="29CA045C" w:rsidRPr="00AC3C02" w:rsidRDefault="29CA045C" w:rsidP="00AC3C02">
      <w:pPr>
        <w:ind w:left="360"/>
        <w:rPr>
          <w:rFonts w:eastAsiaTheme="minorEastAsia"/>
        </w:rPr>
      </w:pPr>
      <w:r w:rsidRPr="00AC3C02">
        <w:t>Test the operation modes of remote</w:t>
      </w:r>
      <w:r w:rsidR="0037017B" w:rsidRPr="00AC3C02">
        <w:t>-</w:t>
      </w:r>
      <w:r w:rsidRPr="00AC3C02">
        <w:t xml:space="preserve">controlled thermostats. Replace the battery, checking for corrosion on </w:t>
      </w:r>
      <w:r w:rsidR="00D14AC0" w:rsidRPr="00AC3C02">
        <w:t>any components</w:t>
      </w:r>
      <w:r w:rsidRPr="00AC3C02">
        <w:t>.</w:t>
      </w:r>
      <w:r w:rsidR="00AC3C02">
        <w:rPr>
          <w:rFonts w:eastAsiaTheme="minorEastAsia"/>
        </w:rPr>
        <w:t xml:space="preserve"> </w:t>
      </w:r>
      <w:r w:rsidRPr="00AC3C02">
        <w:t>If the system has controls for defrosting, test the defrost mode and check that it is operating correctly.</w:t>
      </w:r>
    </w:p>
    <w:p w14:paraId="2D150F4C" w14:textId="50DB82FA" w:rsidR="29CA045C" w:rsidRDefault="29CA045C" w:rsidP="00AC3C02">
      <w:pPr>
        <w:ind w:left="360"/>
      </w:pPr>
      <w:r w:rsidRPr="00AC3C02">
        <w:t>Test the safety switches for the drain pan and the unit. Clean these switches and adjust the wiring for repairs if necessary.</w:t>
      </w:r>
      <w:r w:rsidR="00AC3C02">
        <w:t xml:space="preserve"> </w:t>
      </w:r>
      <w:r w:rsidR="00D14AC0" w:rsidRPr="00AC3C02">
        <w:t>Check that the control board positioning</w:t>
      </w:r>
      <w:r w:rsidRPr="00AC3C02">
        <w:t xml:space="preserve"> </w:t>
      </w:r>
      <w:r w:rsidR="00D14AC0" w:rsidRPr="00AC3C02">
        <w:t xml:space="preserve">of </w:t>
      </w:r>
      <w:r w:rsidRPr="00AC3C02">
        <w:t>all selectable pins, jumpers, or dip switch</w:t>
      </w:r>
      <w:r w:rsidR="00D14AC0" w:rsidRPr="00AC3C02">
        <w:t>es</w:t>
      </w:r>
      <w:r w:rsidRPr="00AC3C02">
        <w:t xml:space="preserve">, </w:t>
      </w:r>
      <w:r w:rsidR="00D14AC0" w:rsidRPr="00AC3C02">
        <w:t xml:space="preserve">is in accordance with </w:t>
      </w:r>
      <w:r w:rsidRPr="00AC3C02">
        <w:t>the</w:t>
      </w:r>
      <w:r w:rsidR="0086370B" w:rsidRPr="00AC3C02">
        <w:t xml:space="preserve"> Original Equipment </w:t>
      </w:r>
      <w:proofErr w:type="spellStart"/>
      <w:r w:rsidR="0086370B" w:rsidRPr="00AC3C02">
        <w:t>Manufacturer’s</w:t>
      </w:r>
      <w:proofErr w:type="spellEnd"/>
      <w:r w:rsidRPr="00AC3C02">
        <w:t xml:space="preserve"> </w:t>
      </w:r>
      <w:r w:rsidR="0086370B" w:rsidRPr="00AC3C02">
        <w:t>(</w:t>
      </w:r>
      <w:r w:rsidRPr="00AC3C02">
        <w:t>OEM’s</w:t>
      </w:r>
      <w:r w:rsidR="0086370B" w:rsidRPr="00AC3C02">
        <w:t>)</w:t>
      </w:r>
      <w:r w:rsidRPr="00AC3C02">
        <w:t xml:space="preserve"> guidelines.</w:t>
      </w:r>
    </w:p>
    <w:p w14:paraId="40508708" w14:textId="1FD899F7" w:rsidR="000D13B4" w:rsidRDefault="00FE5BCE" w:rsidP="000D13B4">
      <w:pPr>
        <w:rPr>
          <w:bCs/>
          <w:u w:val="single"/>
        </w:rPr>
      </w:pPr>
      <w:r>
        <w:rPr>
          <w:bCs/>
          <w:u w:val="single"/>
        </w:rPr>
        <w:t>Evaporator Coil:</w:t>
      </w:r>
    </w:p>
    <w:p w14:paraId="73B6F7D5" w14:textId="55D223E1" w:rsidR="00457AA8" w:rsidRDefault="00021AE2" w:rsidP="00021AE2">
      <w:pPr>
        <w:ind w:left="720"/>
      </w:pPr>
      <w:r w:rsidRPr="29CA045C">
        <w:rPr>
          <w:u w:val="single"/>
        </w:rPr>
        <w:t>Cabinet:</w:t>
      </w:r>
    </w:p>
    <w:p w14:paraId="43183502" w14:textId="72F5D64F" w:rsidR="29CA045C" w:rsidRDefault="29CA045C" w:rsidP="29CA045C">
      <w:pPr>
        <w:ind w:left="720"/>
        <w:rPr>
          <w:u w:val="single"/>
        </w:rPr>
      </w:pPr>
      <w:r w:rsidRPr="29CA045C">
        <w:t>Semiannual tasks:</w:t>
      </w:r>
    </w:p>
    <w:p w14:paraId="43F6ED1E" w14:textId="5723E2E5" w:rsidR="29CA045C" w:rsidRPr="00AC3C02" w:rsidRDefault="002E2431" w:rsidP="00AC3C02">
      <w:pPr>
        <w:ind w:left="1080"/>
        <w:rPr>
          <w:rFonts w:eastAsiaTheme="minorEastAsia"/>
        </w:rPr>
      </w:pPr>
      <w:r w:rsidRPr="00AC3C02">
        <w:t>Check integrity of</w:t>
      </w:r>
      <w:r w:rsidR="29CA045C" w:rsidRPr="00AC3C02">
        <w:t xml:space="preserve"> the cabinet, cabinet fasteners, and panels, replacing any </w:t>
      </w:r>
      <w:r w:rsidRPr="00AC3C02">
        <w:t>missing</w:t>
      </w:r>
      <w:r w:rsidR="29CA045C" w:rsidRPr="00AC3C02">
        <w:t xml:space="preserve"> fasteners. Insulation replacement and sealing of air leaks can be done as corrective actions.</w:t>
      </w:r>
    </w:p>
    <w:p w14:paraId="77EF48EC" w14:textId="63366EAF" w:rsidR="29CA045C" w:rsidRDefault="002E2431" w:rsidP="00AC3C02">
      <w:pPr>
        <w:ind w:left="1080"/>
      </w:pPr>
      <w:r w:rsidRPr="00AC3C02">
        <w:t>Check</w:t>
      </w:r>
      <w:r w:rsidR="29CA045C" w:rsidRPr="00AC3C02">
        <w:t xml:space="preserve"> that there are no obstacles around the cabinet that could interfere with airflow. </w:t>
      </w:r>
      <w:r w:rsidRPr="00AC3C02">
        <w:t>Document</w:t>
      </w:r>
      <w:r w:rsidR="29CA045C" w:rsidRPr="00AC3C02">
        <w:t xml:space="preserve"> where the cabinet does not meet these clearance requirements. Repairs or replacements to meet the requirements can be done as follow-up corrective actions.</w:t>
      </w:r>
    </w:p>
    <w:p w14:paraId="7C89EF72" w14:textId="7AF7D5C9" w:rsidR="00021AE2" w:rsidRDefault="00021AE2" w:rsidP="29CA045C">
      <w:pPr>
        <w:ind w:left="720"/>
        <w:rPr>
          <w:u w:val="single"/>
        </w:rPr>
      </w:pPr>
      <w:r w:rsidRPr="29CA045C">
        <w:rPr>
          <w:u w:val="single"/>
        </w:rPr>
        <w:t>Condensate Removal:</w:t>
      </w:r>
    </w:p>
    <w:p w14:paraId="5AE92E02" w14:textId="1082B522" w:rsidR="00D3143B" w:rsidRPr="00D3143B" w:rsidRDefault="29CA045C" w:rsidP="29CA045C">
      <w:pPr>
        <w:ind w:left="720"/>
        <w:rPr>
          <w:u w:val="single"/>
        </w:rPr>
      </w:pPr>
      <w:r w:rsidRPr="29CA045C">
        <w:t>Annual tasks:</w:t>
      </w:r>
    </w:p>
    <w:p w14:paraId="41D8E203" w14:textId="153116EB" w:rsidR="00D3143B" w:rsidRPr="00AC3C02" w:rsidRDefault="29CA045C" w:rsidP="00AC3C02">
      <w:pPr>
        <w:ind w:left="1080"/>
        <w:rPr>
          <w:rFonts w:eastAsiaTheme="minorEastAsia"/>
        </w:rPr>
      </w:pPr>
      <w:r w:rsidRPr="00AC3C02">
        <w:t>Check and clean the condensate drain piping and traps for proper drainage.</w:t>
      </w:r>
      <w:r w:rsidR="00AC3C02">
        <w:rPr>
          <w:rFonts w:eastAsiaTheme="minorEastAsia"/>
        </w:rPr>
        <w:t xml:space="preserve"> </w:t>
      </w:r>
      <w:r w:rsidRPr="00AC3C02">
        <w:t>Inspect for any condensate blowing from the evaporator coil into the cabinet or air distribution system. If there is</w:t>
      </w:r>
      <w:r w:rsidR="0076752D" w:rsidRPr="00AC3C02">
        <w:t xml:space="preserve"> condensate</w:t>
      </w:r>
      <w:r w:rsidRPr="00AC3C02">
        <w:t xml:space="preserve">, adjust the fan speed, clean the coil fins, and </w:t>
      </w:r>
      <w:r w:rsidR="0076752D" w:rsidRPr="00AC3C02">
        <w:t>check that</w:t>
      </w:r>
      <w:r w:rsidRPr="00AC3C02">
        <w:t xml:space="preserve"> any deflectors are in place to prevent water carry over. If water carry over persists, components can be repaired or replaced as a corrective action.</w:t>
      </w:r>
    </w:p>
    <w:p w14:paraId="348776CB" w14:textId="2769AF04" w:rsidR="00D3143B" w:rsidRPr="00D3143B" w:rsidRDefault="29CA045C" w:rsidP="00AC3C02">
      <w:pPr>
        <w:ind w:left="1080"/>
      </w:pPr>
      <w:r w:rsidRPr="00AC3C02">
        <w:t xml:space="preserve">Check the drain pan and line for any </w:t>
      </w:r>
      <w:r w:rsidR="004F78E0" w:rsidRPr="00AC3C02">
        <w:t>organic</w:t>
      </w:r>
      <w:r w:rsidR="00EF3953" w:rsidRPr="00AC3C02">
        <w:t xml:space="preserve"> </w:t>
      </w:r>
      <w:r w:rsidR="0076752D" w:rsidRPr="00AC3C02">
        <w:t>buildup</w:t>
      </w:r>
      <w:r w:rsidR="004F78E0" w:rsidRPr="00AC3C02">
        <w:t xml:space="preserve">, including </w:t>
      </w:r>
      <w:r w:rsidR="00EF3953" w:rsidRPr="00AC3C02">
        <w:t xml:space="preserve">mold, </w:t>
      </w:r>
      <w:r w:rsidR="00EA6DFC" w:rsidRPr="00AC3C02">
        <w:t>bacteria, fungi, etc</w:t>
      </w:r>
      <w:r w:rsidRPr="00AC3C02">
        <w:t xml:space="preserve">. Remove the </w:t>
      </w:r>
      <w:r w:rsidR="00077E2F" w:rsidRPr="00AC3C02">
        <w:t xml:space="preserve">buildup </w:t>
      </w:r>
      <w:r w:rsidRPr="00AC3C02">
        <w:t>through cleaning</w:t>
      </w:r>
      <w:r w:rsidR="0076752D" w:rsidRPr="00AC3C02">
        <w:t>, using compatible algae tablets if needed</w:t>
      </w:r>
      <w:r w:rsidRPr="00AC3C02">
        <w:t>.</w:t>
      </w:r>
    </w:p>
    <w:p w14:paraId="5804EF3B" w14:textId="6AD908F0" w:rsidR="00D3143B" w:rsidRPr="00D3143B" w:rsidRDefault="29CA045C" w:rsidP="00AC3C02">
      <w:pPr>
        <w:ind w:left="1080"/>
      </w:pPr>
      <w:r w:rsidRPr="00AC3C02">
        <w:t xml:space="preserve">Check secondary draining equipment (drain lines, pans, </w:t>
      </w:r>
      <w:r w:rsidR="0076752D" w:rsidRPr="00AC3C02">
        <w:t>or</w:t>
      </w:r>
      <w:r w:rsidRPr="00AC3C02">
        <w:t xml:space="preserve"> overflow protection devices) for proper drain flow. If there is water in the secondary drain pan, investigate to determine the cause</w:t>
      </w:r>
      <w:r w:rsidR="0076752D" w:rsidRPr="00AC3C02">
        <w:t>, and remove any blockages</w:t>
      </w:r>
      <w:r w:rsidRPr="00AC3C02">
        <w:t>.</w:t>
      </w:r>
    </w:p>
    <w:p w14:paraId="1366403D" w14:textId="7C594195" w:rsidR="00021AE2" w:rsidRDefault="00021AE2" w:rsidP="00021AE2">
      <w:pPr>
        <w:ind w:left="720"/>
      </w:pPr>
      <w:r w:rsidRPr="29CA045C">
        <w:rPr>
          <w:u w:val="single"/>
        </w:rPr>
        <w:t>Refrigeration:</w:t>
      </w:r>
    </w:p>
    <w:p w14:paraId="11F27C9F" w14:textId="23A6A9A2" w:rsidR="29CA045C" w:rsidRDefault="29CA045C" w:rsidP="29CA045C">
      <w:pPr>
        <w:ind w:left="720"/>
        <w:rPr>
          <w:u w:val="single"/>
        </w:rPr>
      </w:pPr>
      <w:r w:rsidRPr="13C4E78E">
        <w:t>Annual tasks:</w:t>
      </w:r>
    </w:p>
    <w:p w14:paraId="76B18D31" w14:textId="74D3428B" w:rsidR="29CA045C" w:rsidRPr="00AC3C02" w:rsidRDefault="0012286F" w:rsidP="00AC3C02">
      <w:pPr>
        <w:ind w:left="1080"/>
        <w:rPr>
          <w:rFonts w:eastAsiaTheme="minorEastAsia"/>
        </w:rPr>
      </w:pPr>
      <w:r w:rsidRPr="00AC3C02">
        <w:t>Check</w:t>
      </w:r>
      <w:r w:rsidR="29CA045C" w:rsidRPr="00AC3C02">
        <w:t xml:space="preserve"> that the airflow is operating correctly using the temperature difference or static pressure</w:t>
      </w:r>
      <w:r w:rsidR="004F78E0" w:rsidRPr="00AC3C02">
        <w:t>,</w:t>
      </w:r>
      <w:r w:rsidR="29CA045C" w:rsidRPr="00AC3C02">
        <w:t xml:space="preserve"> and compare to the OEM’s </w:t>
      </w:r>
      <w:r w:rsidR="000F2671" w:rsidRPr="00AC3C02">
        <w:t>recommended</w:t>
      </w:r>
      <w:r w:rsidR="29CA045C" w:rsidRPr="00AC3C02">
        <w:t xml:space="preserve"> value. If the value does not meet the OEM </w:t>
      </w:r>
      <w:r w:rsidR="000F2671" w:rsidRPr="00AC3C02">
        <w:t>recommendation</w:t>
      </w:r>
      <w:r w:rsidR="29CA045C" w:rsidRPr="00AC3C02">
        <w:t xml:space="preserve">, clean the coils and blower, and adjust the system to achieve proper airflow. </w:t>
      </w:r>
      <w:r w:rsidR="000F2671" w:rsidRPr="00AC3C02">
        <w:t>Components</w:t>
      </w:r>
      <w:r w:rsidR="29CA045C" w:rsidRPr="00AC3C02">
        <w:t xml:space="preserve"> can be repaired or replaced as a corrective action.</w:t>
      </w:r>
    </w:p>
    <w:p w14:paraId="5136955A" w14:textId="62321784" w:rsidR="13C4E78E" w:rsidRDefault="000F2671" w:rsidP="00AC3C02">
      <w:pPr>
        <w:ind w:left="1080"/>
      </w:pPr>
      <w:r>
        <w:t>Document</w:t>
      </w:r>
      <w:r w:rsidR="13C4E78E" w:rsidRPr="13C4E78E">
        <w:t xml:space="preserve"> the dry bulb (DB) and wet bulb (WB) temperature differences </w:t>
      </w:r>
      <w:r>
        <w:t>along</w:t>
      </w:r>
      <w:r w:rsidR="13C4E78E" w:rsidRPr="13C4E78E">
        <w:t xml:space="preserve"> the evaporator coil. If the temperature differences are </w:t>
      </w:r>
      <w:r>
        <w:t>not within the</w:t>
      </w:r>
      <w:r w:rsidR="13C4E78E" w:rsidRPr="13C4E78E">
        <w:t xml:space="preserve"> OEM </w:t>
      </w:r>
      <w:r>
        <w:t>recommendation</w:t>
      </w:r>
      <w:r w:rsidR="005A3DA8">
        <w:t>, identify the cause by</w:t>
      </w:r>
      <w:r w:rsidR="13C4E78E" w:rsidRPr="13C4E78E">
        <w:t xml:space="preserve"> check</w:t>
      </w:r>
      <w:r w:rsidR="005A3DA8">
        <w:t>ing</w:t>
      </w:r>
      <w:r w:rsidR="13C4E78E" w:rsidRPr="13C4E78E">
        <w:t xml:space="preserve"> the system’s airflow, refrigerant charge, and operating </w:t>
      </w:r>
      <w:r w:rsidR="13C4E78E" w:rsidRPr="13C4E78E">
        <w:lastRenderedPageBreak/>
        <w:t>conditions.</w:t>
      </w:r>
      <w:r w:rsidR="00AC3C02">
        <w:t xml:space="preserve"> </w:t>
      </w:r>
      <w:r w:rsidR="13C4E78E" w:rsidRPr="13C4E78E">
        <w:t>Make sure the coil fins are visibly clean, straight, and open.</w:t>
      </w:r>
      <w:r w:rsidR="00AC3C02">
        <w:t xml:space="preserve"> </w:t>
      </w:r>
      <w:r w:rsidR="13C4E78E" w:rsidRPr="13C4E78E">
        <w:t>Inspect refrigerant lines, joints, components, and coils for oil leaks. If there are any oil-stained joints, check for leaks, and clean or repair as necessary.</w:t>
      </w:r>
      <w:r w:rsidR="00AC3C02">
        <w:t xml:space="preserve"> </w:t>
      </w:r>
      <w:r w:rsidR="13C4E78E" w:rsidRPr="13C4E78E">
        <w:t xml:space="preserve">Inspect the refrigerant line insulation and </w:t>
      </w:r>
      <w:r>
        <w:t>document the</w:t>
      </w:r>
      <w:r w:rsidR="13C4E78E" w:rsidRPr="13C4E78E">
        <w:t xml:space="preserve"> location</w:t>
      </w:r>
      <w:r>
        <w:t>s</w:t>
      </w:r>
      <w:r w:rsidR="13C4E78E" w:rsidRPr="13C4E78E">
        <w:t xml:space="preserve"> of any damaged insulation.</w:t>
      </w:r>
      <w:r w:rsidR="00C926C2">
        <w:t xml:space="preserve"> </w:t>
      </w:r>
      <w:r w:rsidR="00C926C2" w:rsidRPr="00AC3C02">
        <w:t>Repairs or replacement can be done as follow-up corrective actions</w:t>
      </w:r>
    </w:p>
    <w:p w14:paraId="7158491C" w14:textId="028778A6" w:rsidR="13C4E78E" w:rsidRDefault="000F2671" w:rsidP="00AC3C02">
      <w:pPr>
        <w:ind w:left="1080"/>
      </w:pPr>
      <w:r>
        <w:t>Document</w:t>
      </w:r>
      <w:r w:rsidR="13C4E78E" w:rsidRPr="13C4E78E">
        <w:t xml:space="preserve"> the pressure drop across the coil, and clean </w:t>
      </w:r>
      <w:r>
        <w:t>or</w:t>
      </w:r>
      <w:r w:rsidR="13C4E78E" w:rsidRPr="13C4E78E">
        <w:t xml:space="preserve"> adjust as necessary. If the evaporator unit is mounted </w:t>
      </w:r>
      <w:r>
        <w:t xml:space="preserve">on the wall or ceiling </w:t>
      </w:r>
      <w:r w:rsidR="13C4E78E" w:rsidRPr="13C4E78E">
        <w:t>with a ductless mini</w:t>
      </w:r>
      <w:r>
        <w:t>-</w:t>
      </w:r>
      <w:r w:rsidR="13C4E78E" w:rsidRPr="13C4E78E">
        <w:t>split heat pump, this step does not apply.</w:t>
      </w:r>
    </w:p>
    <w:p w14:paraId="11B47E3B" w14:textId="7F3AB30C" w:rsidR="00FE5BCE" w:rsidRDefault="003818D6" w:rsidP="000D13B4">
      <w:pPr>
        <w:rPr>
          <w:bCs/>
        </w:rPr>
      </w:pPr>
      <w:r>
        <w:rPr>
          <w:bCs/>
          <w:u w:val="single"/>
        </w:rPr>
        <w:t>Condenser Unit:</w:t>
      </w:r>
    </w:p>
    <w:p w14:paraId="4A3A621D" w14:textId="509E411C" w:rsidR="00493ECD" w:rsidRDefault="00BD6185" w:rsidP="00BD6185">
      <w:pPr>
        <w:ind w:left="720"/>
        <w:rPr>
          <w:bCs/>
          <w:u w:val="single"/>
        </w:rPr>
      </w:pPr>
      <w:r w:rsidRPr="13C4E78E">
        <w:rPr>
          <w:u w:val="single"/>
        </w:rPr>
        <w:t>Cabinet:</w:t>
      </w:r>
    </w:p>
    <w:p w14:paraId="3FB72A36" w14:textId="72F5D64F" w:rsidR="0015779A" w:rsidRDefault="29CA045C" w:rsidP="13C4E78E">
      <w:pPr>
        <w:ind w:left="720"/>
        <w:rPr>
          <w:u w:val="single"/>
        </w:rPr>
      </w:pPr>
      <w:r w:rsidRPr="13C4E78E">
        <w:t>Semiannual tasks:</w:t>
      </w:r>
    </w:p>
    <w:p w14:paraId="39FBACB7" w14:textId="17338F6A" w:rsidR="0015779A" w:rsidRPr="00AC3C02" w:rsidRDefault="000F2671" w:rsidP="00AC3C02">
      <w:pPr>
        <w:ind w:left="1080"/>
        <w:rPr>
          <w:rFonts w:eastAsiaTheme="minorEastAsia"/>
        </w:rPr>
      </w:pPr>
      <w:r w:rsidRPr="00AC3C02">
        <w:t>Check the integrity of</w:t>
      </w:r>
      <w:r w:rsidR="29CA045C" w:rsidRPr="00AC3C02">
        <w:t xml:space="preserve"> the cabinet, cabinet fasteners, and panels,</w:t>
      </w:r>
      <w:r w:rsidR="005F1AFE" w:rsidRPr="00AC3C02">
        <w:t xml:space="preserve"> and</w:t>
      </w:r>
      <w:r w:rsidR="29CA045C" w:rsidRPr="00AC3C02">
        <w:t xml:space="preserve"> replac</w:t>
      </w:r>
      <w:r w:rsidR="005F1AFE" w:rsidRPr="00AC3C02">
        <w:t>e</w:t>
      </w:r>
      <w:r w:rsidR="29CA045C" w:rsidRPr="00AC3C02">
        <w:t xml:space="preserve"> lost fasteners</w:t>
      </w:r>
      <w:r w:rsidR="005F1AFE" w:rsidRPr="00AC3C02">
        <w:t xml:space="preserve">. Repair </w:t>
      </w:r>
      <w:r w:rsidRPr="00AC3C02">
        <w:t>i</w:t>
      </w:r>
      <w:r w:rsidR="29CA045C" w:rsidRPr="00AC3C02">
        <w:t>nsulation and</w:t>
      </w:r>
      <w:r w:rsidR="005F1AFE" w:rsidRPr="00AC3C02">
        <w:t xml:space="preserve"> any</w:t>
      </w:r>
      <w:r w:rsidR="29CA045C" w:rsidRPr="00AC3C02">
        <w:t xml:space="preserve"> air leaks.</w:t>
      </w:r>
      <w:r w:rsidR="00AC3C02">
        <w:rPr>
          <w:rFonts w:eastAsiaTheme="minorEastAsia"/>
        </w:rPr>
        <w:t xml:space="preserve"> </w:t>
      </w:r>
      <w:r w:rsidR="29CA045C" w:rsidRPr="00AC3C02">
        <w:t>Ensure that there are no obstacles around the cabinet that could interfere with airflow</w:t>
      </w:r>
      <w:r w:rsidR="00AB469A" w:rsidRPr="00AC3C02">
        <w:t>, and d</w:t>
      </w:r>
      <w:r w:rsidRPr="00AC3C02">
        <w:t>ocument</w:t>
      </w:r>
      <w:r w:rsidR="29CA045C" w:rsidRPr="00AC3C02">
        <w:t xml:space="preserve"> where the cabinet does not meet these clearance requirements. Repairs or replacements to meet the requirements can be done as follow-up corrective actions.</w:t>
      </w:r>
    </w:p>
    <w:p w14:paraId="6C8B1EAA" w14:textId="00D301E0" w:rsidR="00BD6185" w:rsidRDefault="00BD6185" w:rsidP="00BD6185">
      <w:pPr>
        <w:ind w:left="720"/>
      </w:pPr>
      <w:r w:rsidRPr="13C4E78E">
        <w:rPr>
          <w:u w:val="single"/>
        </w:rPr>
        <w:t>Electrical:</w:t>
      </w:r>
    </w:p>
    <w:p w14:paraId="757F73B5" w14:textId="0914B118" w:rsidR="13C4E78E" w:rsidRDefault="13C4E78E" w:rsidP="13C4E78E">
      <w:pPr>
        <w:ind w:left="720"/>
        <w:rPr>
          <w:u w:val="single"/>
        </w:rPr>
      </w:pPr>
      <w:r w:rsidRPr="13C4E78E">
        <w:t>Semiannual tasks:</w:t>
      </w:r>
    </w:p>
    <w:p w14:paraId="2A3EADD8" w14:textId="1B126074" w:rsidR="13C4E78E" w:rsidRPr="00AC3C02" w:rsidRDefault="13C4E78E" w:rsidP="00AC3C02">
      <w:pPr>
        <w:ind w:left="1080"/>
        <w:rPr>
          <w:rFonts w:eastAsiaTheme="minorEastAsia"/>
        </w:rPr>
      </w:pPr>
      <w:r w:rsidRPr="00AC3C02">
        <w:t xml:space="preserve">In the electrical disconnect box, </w:t>
      </w:r>
      <w:r w:rsidR="00AB469A" w:rsidRPr="00AC3C02">
        <w:t>check the integrity of the electrical case</w:t>
      </w:r>
      <w:r w:rsidR="008D1A4A" w:rsidRPr="00AC3C02">
        <w:t>.</w:t>
      </w:r>
      <w:r w:rsidR="00AB469A" w:rsidRPr="00AC3C02">
        <w:t xml:space="preserve"> </w:t>
      </w:r>
      <w:r w:rsidR="008D1A4A" w:rsidRPr="00AC3C02">
        <w:t>M</w:t>
      </w:r>
      <w:r w:rsidRPr="00AC3C02">
        <w:t>ake sure all electrical connections are clean and tight. Any fused disconnects must be properly sized and not bypassed. Any repairs or replacements can be done as corrective action</w:t>
      </w:r>
      <w:r w:rsidR="00AB469A" w:rsidRPr="00AC3C02">
        <w:t>s</w:t>
      </w:r>
      <w:r w:rsidRPr="00AC3C02">
        <w:t>.</w:t>
      </w:r>
    </w:p>
    <w:p w14:paraId="5F26EADB" w14:textId="60E48A3C" w:rsidR="13C4E78E" w:rsidRDefault="00AB469A" w:rsidP="00AC3C02">
      <w:pPr>
        <w:ind w:left="1080"/>
      </w:pPr>
      <w:r w:rsidRPr="00AC3C02">
        <w:t>Check</w:t>
      </w:r>
      <w:r w:rsidR="13C4E78E" w:rsidRPr="00AC3C02">
        <w:t xml:space="preserve"> that the equipment is </w:t>
      </w:r>
      <w:r w:rsidRPr="00AC3C02">
        <w:t>correctly</w:t>
      </w:r>
      <w:r w:rsidR="13C4E78E" w:rsidRPr="00AC3C02">
        <w:t xml:space="preserve"> grounded.</w:t>
      </w:r>
      <w:r w:rsidR="00AC3C02">
        <w:t xml:space="preserve"> </w:t>
      </w:r>
      <w:r w:rsidRPr="00AC3C02">
        <w:t>Document</w:t>
      </w:r>
      <w:r w:rsidR="13C4E78E" w:rsidRPr="00AC3C02">
        <w:t xml:space="preserve"> the line voltage and </w:t>
      </w:r>
      <w:r w:rsidRPr="00AC3C02">
        <w:t xml:space="preserve">check that the reading matches the </w:t>
      </w:r>
      <w:r w:rsidR="13C4E78E" w:rsidRPr="00AC3C02">
        <w:t>OEM specifications or equipment nameplate data. Inform the homeowner of these results.</w:t>
      </w:r>
      <w:r w:rsidR="00AC3C02">
        <w:t xml:space="preserve"> </w:t>
      </w:r>
      <w:r w:rsidRPr="00AC3C02">
        <w:t xml:space="preserve">Check </w:t>
      </w:r>
      <w:r w:rsidR="13C4E78E" w:rsidRPr="00AC3C02">
        <w:t>contactors and relays</w:t>
      </w:r>
      <w:r w:rsidRPr="00AC3C02">
        <w:t xml:space="preserve"> for</w:t>
      </w:r>
      <w:r w:rsidR="13C4E78E" w:rsidRPr="00AC3C02">
        <w:t xml:space="preserve"> signs of pitting or excessive contact arcing</w:t>
      </w:r>
      <w:r w:rsidR="00FE56E4" w:rsidRPr="00AC3C02">
        <w:t>. R</w:t>
      </w:r>
      <w:r w:rsidR="13C4E78E" w:rsidRPr="00AC3C02">
        <w:t xml:space="preserve">eplace any </w:t>
      </w:r>
      <w:r w:rsidRPr="00AC3C02">
        <w:t>that are damaged</w:t>
      </w:r>
      <w:r w:rsidR="13C4E78E" w:rsidRPr="00AC3C02">
        <w:t>.</w:t>
      </w:r>
    </w:p>
    <w:p w14:paraId="687178F4" w14:textId="71BAD2CC" w:rsidR="13C4E78E" w:rsidRDefault="00AB469A" w:rsidP="00AC3C02">
      <w:pPr>
        <w:ind w:left="1080"/>
      </w:pPr>
      <w:r w:rsidRPr="00AC3C02">
        <w:t xml:space="preserve">Check </w:t>
      </w:r>
      <w:r w:rsidR="13C4E78E" w:rsidRPr="00AC3C02">
        <w:t>the printed circuit for</w:t>
      </w:r>
      <w:r w:rsidRPr="00AC3C02">
        <w:t xml:space="preserve"> damage, such as</w:t>
      </w:r>
      <w:r w:rsidR="13C4E78E" w:rsidRPr="00AC3C02">
        <w:t xml:space="preserve"> hot spots. Clean </w:t>
      </w:r>
      <w:r w:rsidRPr="00AC3C02">
        <w:t xml:space="preserve">and check that </w:t>
      </w:r>
      <w:r w:rsidR="13C4E78E" w:rsidRPr="00AC3C02">
        <w:t>the circuit is operating correctly.</w:t>
      </w:r>
      <w:r w:rsidR="00AC3C02">
        <w:t xml:space="preserve"> </w:t>
      </w:r>
      <w:r w:rsidR="00FF26E8" w:rsidRPr="00AC3C02">
        <w:t>Check</w:t>
      </w:r>
      <w:r w:rsidR="13C4E78E" w:rsidRPr="00AC3C02">
        <w:t xml:space="preserve"> the other electrical connections and wires</w:t>
      </w:r>
      <w:r w:rsidR="00FF26E8" w:rsidRPr="00AC3C02">
        <w:t xml:space="preserve"> for the correct</w:t>
      </w:r>
      <w:r w:rsidR="13C4E78E" w:rsidRPr="00AC3C02">
        <w:t xml:space="preserve"> size</w:t>
      </w:r>
      <w:r w:rsidR="00D7491A" w:rsidRPr="00AC3C02">
        <w:t>,</w:t>
      </w:r>
      <w:r w:rsidR="13C4E78E" w:rsidRPr="00AC3C02">
        <w:t xml:space="preserve"> type</w:t>
      </w:r>
      <w:r w:rsidR="00FF26E8" w:rsidRPr="00AC3C02">
        <w:t>, tightness, and discoloration</w:t>
      </w:r>
      <w:r w:rsidR="13C4E78E" w:rsidRPr="00AC3C02">
        <w:t xml:space="preserve">. </w:t>
      </w:r>
      <w:r w:rsidR="00FF26E8" w:rsidRPr="00AC3C02">
        <w:t>Document i</w:t>
      </w:r>
      <w:r w:rsidR="13C4E78E" w:rsidRPr="00AC3C02">
        <w:t xml:space="preserve">f there is any damaged electrical wiring, </w:t>
      </w:r>
      <w:r w:rsidR="00FF26E8" w:rsidRPr="00AC3C02">
        <w:t>and</w:t>
      </w:r>
      <w:r w:rsidR="13C4E78E" w:rsidRPr="00AC3C02">
        <w:t xml:space="preserve"> repair or replace as a corrective action.</w:t>
      </w:r>
    </w:p>
    <w:p w14:paraId="3CA8E999" w14:textId="6A7D1727" w:rsidR="13C4E78E" w:rsidRDefault="00FF26E8" w:rsidP="00AC3C02">
      <w:pPr>
        <w:ind w:left="1080"/>
      </w:pPr>
      <w:r w:rsidRPr="00AC3C02">
        <w:t>Document</w:t>
      </w:r>
      <w:r w:rsidR="13C4E78E" w:rsidRPr="00AC3C02">
        <w:t xml:space="preserve"> any</w:t>
      </w:r>
      <w:r w:rsidRPr="00AC3C02">
        <w:t xml:space="preserve"> motor capacitors</w:t>
      </w:r>
      <w:r w:rsidR="13C4E78E" w:rsidRPr="00AC3C02">
        <w:t xml:space="preserve"> that have bulged, split, are incorrectly sized, or otherwise do not meet</w:t>
      </w:r>
      <w:r w:rsidRPr="00AC3C02">
        <w:t xml:space="preserve"> the</w:t>
      </w:r>
      <w:r w:rsidR="13C4E78E" w:rsidRPr="00AC3C02">
        <w:t xml:space="preserve"> OEM specifications. </w:t>
      </w:r>
      <w:r w:rsidR="00D0276A" w:rsidRPr="00AC3C02">
        <w:t>Check the capacitance with a meter and r</w:t>
      </w:r>
      <w:r w:rsidR="13C4E78E" w:rsidRPr="00AC3C02">
        <w:t>eplac</w:t>
      </w:r>
      <w:r w:rsidR="00D0276A" w:rsidRPr="00AC3C02">
        <w:t>e</w:t>
      </w:r>
      <w:r w:rsidR="13C4E78E" w:rsidRPr="00AC3C02">
        <w:t xml:space="preserve"> capacitors </w:t>
      </w:r>
      <w:r w:rsidR="00D0276A" w:rsidRPr="00AC3C02">
        <w:t>that do not meet specifications</w:t>
      </w:r>
      <w:r w:rsidR="13C4E78E" w:rsidRPr="00AC3C02">
        <w:t>.</w:t>
      </w:r>
      <w:r w:rsidR="00AC3C02">
        <w:t xml:space="preserve"> </w:t>
      </w:r>
      <w:r w:rsidRPr="00AC3C02">
        <w:t>Document</w:t>
      </w:r>
      <w:r w:rsidR="13C4E78E" w:rsidRPr="00AC3C02">
        <w:t xml:space="preserve"> the amperage draw</w:t>
      </w:r>
      <w:r w:rsidRPr="00AC3C02">
        <w:t>n</w:t>
      </w:r>
      <w:r w:rsidR="13C4E78E" w:rsidRPr="00AC3C02">
        <w:t xml:space="preserve"> </w:t>
      </w:r>
      <w:r w:rsidRPr="00AC3C02">
        <w:t xml:space="preserve">by </w:t>
      </w:r>
      <w:r w:rsidR="13C4E78E" w:rsidRPr="00AC3C02">
        <w:t xml:space="preserve">the motor and compare it to the </w:t>
      </w:r>
      <w:r w:rsidR="008362BB" w:rsidRPr="00AC3C02">
        <w:t xml:space="preserve">recommended </w:t>
      </w:r>
      <w:r w:rsidR="13C4E78E" w:rsidRPr="00AC3C02">
        <w:t xml:space="preserve">Full Load Amp (FLA) rating on the nameplate data. If the amperage draw </w:t>
      </w:r>
      <w:r w:rsidRPr="00AC3C02">
        <w:t xml:space="preserve">exceeds the recommended </w:t>
      </w:r>
      <w:r w:rsidR="13C4E78E" w:rsidRPr="00AC3C02">
        <w:t xml:space="preserve">rating, </w:t>
      </w:r>
      <w:r w:rsidR="008362BB" w:rsidRPr="00AC3C02">
        <w:t>diagnose</w:t>
      </w:r>
      <w:r w:rsidR="13C4E78E" w:rsidRPr="00AC3C02">
        <w:t xml:space="preserve"> the </w:t>
      </w:r>
      <w:r w:rsidR="008362BB" w:rsidRPr="00AC3C02">
        <w:t>source of the excess draw</w:t>
      </w:r>
      <w:r w:rsidR="00A83032" w:rsidRPr="00AC3C02">
        <w:t>. R</w:t>
      </w:r>
      <w:r w:rsidR="13C4E78E" w:rsidRPr="00AC3C02">
        <w:t xml:space="preserve">epair or replace </w:t>
      </w:r>
      <w:r w:rsidR="008362BB" w:rsidRPr="00AC3C02">
        <w:t>a</w:t>
      </w:r>
      <w:r w:rsidR="13C4E78E" w:rsidRPr="00AC3C02">
        <w:t>s a corrective action.</w:t>
      </w:r>
    </w:p>
    <w:p w14:paraId="4BEF1BB2" w14:textId="071DC71F" w:rsidR="00BD6185" w:rsidRDefault="00BD6185" w:rsidP="00BD6185">
      <w:pPr>
        <w:ind w:left="720"/>
      </w:pPr>
      <w:r w:rsidRPr="13C4E78E">
        <w:rPr>
          <w:u w:val="single"/>
        </w:rPr>
        <w:t>Refrigeration:</w:t>
      </w:r>
    </w:p>
    <w:p w14:paraId="46A88CD5" w14:textId="3034DDD2" w:rsidR="13C4E78E" w:rsidRDefault="13C4E78E" w:rsidP="13C4E78E">
      <w:pPr>
        <w:ind w:left="720"/>
        <w:rPr>
          <w:u w:val="single"/>
        </w:rPr>
      </w:pPr>
      <w:r w:rsidRPr="13C4E78E">
        <w:t>Semiannual tasks:</w:t>
      </w:r>
    </w:p>
    <w:p w14:paraId="6307BF87" w14:textId="50556127" w:rsidR="13C4E78E" w:rsidRPr="0048690F" w:rsidRDefault="00831A95" w:rsidP="0048690F">
      <w:pPr>
        <w:ind w:left="1080"/>
        <w:rPr>
          <w:rFonts w:eastAsiaTheme="minorEastAsia"/>
        </w:rPr>
      </w:pPr>
      <w:r>
        <w:lastRenderedPageBreak/>
        <w:t>Check for oil leaks in all</w:t>
      </w:r>
      <w:r w:rsidR="13C4E78E" w:rsidRPr="13C4E78E">
        <w:t xml:space="preserve"> refrigerant lines, joints, components, and coils. </w:t>
      </w:r>
      <w:r>
        <w:t>Document i</w:t>
      </w:r>
      <w:r w:rsidR="13C4E78E" w:rsidRPr="13C4E78E">
        <w:t xml:space="preserve">f there are any oil-stained joints, and clean as </w:t>
      </w:r>
      <w:r>
        <w:t>a corrective action</w:t>
      </w:r>
      <w:r w:rsidR="13C4E78E" w:rsidRPr="13C4E78E">
        <w:t>.</w:t>
      </w:r>
      <w:r w:rsidR="0048690F">
        <w:rPr>
          <w:rFonts w:eastAsiaTheme="minorEastAsia"/>
        </w:rPr>
        <w:t xml:space="preserve"> </w:t>
      </w:r>
      <w:r w:rsidR="13C4E78E" w:rsidRPr="0048690F">
        <w:t xml:space="preserve">If the temperature difference is not within </w:t>
      </w:r>
      <w:r w:rsidRPr="0048690F">
        <w:t xml:space="preserve">the recommended </w:t>
      </w:r>
      <w:r w:rsidR="13C4E78E" w:rsidRPr="0048690F">
        <w:t>OEM</w:t>
      </w:r>
      <w:r w:rsidRPr="0048690F">
        <w:t xml:space="preserve"> value</w:t>
      </w:r>
      <w:r w:rsidR="13C4E78E" w:rsidRPr="0048690F">
        <w:t xml:space="preserve">, check </w:t>
      </w:r>
      <w:r w:rsidRPr="0048690F">
        <w:t xml:space="preserve">and adjust </w:t>
      </w:r>
      <w:r w:rsidR="13C4E78E" w:rsidRPr="0048690F">
        <w:t>the refrigerant charge. If components need to be repaired or replace</w:t>
      </w:r>
      <w:r w:rsidRPr="0048690F">
        <w:t>d</w:t>
      </w:r>
      <w:r w:rsidR="13C4E78E" w:rsidRPr="0048690F">
        <w:t xml:space="preserve"> to do this, that can be done as a corrective action.</w:t>
      </w:r>
    </w:p>
    <w:p w14:paraId="07FF2538" w14:textId="064E6E5F" w:rsidR="13C4E78E" w:rsidRDefault="13C4E78E" w:rsidP="13C4E78E">
      <w:pPr>
        <w:ind w:left="720"/>
      </w:pPr>
      <w:r w:rsidRPr="13C4E78E">
        <w:t>Annual Tasks:</w:t>
      </w:r>
    </w:p>
    <w:p w14:paraId="4F1F15C8" w14:textId="67D61878" w:rsidR="13C4E78E" w:rsidRPr="0048690F" w:rsidRDefault="00831A95" w:rsidP="0048690F">
      <w:pPr>
        <w:ind w:left="1080"/>
        <w:rPr>
          <w:rFonts w:eastAsiaTheme="minorEastAsia"/>
        </w:rPr>
      </w:pPr>
      <w:r>
        <w:t>Check and document any damage to</w:t>
      </w:r>
      <w:r w:rsidR="13C4E78E" w:rsidRPr="13C4E78E">
        <w:t xml:space="preserve"> the refrigerant line insulation.</w:t>
      </w:r>
    </w:p>
    <w:p w14:paraId="439B5C5E" w14:textId="6CB7FE8E" w:rsidR="00BD6185" w:rsidRDefault="00BD6185" w:rsidP="00BD6185">
      <w:pPr>
        <w:ind w:left="720"/>
      </w:pPr>
      <w:r w:rsidRPr="13C4E78E">
        <w:rPr>
          <w:u w:val="single"/>
        </w:rPr>
        <w:t>Condenser Fan Motor:</w:t>
      </w:r>
    </w:p>
    <w:p w14:paraId="5B8975EC" w14:textId="2D239685" w:rsidR="13C4E78E" w:rsidRDefault="13C4E78E" w:rsidP="13C4E78E">
      <w:pPr>
        <w:ind w:left="720"/>
        <w:rPr>
          <w:u w:val="single"/>
        </w:rPr>
      </w:pPr>
      <w:r w:rsidRPr="13C4E78E">
        <w:t>Annual tasks:</w:t>
      </w:r>
    </w:p>
    <w:p w14:paraId="25493F84" w14:textId="6C80264D" w:rsidR="13C4E78E" w:rsidRPr="0048690F" w:rsidRDefault="00831A95" w:rsidP="0048690F">
      <w:pPr>
        <w:ind w:left="1080"/>
        <w:rPr>
          <w:rFonts w:eastAsiaTheme="minorEastAsia"/>
        </w:rPr>
      </w:pPr>
      <w:r w:rsidRPr="0048690F">
        <w:t>Check</w:t>
      </w:r>
      <w:r w:rsidR="13C4E78E" w:rsidRPr="0048690F">
        <w:t xml:space="preserve"> the fan blade blower wheel </w:t>
      </w:r>
      <w:r w:rsidRPr="0048690F">
        <w:t xml:space="preserve">for a </w:t>
      </w:r>
      <w:r w:rsidR="13C4E78E" w:rsidRPr="0048690F">
        <w:t>tight connect</w:t>
      </w:r>
      <w:r w:rsidRPr="0048690F">
        <w:t>ion</w:t>
      </w:r>
      <w:r w:rsidR="13C4E78E" w:rsidRPr="0048690F">
        <w:t xml:space="preserve"> to the blower motor shaft.</w:t>
      </w:r>
      <w:r w:rsidR="00892296" w:rsidRPr="0048690F">
        <w:t xml:space="preserve"> </w:t>
      </w:r>
      <w:r w:rsidR="13C4E78E" w:rsidRPr="0048690F">
        <w:t>Check for free rotation of the fan blades and minimal axial movement in the motor shaft. Motor bearings should only be lubricated as a maintenance measure if recommended by the OEM.</w:t>
      </w:r>
    </w:p>
    <w:p w14:paraId="30338A62" w14:textId="1CAC9C33" w:rsidR="002562A4" w:rsidRPr="00D0276A" w:rsidRDefault="00831A95" w:rsidP="0048690F">
      <w:pPr>
        <w:ind w:left="1080"/>
        <w:rPr>
          <w:rFonts w:asciiTheme="minorHAnsi" w:eastAsiaTheme="minorHAnsi" w:hAnsiTheme="minorHAnsi" w:cstheme="minorBidi"/>
        </w:rPr>
      </w:pPr>
      <w:r w:rsidRPr="0048690F">
        <w:t>Document</w:t>
      </w:r>
      <w:r w:rsidR="13C4E78E" w:rsidRPr="0048690F">
        <w:t xml:space="preserve"> the amperage draw</w:t>
      </w:r>
      <w:r w:rsidRPr="0048690F">
        <w:t>n by the fan motor</w:t>
      </w:r>
      <w:r w:rsidR="002562A4" w:rsidRPr="0048690F">
        <w:t xml:space="preserve">. </w:t>
      </w:r>
      <w:r w:rsidR="00D74242" w:rsidRPr="0048690F">
        <w:t xml:space="preserve">If </w:t>
      </w:r>
      <w:r w:rsidR="002562A4" w:rsidRPr="0048690F">
        <w:t>amperage exceeds the OEM recommendation</w:t>
      </w:r>
      <w:r w:rsidR="00D50034" w:rsidRPr="0048690F">
        <w:t>s,</w:t>
      </w:r>
      <w:r w:rsidR="00D74242" w:rsidRPr="0048690F">
        <w:t xml:space="preserve"> lower the motor </w:t>
      </w:r>
      <w:r w:rsidR="0055034B" w:rsidRPr="0048690F">
        <w:t>speed,</w:t>
      </w:r>
      <w:r w:rsidR="00D74242" w:rsidRPr="0048690F">
        <w:t xml:space="preserve"> and check again.</w:t>
      </w:r>
      <w:r w:rsidR="00890836" w:rsidRPr="0048690F">
        <w:t xml:space="preserve"> If that does not return the amperage draw to OEM-specified levels, repair or replace problematic components.</w:t>
      </w:r>
    </w:p>
    <w:p w14:paraId="72183872" w14:textId="518316AD" w:rsidR="00BD6185" w:rsidRDefault="00BD6185" w:rsidP="00BD6185">
      <w:pPr>
        <w:ind w:left="720"/>
      </w:pPr>
      <w:r w:rsidRPr="13C4E78E">
        <w:rPr>
          <w:u w:val="single"/>
        </w:rPr>
        <w:t>Condenser Coil:</w:t>
      </w:r>
    </w:p>
    <w:p w14:paraId="0569D933" w14:textId="7C18DAC1" w:rsidR="13C4E78E" w:rsidRDefault="13C4E78E" w:rsidP="13C4E78E">
      <w:pPr>
        <w:ind w:left="720"/>
        <w:rPr>
          <w:u w:val="single"/>
        </w:rPr>
      </w:pPr>
      <w:r w:rsidRPr="13C4E78E">
        <w:t>Annual tasks:</w:t>
      </w:r>
    </w:p>
    <w:p w14:paraId="01648B19" w14:textId="5BAAC20B" w:rsidR="13C4E78E" w:rsidRPr="0048690F" w:rsidRDefault="007D2EB9" w:rsidP="0048690F">
      <w:pPr>
        <w:ind w:left="1080"/>
        <w:rPr>
          <w:rFonts w:eastAsiaTheme="minorEastAsia"/>
        </w:rPr>
      </w:pPr>
      <w:r w:rsidRPr="0048690F">
        <w:t>Check</w:t>
      </w:r>
      <w:r w:rsidR="13C4E78E" w:rsidRPr="0048690F">
        <w:t xml:space="preserve"> the coil fins </w:t>
      </w:r>
      <w:r w:rsidRPr="0048690F">
        <w:t xml:space="preserve">for straightness, </w:t>
      </w:r>
      <w:r w:rsidR="13C4E78E" w:rsidRPr="0048690F">
        <w:t xml:space="preserve">and </w:t>
      </w:r>
      <w:r w:rsidRPr="0048690F">
        <w:t xml:space="preserve">if necessary, </w:t>
      </w:r>
      <w:r w:rsidR="13C4E78E" w:rsidRPr="0048690F">
        <w:t>clean and repair the fins.</w:t>
      </w:r>
    </w:p>
    <w:p w14:paraId="6FD02A16" w14:textId="24567FEE" w:rsidR="008E352A" w:rsidRDefault="008E352A" w:rsidP="008E352A">
      <w:pPr>
        <w:ind w:left="720"/>
      </w:pPr>
      <w:r w:rsidRPr="13C4E78E">
        <w:rPr>
          <w:u w:val="single"/>
        </w:rPr>
        <w:t xml:space="preserve">Additional </w:t>
      </w:r>
      <w:r w:rsidR="0037017B">
        <w:rPr>
          <w:u w:val="single"/>
        </w:rPr>
        <w:t>M</w:t>
      </w:r>
      <w:r w:rsidRPr="13C4E78E">
        <w:rPr>
          <w:u w:val="single"/>
        </w:rPr>
        <w:t xml:space="preserve">aintenance </w:t>
      </w:r>
      <w:r w:rsidR="0037017B">
        <w:rPr>
          <w:u w:val="single"/>
        </w:rPr>
        <w:t>T</w:t>
      </w:r>
      <w:r w:rsidR="00580F67" w:rsidRPr="13C4E78E">
        <w:rPr>
          <w:u w:val="single"/>
        </w:rPr>
        <w:t>asks for Air-to-Air Heat Pump Condensers:</w:t>
      </w:r>
    </w:p>
    <w:p w14:paraId="1D917E76" w14:textId="020F0F53" w:rsidR="13C4E78E" w:rsidRDefault="13C4E78E" w:rsidP="13C4E78E">
      <w:pPr>
        <w:ind w:left="720"/>
        <w:rPr>
          <w:u w:val="single"/>
        </w:rPr>
      </w:pPr>
      <w:r w:rsidRPr="13C4E78E">
        <w:t>Semiannual tasks:</w:t>
      </w:r>
    </w:p>
    <w:p w14:paraId="5AA8A0AB" w14:textId="3086A4B1" w:rsidR="13C4E78E" w:rsidRPr="0048690F" w:rsidRDefault="13C4E78E" w:rsidP="0048690F">
      <w:pPr>
        <w:ind w:left="1080"/>
        <w:rPr>
          <w:rFonts w:eastAsiaTheme="minorEastAsia"/>
        </w:rPr>
      </w:pPr>
      <w:r w:rsidRPr="0048690F">
        <w:t>Test</w:t>
      </w:r>
      <w:r w:rsidR="00EC2578" w:rsidRPr="0048690F">
        <w:t xml:space="preserve"> and document</w:t>
      </w:r>
      <w:r w:rsidRPr="0048690F">
        <w:t xml:space="preserve"> the </w:t>
      </w:r>
      <w:r w:rsidR="00EC2578" w:rsidRPr="0048690F">
        <w:t xml:space="preserve">operation of the </w:t>
      </w:r>
      <w:r w:rsidRPr="0048690F">
        <w:t>reversing valve. If the results are unsatisfactory, consider repairing or replacing the components.</w:t>
      </w:r>
      <w:r w:rsidR="0048690F">
        <w:rPr>
          <w:rFonts w:eastAsiaTheme="minorEastAsia"/>
        </w:rPr>
        <w:t xml:space="preserve"> </w:t>
      </w:r>
      <w:r w:rsidRPr="0048690F">
        <w:t xml:space="preserve">If the temperature difference is not within OEM specifications, </w:t>
      </w:r>
      <w:r w:rsidR="00EC2578" w:rsidRPr="0048690F">
        <w:t>check and adjust</w:t>
      </w:r>
      <w:r w:rsidRPr="0048690F">
        <w:t xml:space="preserve"> the refrigerant charge. If components need to be repaired or replace to do this, that can be done as a corrective action.</w:t>
      </w:r>
    </w:p>
    <w:p w14:paraId="2D0D565E" w14:textId="13FFC3F5" w:rsidR="13C4E78E" w:rsidRPr="0048690F" w:rsidRDefault="00EC2578" w:rsidP="0048690F">
      <w:pPr>
        <w:ind w:left="1080"/>
        <w:rPr>
          <w:rFonts w:eastAsiaTheme="minorEastAsia"/>
        </w:rPr>
      </w:pPr>
      <w:r w:rsidRPr="0048690F">
        <w:t>C</w:t>
      </w:r>
      <w:r w:rsidR="29CA045C" w:rsidRPr="0048690F">
        <w:t xml:space="preserve">heck </w:t>
      </w:r>
      <w:r w:rsidRPr="0048690F">
        <w:t>and adjust the defrost operations</w:t>
      </w:r>
      <w:r w:rsidR="29CA045C" w:rsidRPr="0048690F">
        <w:t xml:space="preserve"> </w:t>
      </w:r>
      <w:r w:rsidRPr="0048690F">
        <w:t>to ensure they are</w:t>
      </w:r>
      <w:r w:rsidR="29CA045C" w:rsidRPr="0048690F">
        <w:t xml:space="preserve"> </w:t>
      </w:r>
      <w:r w:rsidRPr="0048690F">
        <w:t>working</w:t>
      </w:r>
      <w:r w:rsidR="29CA045C" w:rsidRPr="0048690F">
        <w:t xml:space="preserve"> correctly.</w:t>
      </w:r>
      <w:r w:rsidR="0048690F">
        <w:rPr>
          <w:rFonts w:eastAsiaTheme="minorEastAsia"/>
        </w:rPr>
        <w:t xml:space="preserve"> </w:t>
      </w:r>
      <w:r w:rsidR="13C4E78E" w:rsidRPr="0048690F">
        <w:t>Make sure that the outdoor unit condensate drain ports are open</w:t>
      </w:r>
      <w:r w:rsidRPr="0048690F">
        <w:t xml:space="preserve"> and elevated to allow for free flow of condensate, following</w:t>
      </w:r>
      <w:r w:rsidR="13C4E78E" w:rsidRPr="0048690F">
        <w:t xml:space="preserve"> local codes for avoiding seasonal obstructions such as snow.</w:t>
      </w:r>
    </w:p>
    <w:p w14:paraId="3E91AAE6" w14:textId="71DB94CD" w:rsidR="003818D6" w:rsidRDefault="003818D6" w:rsidP="000D13B4">
      <w:pPr>
        <w:rPr>
          <w:bCs/>
          <w:u w:val="single"/>
        </w:rPr>
      </w:pPr>
      <w:r>
        <w:rPr>
          <w:bCs/>
          <w:u w:val="single"/>
        </w:rPr>
        <w:t>Fan Coil:</w:t>
      </w:r>
    </w:p>
    <w:p w14:paraId="2443A764" w14:textId="6F340586" w:rsidR="00A45749" w:rsidRDefault="00580F67" w:rsidP="00580F67">
      <w:pPr>
        <w:ind w:left="720"/>
      </w:pPr>
      <w:r w:rsidRPr="13C4E78E">
        <w:rPr>
          <w:u w:val="single"/>
        </w:rPr>
        <w:t>Cabinet:</w:t>
      </w:r>
    </w:p>
    <w:p w14:paraId="6269856D" w14:textId="72F5D64F" w:rsidR="29CA045C" w:rsidRDefault="29CA045C" w:rsidP="13C4E78E">
      <w:pPr>
        <w:ind w:left="720"/>
        <w:rPr>
          <w:u w:val="single"/>
        </w:rPr>
      </w:pPr>
      <w:r w:rsidRPr="13C4E78E">
        <w:t>Semiannual tasks:</w:t>
      </w:r>
    </w:p>
    <w:p w14:paraId="5B801C46" w14:textId="2A9E42CE" w:rsidR="29CA045C" w:rsidRPr="0048690F" w:rsidRDefault="00EC2578" w:rsidP="0048690F">
      <w:pPr>
        <w:ind w:left="1080"/>
        <w:rPr>
          <w:rFonts w:eastAsiaTheme="minorEastAsia"/>
        </w:rPr>
      </w:pPr>
      <w:r w:rsidRPr="0048690F">
        <w:t>Check the components of</w:t>
      </w:r>
      <w:r w:rsidR="29CA045C" w:rsidRPr="0048690F">
        <w:t xml:space="preserve"> the cabinet, </w:t>
      </w:r>
      <w:r w:rsidRPr="0048690F">
        <w:t xml:space="preserve">including </w:t>
      </w:r>
      <w:r w:rsidR="29CA045C" w:rsidRPr="0048690F">
        <w:t>fasteners</w:t>
      </w:r>
      <w:r w:rsidRPr="0048690F">
        <w:t xml:space="preserve"> </w:t>
      </w:r>
      <w:r w:rsidR="29CA045C" w:rsidRPr="0048690F">
        <w:t>and panels</w:t>
      </w:r>
      <w:r w:rsidRPr="0048690F">
        <w:t>, and</w:t>
      </w:r>
      <w:r w:rsidR="29CA045C" w:rsidRPr="0048690F">
        <w:t xml:space="preserve"> replac</w:t>
      </w:r>
      <w:r w:rsidRPr="0048690F">
        <w:t>e</w:t>
      </w:r>
      <w:r w:rsidR="29CA045C" w:rsidRPr="0048690F">
        <w:t xml:space="preserve"> any lost fasteners. Insulation replacement and sealing of air leaks can be done as corrective actions.</w:t>
      </w:r>
      <w:r w:rsidR="0048690F">
        <w:rPr>
          <w:rFonts w:eastAsiaTheme="minorEastAsia"/>
        </w:rPr>
        <w:t xml:space="preserve"> </w:t>
      </w:r>
      <w:r w:rsidR="29CA045C" w:rsidRPr="0048690F">
        <w:t>Ensure that there are no obstacles around the cabinet that could interfere with airflow</w:t>
      </w:r>
      <w:r w:rsidR="000A1837" w:rsidRPr="0048690F">
        <w:t>,</w:t>
      </w:r>
      <w:r w:rsidR="29CA045C" w:rsidRPr="0048690F">
        <w:t xml:space="preserve"> </w:t>
      </w:r>
      <w:r w:rsidR="000A1837" w:rsidRPr="0048690F">
        <w:t>documenting any that do</w:t>
      </w:r>
      <w:r w:rsidR="29CA045C" w:rsidRPr="0048690F">
        <w:t xml:space="preserve"> not meet the clearance requirements. Repairs or replacements to meet the requirements can be done as follow-up corrective actions.</w:t>
      </w:r>
    </w:p>
    <w:p w14:paraId="36D0951C" w14:textId="2781695B" w:rsidR="00580F67" w:rsidRDefault="00580F67" w:rsidP="00580F67">
      <w:pPr>
        <w:ind w:left="720"/>
      </w:pPr>
      <w:r w:rsidRPr="13C4E78E">
        <w:rPr>
          <w:u w:val="single"/>
        </w:rPr>
        <w:lastRenderedPageBreak/>
        <w:t>Electrical:</w:t>
      </w:r>
    </w:p>
    <w:p w14:paraId="070D5A43" w14:textId="0914B118" w:rsidR="13C4E78E" w:rsidRDefault="13C4E78E" w:rsidP="13C4E78E">
      <w:pPr>
        <w:ind w:left="720"/>
        <w:rPr>
          <w:u w:val="single"/>
        </w:rPr>
      </w:pPr>
      <w:r w:rsidRPr="13C4E78E">
        <w:t>Semiannual tasks:</w:t>
      </w:r>
    </w:p>
    <w:p w14:paraId="05933F54" w14:textId="035D8746" w:rsidR="13C4E78E" w:rsidRPr="0048690F" w:rsidRDefault="13C4E78E" w:rsidP="0048690F">
      <w:pPr>
        <w:ind w:left="1080"/>
        <w:rPr>
          <w:rFonts w:eastAsiaTheme="minorEastAsia"/>
        </w:rPr>
      </w:pPr>
      <w:r w:rsidRPr="0048690F">
        <w:t>In the electrical disconnect box, make sure all electrical connections are clean and tight. Any fused disconnects must be properly sized and not bypassed. The electrical case must also be fully intact. Any necessary repairs or replacements can be done as a corrective action.</w:t>
      </w:r>
    </w:p>
    <w:p w14:paraId="5ED2C145" w14:textId="154741B9" w:rsidR="13C4E78E" w:rsidRDefault="000A1837" w:rsidP="0048690F">
      <w:pPr>
        <w:ind w:left="1080"/>
      </w:pPr>
      <w:r w:rsidRPr="0048690F">
        <w:t>Check</w:t>
      </w:r>
      <w:r w:rsidR="13C4E78E" w:rsidRPr="0048690F">
        <w:t xml:space="preserve"> that the equipment is properly grounded.</w:t>
      </w:r>
      <w:r w:rsidR="0048690F">
        <w:t xml:space="preserve"> </w:t>
      </w:r>
      <w:r w:rsidRPr="0048690F">
        <w:t>Document</w:t>
      </w:r>
      <w:r w:rsidR="13C4E78E" w:rsidRPr="0048690F">
        <w:t xml:space="preserve"> the line voltage and compare the reading to OEM </w:t>
      </w:r>
      <w:r w:rsidRPr="0048690F">
        <w:t>recommendations</w:t>
      </w:r>
      <w:r w:rsidR="13C4E78E" w:rsidRPr="0048690F">
        <w:t xml:space="preserve"> or equipment nameplate data. Inform the homeowner of these results.</w:t>
      </w:r>
      <w:r w:rsidR="0048690F">
        <w:t xml:space="preserve"> </w:t>
      </w:r>
      <w:r w:rsidRPr="0048690F">
        <w:t>Check</w:t>
      </w:r>
      <w:r w:rsidR="13C4E78E" w:rsidRPr="0048690F">
        <w:t xml:space="preserve"> contactors and relays</w:t>
      </w:r>
      <w:r w:rsidRPr="0048690F">
        <w:t xml:space="preserve"> for</w:t>
      </w:r>
      <w:r w:rsidR="13C4E78E" w:rsidRPr="0048690F">
        <w:t xml:space="preserve"> pitting or contact arcing,</w:t>
      </w:r>
      <w:r w:rsidRPr="0048690F">
        <w:t xml:space="preserve"> and</w:t>
      </w:r>
      <w:r w:rsidR="13C4E78E" w:rsidRPr="0048690F">
        <w:t xml:space="preserve"> replace </w:t>
      </w:r>
      <w:r w:rsidRPr="0048690F">
        <w:t>if necessary</w:t>
      </w:r>
      <w:r w:rsidR="13C4E78E" w:rsidRPr="0048690F">
        <w:t>.</w:t>
      </w:r>
      <w:r w:rsidR="0048690F">
        <w:t xml:space="preserve"> </w:t>
      </w:r>
      <w:r w:rsidRPr="0048690F">
        <w:t>Check</w:t>
      </w:r>
      <w:r w:rsidR="13C4E78E" w:rsidRPr="0048690F">
        <w:t xml:space="preserve"> other electrical connections and wires</w:t>
      </w:r>
      <w:r w:rsidRPr="0048690F">
        <w:t xml:space="preserve"> for the correct size and type, tightness of connections, and discoloration</w:t>
      </w:r>
      <w:r w:rsidR="13C4E78E" w:rsidRPr="0048690F">
        <w:t>. If there is any damage</w:t>
      </w:r>
      <w:r w:rsidR="00AA5DF5" w:rsidRPr="0048690F">
        <w:t xml:space="preserve"> to</w:t>
      </w:r>
      <w:r w:rsidR="13C4E78E" w:rsidRPr="0048690F">
        <w:t xml:space="preserve"> electrical wiring, it can be repaired or replaced as a corrective action.</w:t>
      </w:r>
    </w:p>
    <w:p w14:paraId="7C094D28" w14:textId="468DB320" w:rsidR="13C4E78E" w:rsidRDefault="00AA5DF5" w:rsidP="0048690F">
      <w:pPr>
        <w:ind w:left="1080"/>
      </w:pPr>
      <w:r w:rsidRPr="0048690F">
        <w:t>Document</w:t>
      </w:r>
      <w:r w:rsidR="13C4E78E" w:rsidRPr="0048690F">
        <w:t xml:space="preserve"> motor capacitors that have bulged, split, are incorrectly sized, or otherwise do not meet OEM specifications. Replacing capacitors can be done as a corrective action</w:t>
      </w:r>
      <w:r w:rsidRPr="0048690F">
        <w:t xml:space="preserve"> and check</w:t>
      </w:r>
      <w:r w:rsidR="13C4E78E" w:rsidRPr="0048690F">
        <w:t xml:space="preserve"> the capacitance with a meter.</w:t>
      </w:r>
      <w:r w:rsidR="0048690F">
        <w:t xml:space="preserve"> </w:t>
      </w:r>
      <w:r w:rsidRPr="0048690F">
        <w:t>Document the amperage drawn by the motor and compare it to the recommended Full Load Amp (FLA) rating on the nameplate data. If the amperage draw exceeds the recommended rating, diagnose the source of the excess draw, and repair or replace as a corrective action</w:t>
      </w:r>
      <w:r w:rsidR="13C4E78E" w:rsidRPr="0048690F">
        <w:t>.</w:t>
      </w:r>
    </w:p>
    <w:p w14:paraId="7ACDF8F6" w14:textId="31E687CE" w:rsidR="00580F67" w:rsidRDefault="00580F67" w:rsidP="00580F67">
      <w:pPr>
        <w:ind w:left="720"/>
      </w:pPr>
      <w:r w:rsidRPr="13C4E78E">
        <w:rPr>
          <w:u w:val="single"/>
        </w:rPr>
        <w:t>Blower Assembly:</w:t>
      </w:r>
    </w:p>
    <w:p w14:paraId="301FDC60" w14:textId="5835B17D" w:rsidR="13C4E78E" w:rsidRDefault="13C4E78E" w:rsidP="13C4E78E">
      <w:pPr>
        <w:ind w:left="720"/>
        <w:rPr>
          <w:u w:val="single"/>
        </w:rPr>
      </w:pPr>
      <w:r w:rsidRPr="13C4E78E">
        <w:t>Semiannual tasks:</w:t>
      </w:r>
    </w:p>
    <w:p w14:paraId="74C5C3D1" w14:textId="09EC0562" w:rsidR="13C4E78E" w:rsidRPr="0048690F" w:rsidRDefault="13C4E78E" w:rsidP="0048690F">
      <w:pPr>
        <w:ind w:left="1080"/>
        <w:rPr>
          <w:rFonts w:eastAsiaTheme="minorEastAsia"/>
        </w:rPr>
      </w:pPr>
      <w:r w:rsidRPr="0048690F">
        <w:t>D</w:t>
      </w:r>
      <w:r w:rsidR="002E6C4E" w:rsidRPr="0048690F">
        <w:t>ocument</w:t>
      </w:r>
      <w:r w:rsidRPr="0048690F">
        <w:t xml:space="preserve"> airflow across the coil. If the airflow is not what it should be, adjust and clean the coil. Also </w:t>
      </w:r>
      <w:r w:rsidR="002E6C4E" w:rsidRPr="0048690F">
        <w:t>check</w:t>
      </w:r>
      <w:r w:rsidRPr="0048690F">
        <w:t xml:space="preserve"> that grilles, registers, and balancing dampers are </w:t>
      </w:r>
      <w:r w:rsidR="002E6C4E" w:rsidRPr="0048690F">
        <w:t>operating and are</w:t>
      </w:r>
      <w:r w:rsidRPr="0048690F">
        <w:t xml:space="preserve"> free of any </w:t>
      </w:r>
      <w:r w:rsidR="002E6C4E" w:rsidRPr="0048690F">
        <w:t>blockage</w:t>
      </w:r>
      <w:r w:rsidRPr="0048690F">
        <w:t>. Repair or replacement of components as a corrective action may be done.</w:t>
      </w:r>
      <w:r w:rsidR="0048690F">
        <w:rPr>
          <w:rFonts w:eastAsiaTheme="minorEastAsia"/>
        </w:rPr>
        <w:t xml:space="preserve"> </w:t>
      </w:r>
      <w:r w:rsidR="002E6C4E" w:rsidRPr="0048690F">
        <w:t>Check</w:t>
      </w:r>
      <w:r w:rsidRPr="0048690F">
        <w:t xml:space="preserve"> the variable frequency drive</w:t>
      </w:r>
      <w:r w:rsidR="002E6C4E" w:rsidRPr="0048690F">
        <w:t xml:space="preserve">, </w:t>
      </w:r>
      <w:r w:rsidRPr="0048690F">
        <w:t>such as those found in electronically commutated motors (ECM</w:t>
      </w:r>
      <w:r w:rsidR="00D84EC9" w:rsidRPr="0048690F">
        <w:t>s)</w:t>
      </w:r>
      <w:r w:rsidR="002E6C4E" w:rsidRPr="0048690F">
        <w:t>,</w:t>
      </w:r>
      <w:r w:rsidRPr="0048690F">
        <w:t xml:space="preserve"> </w:t>
      </w:r>
      <w:r w:rsidR="002E6C4E" w:rsidRPr="0048690F">
        <w:t>for proper operation</w:t>
      </w:r>
      <w:r w:rsidRPr="0048690F">
        <w:t>.</w:t>
      </w:r>
    </w:p>
    <w:p w14:paraId="4A9FEBFF" w14:textId="0DD0A28F" w:rsidR="13C4E78E" w:rsidRDefault="13C4E78E" w:rsidP="13C4E78E">
      <w:pPr>
        <w:ind w:left="720"/>
      </w:pPr>
      <w:r w:rsidRPr="13C4E78E">
        <w:t>Annual tasks:</w:t>
      </w:r>
    </w:p>
    <w:p w14:paraId="1675B262" w14:textId="2E2E96EC" w:rsidR="13C4E78E" w:rsidRPr="0048690F" w:rsidRDefault="002E6C4E" w:rsidP="0048690F">
      <w:pPr>
        <w:ind w:left="1080"/>
        <w:rPr>
          <w:rFonts w:eastAsiaTheme="minorEastAsia"/>
        </w:rPr>
      </w:pPr>
      <w:r w:rsidRPr="0048690F">
        <w:t>Check and adjust</w:t>
      </w:r>
      <w:r w:rsidR="13C4E78E" w:rsidRPr="0048690F">
        <w:t xml:space="preserve"> fan belt tension and alignment for optimum operation</w:t>
      </w:r>
      <w:r w:rsidRPr="0048690F">
        <w:t xml:space="preserve">, as well as </w:t>
      </w:r>
      <w:r w:rsidR="13C4E78E" w:rsidRPr="0048690F">
        <w:t xml:space="preserve">the belt and pulleys for </w:t>
      </w:r>
      <w:r w:rsidRPr="0048690F">
        <w:t>damage</w:t>
      </w:r>
      <w:r w:rsidR="13C4E78E" w:rsidRPr="0048690F">
        <w:t>, and repair or replace components if needed</w:t>
      </w:r>
      <w:r w:rsidRPr="0048690F">
        <w:t>.</w:t>
      </w:r>
      <w:r w:rsidR="0048690F">
        <w:rPr>
          <w:rFonts w:eastAsiaTheme="minorEastAsia"/>
        </w:rPr>
        <w:t xml:space="preserve"> </w:t>
      </w:r>
      <w:r w:rsidRPr="0048690F">
        <w:t>Check</w:t>
      </w:r>
      <w:r w:rsidR="13C4E78E" w:rsidRPr="0048690F">
        <w:t xml:space="preserve"> the fan blade blower wheel </w:t>
      </w:r>
      <w:r w:rsidRPr="0048690F">
        <w:t xml:space="preserve">for proper connection </w:t>
      </w:r>
      <w:r w:rsidR="13C4E78E" w:rsidRPr="0048690F">
        <w:t>to the blower motor shaft</w:t>
      </w:r>
      <w:r w:rsidRPr="0048690F">
        <w:t xml:space="preserve">, </w:t>
      </w:r>
      <w:r w:rsidR="13C4E78E" w:rsidRPr="0048690F">
        <w:t>free rotation of the fan blades</w:t>
      </w:r>
      <w:r w:rsidRPr="0048690F">
        <w:t>,</w:t>
      </w:r>
      <w:r w:rsidR="13C4E78E" w:rsidRPr="0048690F">
        <w:t xml:space="preserve"> and minimal axial movement in the motor shaft. Motor bearings should only be lubricated </w:t>
      </w:r>
      <w:r w:rsidRPr="0048690F">
        <w:t>following OEM specifications</w:t>
      </w:r>
      <w:r w:rsidR="13C4E78E" w:rsidRPr="0048690F">
        <w:t>.</w:t>
      </w:r>
    </w:p>
    <w:p w14:paraId="750AD0B0" w14:textId="3CA6FF56" w:rsidR="13C4E78E" w:rsidRPr="0048690F" w:rsidRDefault="002E6C4E" w:rsidP="0048690F">
      <w:pPr>
        <w:ind w:left="1080"/>
        <w:rPr>
          <w:rFonts w:eastAsiaTheme="minorEastAsia"/>
        </w:rPr>
      </w:pPr>
      <w:r w:rsidRPr="0048690F">
        <w:t xml:space="preserve">Document </w:t>
      </w:r>
      <w:r w:rsidR="13C4E78E" w:rsidRPr="0048690F">
        <w:t>the amperage draw</w:t>
      </w:r>
      <w:r w:rsidRPr="0048690F">
        <w:t>, and if it</w:t>
      </w:r>
      <w:r w:rsidR="13C4E78E" w:rsidRPr="0048690F">
        <w:t xml:space="preserve"> exceeds OEM specifications, </w:t>
      </w:r>
      <w:r w:rsidRPr="0048690F">
        <w:t>reduce</w:t>
      </w:r>
      <w:r w:rsidR="13C4E78E" w:rsidRPr="0048690F">
        <w:t xml:space="preserve"> the motor speed</w:t>
      </w:r>
      <w:r w:rsidRPr="0048690F">
        <w:t xml:space="preserve"> </w:t>
      </w:r>
      <w:r w:rsidR="13C4E78E" w:rsidRPr="0048690F">
        <w:t xml:space="preserve">to OEM-specified levels, </w:t>
      </w:r>
      <w:r w:rsidRPr="0048690F">
        <w:t>or</w:t>
      </w:r>
      <w:r w:rsidR="13C4E78E" w:rsidRPr="0048690F">
        <w:t xml:space="preserve"> repair or replac</w:t>
      </w:r>
      <w:r w:rsidRPr="0048690F">
        <w:t>e</w:t>
      </w:r>
      <w:r w:rsidR="13C4E78E" w:rsidRPr="0048690F">
        <w:t xml:space="preserve"> components.</w:t>
      </w:r>
    </w:p>
    <w:p w14:paraId="16FBF653" w14:textId="4F8C93F1" w:rsidR="00580F67" w:rsidRDefault="00580F67" w:rsidP="00580F67">
      <w:pPr>
        <w:ind w:left="720"/>
      </w:pPr>
      <w:r w:rsidRPr="13C4E78E">
        <w:rPr>
          <w:u w:val="single"/>
        </w:rPr>
        <w:t>Evaporator Coil:</w:t>
      </w:r>
    </w:p>
    <w:p w14:paraId="1115F4CD" w14:textId="3A0EDB95" w:rsidR="13C4E78E" w:rsidRDefault="13C4E78E" w:rsidP="13C4E78E">
      <w:pPr>
        <w:ind w:left="720"/>
        <w:rPr>
          <w:u w:val="single"/>
        </w:rPr>
      </w:pPr>
      <w:r w:rsidRPr="13C4E78E">
        <w:t>Annual tasks:</w:t>
      </w:r>
    </w:p>
    <w:p w14:paraId="7DE1EF73" w14:textId="24AD828D" w:rsidR="29CA045C" w:rsidRPr="0048690F" w:rsidRDefault="00A7312E" w:rsidP="0048690F">
      <w:pPr>
        <w:ind w:left="1080"/>
      </w:pPr>
      <w:r w:rsidRPr="0048690F">
        <w:t>Check for leaks in</w:t>
      </w:r>
      <w:r w:rsidR="13C4E78E" w:rsidRPr="0048690F">
        <w:t xml:space="preserve"> the coil, refrigeration components, fittings, and fins. Clean and make sure the fins are open.</w:t>
      </w:r>
      <w:r w:rsidR="0048690F">
        <w:t xml:space="preserve"> </w:t>
      </w:r>
      <w:r w:rsidRPr="0048690F">
        <w:t>Check</w:t>
      </w:r>
      <w:r w:rsidR="29CA045C" w:rsidRPr="0048690F">
        <w:t xml:space="preserve"> that the airflow is operating correctly using the temperature difference and/or static pressure and compare to the OEM’s target value. If the value does </w:t>
      </w:r>
      <w:r w:rsidR="29CA045C" w:rsidRPr="0048690F">
        <w:lastRenderedPageBreak/>
        <w:t>not meet the OEM target, clean the coils and blower as necessary, and adjust the system to achieve proper airflow. Controls can be repaired or replaced as a corrective action.</w:t>
      </w:r>
    </w:p>
    <w:p w14:paraId="73EE80A6" w14:textId="3D1E7090" w:rsidR="13C4E78E" w:rsidRDefault="00A7312E" w:rsidP="0048690F">
      <w:pPr>
        <w:ind w:left="1080"/>
      </w:pPr>
      <w:r>
        <w:t>Document</w:t>
      </w:r>
      <w:r w:rsidR="13C4E78E" w:rsidRPr="13C4E78E">
        <w:t xml:space="preserve"> the dry bulb (DB) and wet bulb (WB) temperature differences across the evaporator coil. If the temperature differences are outside of appropriate OEM ranges, check the system’s airflow, refrigerant charge, and operating conditions.</w:t>
      </w:r>
      <w:r w:rsidR="0048690F">
        <w:t xml:space="preserve"> </w:t>
      </w:r>
      <w:r>
        <w:t>Check</w:t>
      </w:r>
      <w:r w:rsidR="13C4E78E" w:rsidRPr="13C4E78E">
        <w:t xml:space="preserve"> the refrigerant line insulation and record the type and location of any damaged insulation.</w:t>
      </w:r>
    </w:p>
    <w:p w14:paraId="5C070F44" w14:textId="28E38C89" w:rsidR="00580F67" w:rsidRDefault="00580F67" w:rsidP="00580F67">
      <w:pPr>
        <w:ind w:left="720"/>
      </w:pPr>
      <w:r w:rsidRPr="13C4E78E">
        <w:rPr>
          <w:u w:val="single"/>
        </w:rPr>
        <w:t>Condensate Removal:</w:t>
      </w:r>
    </w:p>
    <w:p w14:paraId="775C280C" w14:textId="09D648F9" w:rsidR="13C4E78E" w:rsidRDefault="13C4E78E" w:rsidP="13C4E78E">
      <w:pPr>
        <w:ind w:left="720"/>
      </w:pPr>
      <w:r w:rsidRPr="13C4E78E">
        <w:t>Annual tasks:</w:t>
      </w:r>
    </w:p>
    <w:p w14:paraId="0F08EC0A" w14:textId="65EA4F6E" w:rsidR="29CA045C" w:rsidRPr="0048690F" w:rsidRDefault="00E77C4D" w:rsidP="0048690F">
      <w:pPr>
        <w:ind w:left="1080"/>
        <w:rPr>
          <w:rFonts w:eastAsiaTheme="minorEastAsia"/>
        </w:rPr>
      </w:pPr>
      <w:r w:rsidRPr="0048690F">
        <w:t>Check</w:t>
      </w:r>
      <w:r w:rsidR="29CA045C" w:rsidRPr="0048690F">
        <w:t xml:space="preserve"> for any condensate blowing from the evaporator coil into the cabinet or air distribution system. If there is, adjust the fan speed, clean the coil fins, and ensure any OEM supplied deflectors are in place to prevent water carry over. If water carry over persists, components can be repaired or replaced as a corrective action.</w:t>
      </w:r>
      <w:r w:rsidR="13C4E78E" w:rsidRPr="0048690F">
        <w:t xml:space="preserve"> </w:t>
      </w:r>
      <w:r w:rsidR="29CA045C" w:rsidRPr="0048690F">
        <w:t>Check and clean the condensate drain piping and traps for proper drainage operation.</w:t>
      </w:r>
      <w:r w:rsidR="0048690F">
        <w:t xml:space="preserve"> </w:t>
      </w:r>
      <w:r w:rsidR="29CA045C" w:rsidRPr="0048690F">
        <w:t xml:space="preserve">Check the drain pan and accessible drain line for any </w:t>
      </w:r>
      <w:r w:rsidRPr="0048690F">
        <w:t>mold buildup and</w:t>
      </w:r>
      <w:r w:rsidR="29CA045C" w:rsidRPr="0048690F">
        <w:t xml:space="preserve"> </w:t>
      </w:r>
      <w:r w:rsidRPr="0048690F">
        <w:t>r</w:t>
      </w:r>
      <w:r w:rsidR="29CA045C" w:rsidRPr="0048690F">
        <w:t>emove through cleaning</w:t>
      </w:r>
      <w:r w:rsidRPr="0048690F">
        <w:t>, using</w:t>
      </w:r>
      <w:r w:rsidR="29CA045C" w:rsidRPr="0048690F">
        <w:t xml:space="preserve"> </w:t>
      </w:r>
      <w:r w:rsidRPr="0048690F">
        <w:t>compatible a</w:t>
      </w:r>
      <w:r w:rsidR="29CA045C" w:rsidRPr="0048690F">
        <w:t xml:space="preserve">lgae tablets </w:t>
      </w:r>
      <w:r w:rsidRPr="0048690F">
        <w:t>if needed</w:t>
      </w:r>
      <w:r w:rsidR="29CA045C" w:rsidRPr="0048690F">
        <w:t xml:space="preserve">. </w:t>
      </w:r>
    </w:p>
    <w:p w14:paraId="35F3B360" w14:textId="7BE36CFC" w:rsidR="00580F67" w:rsidRDefault="00580F67" w:rsidP="00580F67">
      <w:pPr>
        <w:ind w:left="720"/>
      </w:pPr>
      <w:r w:rsidRPr="13C4E78E">
        <w:rPr>
          <w:u w:val="single"/>
        </w:rPr>
        <w:t xml:space="preserve">If </w:t>
      </w:r>
      <w:r w:rsidR="0037017B">
        <w:rPr>
          <w:u w:val="single"/>
        </w:rPr>
        <w:t>T</w:t>
      </w:r>
      <w:r w:rsidRPr="13C4E78E">
        <w:rPr>
          <w:u w:val="single"/>
        </w:rPr>
        <w:t xml:space="preserve">here </w:t>
      </w:r>
      <w:r w:rsidR="0037017B">
        <w:rPr>
          <w:u w:val="single"/>
        </w:rPr>
        <w:t>A</w:t>
      </w:r>
      <w:r w:rsidRPr="13C4E78E">
        <w:rPr>
          <w:u w:val="single"/>
        </w:rPr>
        <w:t xml:space="preserve">re </w:t>
      </w:r>
      <w:r w:rsidR="0037017B">
        <w:rPr>
          <w:u w:val="single"/>
        </w:rPr>
        <w:t>A</w:t>
      </w:r>
      <w:r w:rsidRPr="13C4E78E">
        <w:rPr>
          <w:u w:val="single"/>
        </w:rPr>
        <w:t xml:space="preserve">ny </w:t>
      </w:r>
      <w:r w:rsidR="0037017B">
        <w:rPr>
          <w:u w:val="single"/>
        </w:rPr>
        <w:t>A</w:t>
      </w:r>
      <w:r w:rsidRPr="13C4E78E">
        <w:rPr>
          <w:u w:val="single"/>
        </w:rPr>
        <w:t xml:space="preserve">uxiliary or </w:t>
      </w:r>
      <w:r w:rsidR="0037017B">
        <w:rPr>
          <w:u w:val="single"/>
        </w:rPr>
        <w:t>S</w:t>
      </w:r>
      <w:r w:rsidRPr="13C4E78E">
        <w:rPr>
          <w:u w:val="single"/>
        </w:rPr>
        <w:t xml:space="preserve">upplemental Electric Heaters in this </w:t>
      </w:r>
      <w:r w:rsidR="0037017B">
        <w:rPr>
          <w:u w:val="single"/>
        </w:rPr>
        <w:t>S</w:t>
      </w:r>
      <w:r w:rsidRPr="13C4E78E">
        <w:rPr>
          <w:u w:val="single"/>
        </w:rPr>
        <w:t>ystem:</w:t>
      </w:r>
    </w:p>
    <w:p w14:paraId="15A4E58D" w14:textId="7C761CD8" w:rsidR="13C4E78E" w:rsidRDefault="13C4E78E" w:rsidP="13C4E78E">
      <w:pPr>
        <w:ind w:left="720"/>
        <w:rPr>
          <w:u w:val="single"/>
        </w:rPr>
      </w:pPr>
      <w:r w:rsidRPr="13C4E78E">
        <w:t>Semiannual tasks:</w:t>
      </w:r>
    </w:p>
    <w:p w14:paraId="6F8D763C" w14:textId="6C97CD68" w:rsidR="13C4E78E" w:rsidRPr="0048690F" w:rsidRDefault="00E77C4D" w:rsidP="0048690F">
      <w:pPr>
        <w:ind w:left="1080"/>
        <w:rPr>
          <w:rFonts w:eastAsiaTheme="minorEastAsia"/>
        </w:rPr>
      </w:pPr>
      <w:r w:rsidRPr="0048690F">
        <w:t>Check</w:t>
      </w:r>
      <w:r w:rsidR="13C4E78E" w:rsidRPr="0048690F">
        <w:t xml:space="preserve"> the electric heater’s capacity and sequence of operation</w:t>
      </w:r>
      <w:r w:rsidR="00D51FFE" w:rsidRPr="0048690F">
        <w:t xml:space="preserve"> for compliance with </w:t>
      </w:r>
      <w:r w:rsidR="13C4E78E" w:rsidRPr="0048690F">
        <w:t>the OEM’s</w:t>
      </w:r>
      <w:r w:rsidR="00D51FFE" w:rsidRPr="0048690F">
        <w:t xml:space="preserve"> recommendation</w:t>
      </w:r>
      <w:r w:rsidR="13C4E78E" w:rsidRPr="0048690F">
        <w:t>.</w:t>
      </w:r>
    </w:p>
    <w:p w14:paraId="200DE68E" w14:textId="23001F41" w:rsidR="00F4130E" w:rsidRDefault="00017D08" w:rsidP="00017D08">
      <w:pPr>
        <w:rPr>
          <w:bCs/>
          <w:u w:val="single"/>
        </w:rPr>
      </w:pPr>
      <w:r>
        <w:rPr>
          <w:bCs/>
          <w:u w:val="single"/>
        </w:rPr>
        <w:t>Package Units:</w:t>
      </w:r>
    </w:p>
    <w:p w14:paraId="2288D09D" w14:textId="3B2B1725" w:rsidR="00061E5E" w:rsidRDefault="00935F89" w:rsidP="00935F89">
      <w:pPr>
        <w:ind w:left="720"/>
      </w:pPr>
      <w:r w:rsidRPr="13C4E78E">
        <w:rPr>
          <w:u w:val="single"/>
        </w:rPr>
        <w:t>Cabinet</w:t>
      </w:r>
      <w:r w:rsidR="00061E5E" w:rsidRPr="13C4E78E">
        <w:rPr>
          <w:u w:val="single"/>
        </w:rPr>
        <w:t>:</w:t>
      </w:r>
    </w:p>
    <w:p w14:paraId="4725F0C4" w14:textId="72F5D64F" w:rsidR="29CA045C" w:rsidRDefault="29CA045C" w:rsidP="13C4E78E">
      <w:pPr>
        <w:ind w:left="720"/>
        <w:rPr>
          <w:u w:val="single"/>
        </w:rPr>
      </w:pPr>
      <w:r w:rsidRPr="13C4E78E">
        <w:t>Semiannual tasks:</w:t>
      </w:r>
    </w:p>
    <w:p w14:paraId="50205F9C" w14:textId="61FF3303" w:rsidR="29CA045C" w:rsidRPr="00DE6D59" w:rsidRDefault="00D84EC9" w:rsidP="00DE6D59">
      <w:pPr>
        <w:ind w:left="1080"/>
        <w:rPr>
          <w:rFonts w:eastAsiaTheme="minorEastAsia"/>
        </w:rPr>
      </w:pPr>
      <w:r w:rsidRPr="00DE6D59">
        <w:t>Check the components of the cabinet, including fasteners and panels, and replace any lost fasteners.</w:t>
      </w:r>
      <w:r w:rsidR="29CA045C" w:rsidRPr="00DE6D59">
        <w:t xml:space="preserve"> Insulation replacement and sealing of air leaks can be done as corrective actions.</w:t>
      </w:r>
      <w:r w:rsidR="00DE6D59">
        <w:rPr>
          <w:rFonts w:eastAsiaTheme="minorEastAsia"/>
        </w:rPr>
        <w:t xml:space="preserve"> </w:t>
      </w:r>
      <w:r w:rsidRPr="00DE6D59">
        <w:t>Check that there are no obstacles around the cabinet that could interfere with airflow. Document where the cabinet does not meet these clearance requirements. Repairs or replacements to meet the requirements can be done as follow-up corrective actions</w:t>
      </w:r>
      <w:r w:rsidR="29CA045C" w:rsidRPr="00DE6D59">
        <w:t>.</w:t>
      </w:r>
    </w:p>
    <w:p w14:paraId="2FBC2F83" w14:textId="5DF96AE3" w:rsidR="00061E5E" w:rsidRDefault="00061E5E" w:rsidP="00935F89">
      <w:pPr>
        <w:ind w:left="720"/>
      </w:pPr>
      <w:r w:rsidRPr="13C4E78E">
        <w:rPr>
          <w:u w:val="single"/>
        </w:rPr>
        <w:t>Electrical:</w:t>
      </w:r>
    </w:p>
    <w:p w14:paraId="79132A19" w14:textId="0914B118" w:rsidR="13C4E78E" w:rsidRDefault="13C4E78E" w:rsidP="13C4E78E">
      <w:pPr>
        <w:ind w:left="720"/>
        <w:rPr>
          <w:u w:val="single"/>
        </w:rPr>
      </w:pPr>
      <w:r w:rsidRPr="13C4E78E">
        <w:t>Semiannual tasks:</w:t>
      </w:r>
    </w:p>
    <w:p w14:paraId="30D3900A" w14:textId="01AAFB50" w:rsidR="00D84EC9" w:rsidRPr="00DE6D59" w:rsidRDefault="00D84EC9" w:rsidP="00DE6D59">
      <w:pPr>
        <w:ind w:left="1080"/>
        <w:rPr>
          <w:rFonts w:eastAsiaTheme="minorEastAsia"/>
        </w:rPr>
      </w:pPr>
      <w:r w:rsidRPr="00DE6D59">
        <w:t>In the electrical disconnect box, check the integrity of the electrical case, and make sure all electrical connections are clean and tight. Any fused disconnects must be properly sized and not bypassed. Any repairs or replacements can be done as corrective actions.</w:t>
      </w:r>
      <w:r w:rsidR="00DE6D59">
        <w:rPr>
          <w:rFonts w:eastAsiaTheme="minorEastAsia"/>
        </w:rPr>
        <w:t xml:space="preserve"> </w:t>
      </w:r>
      <w:r w:rsidRPr="00DE6D59">
        <w:t>Check that the equipment is properly grounded.</w:t>
      </w:r>
    </w:p>
    <w:p w14:paraId="339F8112" w14:textId="368231B1" w:rsidR="00D84EC9" w:rsidRPr="00DE6D59" w:rsidRDefault="00D84EC9" w:rsidP="00DE6D59">
      <w:pPr>
        <w:ind w:left="1080"/>
      </w:pPr>
      <w:r w:rsidRPr="00DE6D59">
        <w:t>Document the line voltage and compare the reading to OEM recommendations or equipment nameplate data. Inform the homeowner of these results.</w:t>
      </w:r>
      <w:r w:rsidR="00DE6D59">
        <w:t xml:space="preserve"> </w:t>
      </w:r>
      <w:r w:rsidRPr="00DE6D59">
        <w:t>Check contactors and relays for pitting or contact arcing, and replace if necessary.</w:t>
      </w:r>
      <w:r w:rsidR="00DE6D59">
        <w:t xml:space="preserve"> </w:t>
      </w:r>
      <w:r w:rsidRPr="00DE6D59">
        <w:t xml:space="preserve">Check other electrical connections and wires for the correct size and type, tightness of connections, and </w:t>
      </w:r>
      <w:r w:rsidRPr="00DE6D59">
        <w:lastRenderedPageBreak/>
        <w:t>discoloration. If there is any damage to electrical wiring, it can be repaired or replaced as a corrective action.</w:t>
      </w:r>
    </w:p>
    <w:p w14:paraId="49E0A744" w14:textId="0FA60627" w:rsidR="13C4E78E" w:rsidRDefault="00D84EC9" w:rsidP="00DE6D59">
      <w:pPr>
        <w:ind w:left="1080"/>
      </w:pPr>
      <w:r w:rsidRPr="00DE6D59">
        <w:t>Document motor capacitors that have bulged, split, are incorrectly sized, or otherwise do not meet OEM specifications. Replacing capacitors can be done as a corrective action and check the capacitance with a meter.</w:t>
      </w:r>
      <w:r w:rsidR="00DE6D59">
        <w:t xml:space="preserve"> </w:t>
      </w:r>
      <w:r w:rsidRPr="00DE6D59">
        <w:t>Document the amperage drawn by the motor and compare it to the recommended Full Load Amp (FLA) rating on the nameplate data. If the amperage draw exceeds the recommended rating, diagnose the source of the excess draw, and repair or replace as a corrective action.</w:t>
      </w:r>
    </w:p>
    <w:p w14:paraId="6927DE56" w14:textId="7570D34E" w:rsidR="00061E5E" w:rsidRDefault="00061E5E" w:rsidP="00935F89">
      <w:pPr>
        <w:ind w:left="720"/>
      </w:pPr>
      <w:r w:rsidRPr="13C4E78E">
        <w:rPr>
          <w:u w:val="single"/>
        </w:rPr>
        <w:t>Indoor Blower Motor:</w:t>
      </w:r>
    </w:p>
    <w:p w14:paraId="53B738DF" w14:textId="5835B17D" w:rsidR="13C4E78E" w:rsidRDefault="13C4E78E" w:rsidP="13C4E78E">
      <w:pPr>
        <w:ind w:left="720"/>
        <w:rPr>
          <w:u w:val="single"/>
        </w:rPr>
      </w:pPr>
      <w:r w:rsidRPr="13C4E78E">
        <w:t>Semiannual tasks:</w:t>
      </w:r>
    </w:p>
    <w:p w14:paraId="53D7BD57" w14:textId="4405EABE" w:rsidR="13C4E78E" w:rsidRPr="00DE6D59" w:rsidRDefault="00D84EC9" w:rsidP="00DE6D59">
      <w:pPr>
        <w:ind w:left="1080"/>
        <w:rPr>
          <w:rFonts w:eastAsiaTheme="minorEastAsia"/>
        </w:rPr>
      </w:pPr>
      <w:r w:rsidRPr="00DE6D59">
        <w:t>Document airflow across the coil. If the airflow is not what it should be, adjust and clean the coil. Also check that grilles, registers, and balancing dampers are operating and are free of any blockage. Repair or replacement of components as a corrective action may be done.</w:t>
      </w:r>
    </w:p>
    <w:p w14:paraId="01FF8AAD" w14:textId="2DE9DC25" w:rsidR="13C4E78E" w:rsidRPr="00DE6D59" w:rsidRDefault="00D84EC9" w:rsidP="00DE6D59">
      <w:pPr>
        <w:ind w:left="1080"/>
      </w:pPr>
      <w:r w:rsidRPr="00DE6D59">
        <w:t>Check the variable frequency drive, such as those found in electronically commutated motors (ECMs), for proper operation.</w:t>
      </w:r>
      <w:r w:rsidR="00DE6D59">
        <w:t xml:space="preserve"> </w:t>
      </w:r>
      <w:r w:rsidRPr="00DE6D59">
        <w:t>Check</w:t>
      </w:r>
      <w:r w:rsidR="13C4E78E" w:rsidRPr="00DE6D59">
        <w:t xml:space="preserve"> the fan belt </w:t>
      </w:r>
      <w:r w:rsidRPr="00DE6D59">
        <w:t xml:space="preserve">for </w:t>
      </w:r>
      <w:r w:rsidR="13C4E78E" w:rsidRPr="00DE6D59">
        <w:t xml:space="preserve">tension and alignment as required for optimum operation. </w:t>
      </w:r>
      <w:r w:rsidRPr="00DE6D59">
        <w:t>Check</w:t>
      </w:r>
      <w:r w:rsidR="13C4E78E" w:rsidRPr="00DE6D59">
        <w:t xml:space="preserve"> the belt and pulleys for </w:t>
      </w:r>
      <w:r w:rsidRPr="00DE6D59">
        <w:t>damage</w:t>
      </w:r>
      <w:r w:rsidR="13C4E78E" w:rsidRPr="00DE6D59">
        <w:t>, and repair or replace components if needed.</w:t>
      </w:r>
    </w:p>
    <w:p w14:paraId="173DB0EE" w14:textId="2B9D9D5A" w:rsidR="13C4E78E" w:rsidRPr="00DE7028" w:rsidRDefault="13C4E78E" w:rsidP="00DE7028">
      <w:pPr>
        <w:ind w:left="720"/>
      </w:pPr>
      <w:r w:rsidRPr="13C4E78E">
        <w:t>Annual tasks:</w:t>
      </w:r>
    </w:p>
    <w:p w14:paraId="2FD9FD95" w14:textId="1E733EED" w:rsidR="00DE7028" w:rsidRPr="00DE6D59" w:rsidRDefault="00DE7028" w:rsidP="00DE6D59">
      <w:pPr>
        <w:ind w:left="1080"/>
        <w:rPr>
          <w:rFonts w:eastAsiaTheme="minorEastAsia"/>
        </w:rPr>
      </w:pPr>
      <w:r w:rsidRPr="00DE6D59">
        <w:t>Check the fan blade blower wheel for proper connection to the blower motor shaft, free rotation of the fan blades, and minimal axial movement in the motor shaft. Motor bearings should only be lubricated following OEM specifications.</w:t>
      </w:r>
      <w:r w:rsidR="00DE6D59">
        <w:rPr>
          <w:rFonts w:eastAsiaTheme="minorEastAsia"/>
        </w:rPr>
        <w:t xml:space="preserve"> </w:t>
      </w:r>
      <w:r w:rsidRPr="00DE6D59">
        <w:t>Document the amperage draw, and if it exceeds OEM specifications, reduce the motor speed to OEM-specified levels, or repair or replace components.</w:t>
      </w:r>
    </w:p>
    <w:p w14:paraId="12463355" w14:textId="5B7401FC" w:rsidR="00061E5E" w:rsidRDefault="00061E5E" w:rsidP="00935F89">
      <w:pPr>
        <w:ind w:left="720"/>
      </w:pPr>
      <w:r w:rsidRPr="13C4E78E">
        <w:rPr>
          <w:u w:val="single"/>
        </w:rPr>
        <w:t>Evaporator Coil Section:</w:t>
      </w:r>
    </w:p>
    <w:p w14:paraId="1F962837" w14:textId="3A0EDB95" w:rsidR="13C4E78E" w:rsidRDefault="13C4E78E" w:rsidP="13C4E78E">
      <w:pPr>
        <w:ind w:left="720"/>
        <w:rPr>
          <w:u w:val="single"/>
        </w:rPr>
      </w:pPr>
      <w:r w:rsidRPr="13C4E78E">
        <w:t>Annual tasks:</w:t>
      </w:r>
    </w:p>
    <w:p w14:paraId="297F658D" w14:textId="19F70D7B" w:rsidR="29CA045C" w:rsidRPr="00DE6D59" w:rsidRDefault="0012286F" w:rsidP="00DE6D59">
      <w:pPr>
        <w:ind w:left="1080"/>
        <w:rPr>
          <w:rFonts w:eastAsiaTheme="minorEastAsia"/>
        </w:rPr>
      </w:pPr>
      <w:r w:rsidRPr="00DE6D59">
        <w:t xml:space="preserve">Check that the </w:t>
      </w:r>
      <w:r w:rsidRPr="13C4E78E">
        <w:t>coil fins are visibly clean, straight, and open.</w:t>
      </w:r>
      <w:r w:rsidR="00DE6D59">
        <w:rPr>
          <w:rFonts w:eastAsiaTheme="minorEastAsia"/>
        </w:rPr>
        <w:t xml:space="preserve"> </w:t>
      </w:r>
      <w:r w:rsidRPr="00DE6D59">
        <w:t>Check for any condensate blowing from the evaporator coil into the cabinet or air distribution system. If there is, adjust the fan speed, clean the coil fins, and ensure any OEM supplied deflectors are in place to prevent water carry over. If water carry over persists, components can be repaired or replaced as a corrective action.</w:t>
      </w:r>
    </w:p>
    <w:p w14:paraId="1F768B9A" w14:textId="5611C836" w:rsidR="29CA045C" w:rsidRPr="00DE6D59" w:rsidRDefault="0012286F" w:rsidP="00DE6D59">
      <w:pPr>
        <w:ind w:left="1080"/>
        <w:rPr>
          <w:rFonts w:eastAsiaTheme="minorEastAsia"/>
        </w:rPr>
      </w:pPr>
      <w:r>
        <w:t>Check for oil leaks in all</w:t>
      </w:r>
      <w:r w:rsidRPr="13C4E78E">
        <w:t xml:space="preserve"> refrigerant lines, joints, components, and coils. </w:t>
      </w:r>
      <w:r>
        <w:t>Document i</w:t>
      </w:r>
      <w:r w:rsidRPr="13C4E78E">
        <w:t xml:space="preserve">f there are any oil-stained joints, and clean as </w:t>
      </w:r>
      <w:r>
        <w:t>a corrective action</w:t>
      </w:r>
      <w:r w:rsidRPr="13C4E78E">
        <w:t>.</w:t>
      </w:r>
      <w:r w:rsidR="00DE6D59">
        <w:rPr>
          <w:rFonts w:eastAsiaTheme="minorEastAsia"/>
        </w:rPr>
        <w:t xml:space="preserve"> </w:t>
      </w:r>
      <w:r w:rsidRPr="00DE6D59">
        <w:t>Check that the airflow is operating correctly using the temperature difference or static pressure and compare to the OEM’s recommended value. If the value does not meet the OEM recommendation, clean the coils and blower, and adjust the system to achieve proper airflow. Components can be repaired or replaced as a corrective action.</w:t>
      </w:r>
    </w:p>
    <w:p w14:paraId="1BC7904D" w14:textId="0FA6D717" w:rsidR="13C4E78E" w:rsidRDefault="0012286F" w:rsidP="00DE6D59">
      <w:pPr>
        <w:ind w:left="1080"/>
      </w:pPr>
      <w:r>
        <w:lastRenderedPageBreak/>
        <w:t>Document</w:t>
      </w:r>
      <w:r w:rsidRPr="13C4E78E">
        <w:t xml:space="preserve"> the dry bulb (DB) and wet bulb (WB) temperature differences across the evaporator coil. If the temperature differences are outside of appropriate OEM ranges, check the system’s airflow, refrigerant charge, and operating conditions.</w:t>
      </w:r>
    </w:p>
    <w:p w14:paraId="666AA1E3" w14:textId="10F0871C" w:rsidR="00061E5E" w:rsidRDefault="00061E5E" w:rsidP="00935F89">
      <w:pPr>
        <w:ind w:left="720"/>
      </w:pPr>
      <w:r w:rsidRPr="13C4E78E">
        <w:rPr>
          <w:u w:val="single"/>
        </w:rPr>
        <w:t>Condensate Removal:</w:t>
      </w:r>
    </w:p>
    <w:p w14:paraId="2C92B1E2" w14:textId="47020F24" w:rsidR="13C4E78E" w:rsidRDefault="13C4E78E" w:rsidP="13C4E78E">
      <w:pPr>
        <w:ind w:left="720"/>
        <w:rPr>
          <w:u w:val="single"/>
        </w:rPr>
      </w:pPr>
      <w:r w:rsidRPr="13C4E78E">
        <w:t>Annual tasks:</w:t>
      </w:r>
    </w:p>
    <w:p w14:paraId="4D1C9E2F" w14:textId="2EA8CEBE" w:rsidR="29CA045C" w:rsidRPr="00DE6D59" w:rsidRDefault="00BA335F" w:rsidP="00DE6D59">
      <w:pPr>
        <w:ind w:left="1080"/>
        <w:rPr>
          <w:rFonts w:eastAsiaTheme="minorEastAsia"/>
        </w:rPr>
      </w:pPr>
      <w:r w:rsidRPr="00DE6D59">
        <w:t xml:space="preserve">Check for any condensate blowing from the evaporator coil into the cabinet or air distribution system. If </w:t>
      </w:r>
      <w:r w:rsidR="00E568C3" w:rsidRPr="00DE6D59">
        <w:t xml:space="preserve">condensation </w:t>
      </w:r>
      <w:r w:rsidR="00E82DDE" w:rsidRPr="00DE6D59">
        <w:t xml:space="preserve">is </w:t>
      </w:r>
      <w:r w:rsidR="00E568C3" w:rsidRPr="00DE6D59">
        <w:t>present</w:t>
      </w:r>
      <w:r w:rsidRPr="00DE6D59">
        <w:t>, adjust the fan speed, clean the coil fins, and ensure any OEM supplied deflectors are in place to prevent water carry over. If water carry over persists, components can be repaired or replaced as a corrective action.</w:t>
      </w:r>
      <w:r w:rsidR="13C4E78E" w:rsidRPr="00DE6D59">
        <w:t xml:space="preserve"> </w:t>
      </w:r>
    </w:p>
    <w:p w14:paraId="5020A324" w14:textId="31DF8B98" w:rsidR="29CA045C" w:rsidRDefault="29CA045C" w:rsidP="00DE6D59">
      <w:pPr>
        <w:ind w:left="1080"/>
      </w:pPr>
      <w:r w:rsidRPr="00DE6D59">
        <w:t>Check and clean the condensate drain piping and traps for proper drainage operation.</w:t>
      </w:r>
      <w:r w:rsidR="00DE6D59">
        <w:t xml:space="preserve"> </w:t>
      </w:r>
      <w:r w:rsidR="00BA335F" w:rsidRPr="00DE6D59">
        <w:t>Check the drain pan and accessible drain line for any mold buildup and remove through cleaning, using compatible algae tablets if needed.</w:t>
      </w:r>
    </w:p>
    <w:p w14:paraId="625296A8" w14:textId="68837B51" w:rsidR="00061E5E" w:rsidRDefault="00061E5E" w:rsidP="00935F89">
      <w:pPr>
        <w:ind w:left="720"/>
      </w:pPr>
      <w:r w:rsidRPr="13C4E78E">
        <w:rPr>
          <w:u w:val="single"/>
        </w:rPr>
        <w:t>Condenser Blower Motor:</w:t>
      </w:r>
    </w:p>
    <w:p w14:paraId="1BCCAF94" w14:textId="22FA057F" w:rsidR="13C4E78E" w:rsidRDefault="13C4E78E" w:rsidP="13C4E78E">
      <w:pPr>
        <w:ind w:left="720"/>
        <w:rPr>
          <w:u w:val="single"/>
        </w:rPr>
      </w:pPr>
      <w:r w:rsidRPr="13C4E78E">
        <w:t>Annual tasks:</w:t>
      </w:r>
    </w:p>
    <w:p w14:paraId="5B21478B" w14:textId="14EB74FB" w:rsidR="13C4E78E" w:rsidRPr="00DE6D59" w:rsidRDefault="00BA335F" w:rsidP="00DE6D59">
      <w:pPr>
        <w:ind w:left="1080"/>
        <w:rPr>
          <w:rFonts w:eastAsiaTheme="minorEastAsia"/>
        </w:rPr>
      </w:pPr>
      <w:r w:rsidRPr="00DE6D59">
        <w:t>Check the fan blade blower wheel for proper connection to the blower motor shaft, free rotation of the fan blades, and minimal axial movement in the motor shaft. Motor bearings should only be lubricated following OEM specifications.</w:t>
      </w:r>
      <w:r w:rsidR="13C4E78E" w:rsidRPr="00DE6D59">
        <w:t xml:space="preserve"> </w:t>
      </w:r>
      <w:r w:rsidRPr="00DE6D59">
        <w:t>Document the amperage draw, and if it exceeds OEM specifications, reduce the motor speed to OEM-specified levels, or repair or replace components.</w:t>
      </w:r>
    </w:p>
    <w:p w14:paraId="2642AAA8" w14:textId="6E0B728C" w:rsidR="00061E5E" w:rsidRDefault="00061E5E" w:rsidP="00935F89">
      <w:pPr>
        <w:ind w:left="720"/>
      </w:pPr>
      <w:r w:rsidRPr="13C4E78E">
        <w:rPr>
          <w:u w:val="single"/>
        </w:rPr>
        <w:t>Condenser Coil Section:</w:t>
      </w:r>
    </w:p>
    <w:p w14:paraId="4C7BED94" w14:textId="0CFA2B1B" w:rsidR="13C4E78E" w:rsidRDefault="13C4E78E" w:rsidP="13C4E78E">
      <w:pPr>
        <w:ind w:left="720"/>
        <w:rPr>
          <w:u w:val="single"/>
        </w:rPr>
      </w:pPr>
      <w:r w:rsidRPr="13C4E78E">
        <w:t>Annual tasks:</w:t>
      </w:r>
    </w:p>
    <w:p w14:paraId="12E9BA1F" w14:textId="2ED5D169" w:rsidR="13C4E78E" w:rsidRPr="00DE6D59" w:rsidRDefault="004C7813" w:rsidP="00DE6D59">
      <w:pPr>
        <w:ind w:left="1080"/>
        <w:rPr>
          <w:rFonts w:eastAsiaTheme="minorEastAsia"/>
        </w:rPr>
      </w:pPr>
      <w:r w:rsidRPr="00DE6D59">
        <w:t xml:space="preserve">Check that the </w:t>
      </w:r>
      <w:r w:rsidRPr="13C4E78E">
        <w:t>coil fins are visibly clean, straight, and open</w:t>
      </w:r>
      <w:r w:rsidR="13C4E78E" w:rsidRPr="00DE6D59">
        <w:t>.</w:t>
      </w:r>
    </w:p>
    <w:p w14:paraId="30A593C2" w14:textId="70FD870B" w:rsidR="00061E5E" w:rsidRDefault="00061E5E" w:rsidP="00935F89">
      <w:pPr>
        <w:ind w:left="720"/>
      </w:pPr>
      <w:r w:rsidRPr="13C4E78E">
        <w:rPr>
          <w:u w:val="single"/>
        </w:rPr>
        <w:t>Refrigeration:</w:t>
      </w:r>
    </w:p>
    <w:p w14:paraId="60FEA88F" w14:textId="088476DD" w:rsidR="13C4E78E" w:rsidRDefault="13C4E78E" w:rsidP="13C4E78E">
      <w:pPr>
        <w:ind w:left="720"/>
      </w:pPr>
      <w:r w:rsidRPr="13C4E78E">
        <w:t>Semiannual tasks:</w:t>
      </w:r>
    </w:p>
    <w:p w14:paraId="06B44CB7" w14:textId="42D880F4" w:rsidR="13C4E78E" w:rsidRPr="00DE6D59" w:rsidRDefault="004C7813" w:rsidP="00DE6D59">
      <w:pPr>
        <w:ind w:left="1080"/>
        <w:rPr>
          <w:rFonts w:eastAsiaTheme="minorEastAsia"/>
        </w:rPr>
      </w:pPr>
      <w:r w:rsidRPr="00DE6D59">
        <w:t>If the</w:t>
      </w:r>
      <w:r w:rsidR="00BE3572" w:rsidRPr="00DE6D59">
        <w:t xml:space="preserve"> indoor</w:t>
      </w:r>
      <w:r w:rsidRPr="00DE6D59">
        <w:t xml:space="preserve"> temperature difference is not within OEM specifications, check and adjust the refrigerant charge. If components need to be repaired or replace to do this, that can be done as a corrective action.</w:t>
      </w:r>
    </w:p>
    <w:p w14:paraId="765B593F" w14:textId="74B414C8" w:rsidR="13C4E78E" w:rsidRDefault="13C4E78E" w:rsidP="13C4E78E">
      <w:pPr>
        <w:ind w:left="720"/>
      </w:pPr>
      <w:r w:rsidRPr="13C4E78E">
        <w:t>Annual tasks:</w:t>
      </w:r>
    </w:p>
    <w:p w14:paraId="6C584ECC" w14:textId="59B47414" w:rsidR="13C4E78E" w:rsidRPr="00DE6D59" w:rsidRDefault="004C7813" w:rsidP="00DE6D59">
      <w:pPr>
        <w:ind w:left="1080"/>
        <w:rPr>
          <w:rFonts w:eastAsiaTheme="minorEastAsia"/>
        </w:rPr>
      </w:pPr>
      <w:r>
        <w:t>Check and clean</w:t>
      </w:r>
      <w:r w:rsidR="13C4E78E" w:rsidRPr="13C4E78E">
        <w:t xml:space="preserve"> refrigerant connecting lines, joints, and coils for oil leaks.</w:t>
      </w:r>
    </w:p>
    <w:p w14:paraId="19B8D460" w14:textId="2385D59D" w:rsidR="00580F67" w:rsidRDefault="00580F67" w:rsidP="13C4E78E">
      <w:pPr>
        <w:ind w:left="720"/>
      </w:pPr>
      <w:r w:rsidRPr="13C4E78E">
        <w:rPr>
          <w:u w:val="single"/>
        </w:rPr>
        <w:t xml:space="preserve">If </w:t>
      </w:r>
      <w:r w:rsidR="0037017B">
        <w:rPr>
          <w:u w:val="single"/>
        </w:rPr>
        <w:t>T</w:t>
      </w:r>
      <w:r w:rsidRPr="13C4E78E">
        <w:rPr>
          <w:u w:val="single"/>
        </w:rPr>
        <w:t xml:space="preserve">here </w:t>
      </w:r>
      <w:r w:rsidR="0037017B">
        <w:rPr>
          <w:u w:val="single"/>
        </w:rPr>
        <w:t>A</w:t>
      </w:r>
      <w:r w:rsidRPr="13C4E78E">
        <w:rPr>
          <w:u w:val="single"/>
        </w:rPr>
        <w:t xml:space="preserve">re </w:t>
      </w:r>
      <w:r w:rsidR="0037017B">
        <w:rPr>
          <w:u w:val="single"/>
        </w:rPr>
        <w:t>A</w:t>
      </w:r>
      <w:r w:rsidRPr="13C4E78E">
        <w:rPr>
          <w:u w:val="single"/>
        </w:rPr>
        <w:t xml:space="preserve">ny </w:t>
      </w:r>
      <w:r w:rsidR="0037017B">
        <w:rPr>
          <w:u w:val="single"/>
        </w:rPr>
        <w:t>A</w:t>
      </w:r>
      <w:r w:rsidRPr="13C4E78E">
        <w:rPr>
          <w:u w:val="single"/>
        </w:rPr>
        <w:t xml:space="preserve">uxiliary or </w:t>
      </w:r>
      <w:r w:rsidR="0037017B">
        <w:rPr>
          <w:u w:val="single"/>
        </w:rPr>
        <w:t>S</w:t>
      </w:r>
      <w:r w:rsidRPr="13C4E78E">
        <w:rPr>
          <w:u w:val="single"/>
        </w:rPr>
        <w:t xml:space="preserve">upplemental Electric Heaters in this </w:t>
      </w:r>
      <w:r w:rsidR="0037017B">
        <w:rPr>
          <w:u w:val="single"/>
        </w:rPr>
        <w:t>S</w:t>
      </w:r>
      <w:r w:rsidRPr="13C4E78E">
        <w:rPr>
          <w:u w:val="single"/>
        </w:rPr>
        <w:t>ystem:</w:t>
      </w:r>
    </w:p>
    <w:p w14:paraId="1020213C" w14:textId="7C761CD8" w:rsidR="13C4E78E" w:rsidRDefault="13C4E78E" w:rsidP="13C4E78E">
      <w:pPr>
        <w:ind w:left="720"/>
        <w:rPr>
          <w:u w:val="single"/>
        </w:rPr>
      </w:pPr>
      <w:r w:rsidRPr="13C4E78E">
        <w:t>Semiannual tasks:</w:t>
      </w:r>
    </w:p>
    <w:p w14:paraId="45169E60" w14:textId="71AC97D1" w:rsidR="13C4E78E" w:rsidRPr="00DE6D59" w:rsidRDefault="004C7813" w:rsidP="00DE6D59">
      <w:pPr>
        <w:ind w:left="1080"/>
        <w:rPr>
          <w:rFonts w:eastAsiaTheme="minorEastAsia"/>
        </w:rPr>
      </w:pPr>
      <w:r w:rsidRPr="00DE6D59">
        <w:t>Check the electric heater’s capacity and sequence of operation for compliance with the OEM’s recommendation.</w:t>
      </w:r>
    </w:p>
    <w:p w14:paraId="0C54DB8D" w14:textId="7663D401" w:rsidR="00061E5E" w:rsidRDefault="00061E5E" w:rsidP="00935F89">
      <w:pPr>
        <w:ind w:left="720"/>
      </w:pPr>
      <w:r w:rsidRPr="13C4E78E">
        <w:rPr>
          <w:u w:val="single"/>
        </w:rPr>
        <w:t>Additional Tasks for Package Heat Pumps:</w:t>
      </w:r>
    </w:p>
    <w:p w14:paraId="13CA33D1" w14:textId="2BBA7E6F" w:rsidR="13C4E78E" w:rsidRDefault="13C4E78E" w:rsidP="13C4E78E">
      <w:pPr>
        <w:ind w:left="720"/>
        <w:rPr>
          <w:u w:val="single"/>
        </w:rPr>
      </w:pPr>
      <w:r w:rsidRPr="13C4E78E">
        <w:lastRenderedPageBreak/>
        <w:t>Semiannual Tasks:</w:t>
      </w:r>
    </w:p>
    <w:p w14:paraId="46F090C3" w14:textId="70B27C1E" w:rsidR="13C4E78E" w:rsidRPr="00DE6D59" w:rsidRDefault="00A82813" w:rsidP="00DE6D59">
      <w:pPr>
        <w:ind w:left="1080"/>
        <w:rPr>
          <w:rFonts w:eastAsiaTheme="minorEastAsia"/>
        </w:rPr>
      </w:pPr>
      <w:r w:rsidRPr="00DE6D59">
        <w:t>Check</w:t>
      </w:r>
      <w:r w:rsidR="13C4E78E" w:rsidRPr="00DE6D59">
        <w:t xml:space="preserve"> the reversing valve and </w:t>
      </w:r>
      <w:r w:rsidRPr="00DE6D59">
        <w:t>document i</w:t>
      </w:r>
      <w:r w:rsidR="13C4E78E" w:rsidRPr="00DE6D59">
        <w:t xml:space="preserve">f </w:t>
      </w:r>
      <w:r w:rsidRPr="00DE6D59">
        <w:t>it is</w:t>
      </w:r>
      <w:r w:rsidR="13C4E78E" w:rsidRPr="00DE6D59">
        <w:t xml:space="preserve"> unsatisfactory, </w:t>
      </w:r>
      <w:r w:rsidRPr="00DE6D59">
        <w:t xml:space="preserve">and </w:t>
      </w:r>
      <w:r w:rsidR="13C4E78E" w:rsidRPr="00DE6D59">
        <w:t>consider repairing or replacing the components.</w:t>
      </w:r>
      <w:r w:rsidR="00DE6D59">
        <w:rPr>
          <w:rFonts w:eastAsiaTheme="minorEastAsia"/>
        </w:rPr>
        <w:t xml:space="preserve"> </w:t>
      </w:r>
      <w:r w:rsidRPr="00DE6D59">
        <w:t>If the</w:t>
      </w:r>
      <w:r w:rsidR="00BE3572" w:rsidRPr="00DE6D59">
        <w:t xml:space="preserve"> indoor</w:t>
      </w:r>
      <w:r w:rsidRPr="00DE6D59">
        <w:t xml:space="preserve"> temperature difference is not within OEM specifications, check and adjust the refrigerant charge. If components need to be repaired or replace to do this, that can be done as a corrective action.</w:t>
      </w:r>
    </w:p>
    <w:p w14:paraId="593502B0" w14:textId="7E1CBE92" w:rsidR="13C4E78E" w:rsidRPr="00DE6D59" w:rsidRDefault="00A82813" w:rsidP="00DE6D59">
      <w:pPr>
        <w:ind w:left="1080"/>
        <w:rPr>
          <w:rFonts w:eastAsiaTheme="minorEastAsia"/>
        </w:rPr>
      </w:pPr>
      <w:r w:rsidRPr="00DE6D59">
        <w:t>If the system has controls for defrosting, test the defrost mode and check that it is operating correctly.</w:t>
      </w:r>
      <w:r w:rsidR="00DE6D59">
        <w:rPr>
          <w:rFonts w:eastAsiaTheme="minorEastAsia"/>
        </w:rPr>
        <w:t xml:space="preserve"> </w:t>
      </w:r>
      <w:r w:rsidRPr="00DE6D59">
        <w:t>Make sure that the outdoor unit condensate drain ports are open and elevated to allow for free flow of condensate, following local codes for avoiding seasonal obstructions such as snow.</w:t>
      </w:r>
    </w:p>
    <w:p w14:paraId="1E67BE0B" w14:textId="208FF80C" w:rsidR="00E1392E" w:rsidRPr="00E1392E" w:rsidRDefault="00017D08" w:rsidP="00C3400C">
      <w:r w:rsidRPr="13C4E78E">
        <w:rPr>
          <w:u w:val="single"/>
        </w:rPr>
        <w:t>Standalone Accessories:</w:t>
      </w:r>
    </w:p>
    <w:p w14:paraId="15EEB906" w14:textId="468588A6" w:rsidR="002B3863" w:rsidRDefault="002B3863" w:rsidP="00CB2182">
      <w:pPr>
        <w:ind w:left="720"/>
      </w:pPr>
      <w:r w:rsidRPr="13C4E78E">
        <w:rPr>
          <w:u w:val="single"/>
        </w:rPr>
        <w:t>Condensate Pumps:</w:t>
      </w:r>
    </w:p>
    <w:p w14:paraId="738A9D7E" w14:textId="5B7F3A0D" w:rsidR="004A17F4" w:rsidRPr="004A17F4" w:rsidRDefault="13C4E78E" w:rsidP="13C4E78E">
      <w:pPr>
        <w:ind w:left="720"/>
        <w:rPr>
          <w:u w:val="single"/>
        </w:rPr>
      </w:pPr>
      <w:r w:rsidRPr="13C4E78E">
        <w:t>Annual Tasks:</w:t>
      </w:r>
    </w:p>
    <w:p w14:paraId="0BD8249F" w14:textId="4B52010E" w:rsidR="004A17F4" w:rsidRPr="00DE6D59" w:rsidRDefault="29CA045C" w:rsidP="00DE6D59">
      <w:pPr>
        <w:ind w:left="1080"/>
        <w:rPr>
          <w:rFonts w:eastAsiaTheme="minorEastAsia"/>
        </w:rPr>
      </w:pPr>
      <w:r w:rsidRPr="00DE6D59">
        <w:t>Clean the condensate pump, flush it, and test after cleaning to check that it is operating properly. If it is not, repair or replacement may be necessary as a corrective action.</w:t>
      </w:r>
      <w:r w:rsidR="00DE6D59">
        <w:rPr>
          <w:rFonts w:eastAsiaTheme="minorEastAsia"/>
        </w:rPr>
        <w:t xml:space="preserve"> </w:t>
      </w:r>
      <w:r w:rsidR="00A82813" w:rsidRPr="00DE6D59">
        <w:t>Check and clean the condensate drain piping and traps for proper drainage operation.</w:t>
      </w:r>
    </w:p>
    <w:p w14:paraId="141425C9" w14:textId="3FE15575" w:rsidR="00146ADB" w:rsidRDefault="00146ADB" w:rsidP="00837CB9">
      <w:pPr>
        <w:rPr>
          <w:b/>
          <w:u w:val="single"/>
        </w:rPr>
      </w:pPr>
      <w:r>
        <w:rPr>
          <w:b/>
          <w:u w:val="single"/>
        </w:rPr>
        <w:t>Problem Set 3.1:</w:t>
      </w:r>
    </w:p>
    <w:p w14:paraId="6C35879C" w14:textId="5B74100E" w:rsidR="001B3614" w:rsidRDefault="001B3614" w:rsidP="005F1AFE">
      <w:pPr>
        <w:pStyle w:val="ListParagraph"/>
        <w:numPr>
          <w:ilvl w:val="0"/>
          <w:numId w:val="10"/>
        </w:numPr>
        <w:spacing w:line="254" w:lineRule="auto"/>
      </w:pPr>
      <w:r>
        <w:t>What frequency should the following steps for HVAC preventative maintenance be performed?</w:t>
      </w:r>
    </w:p>
    <w:p w14:paraId="5CA06A86" w14:textId="77777777" w:rsidR="001B3614" w:rsidRDefault="001B3614" w:rsidP="005F1AFE">
      <w:pPr>
        <w:pStyle w:val="ListParagraph"/>
        <w:numPr>
          <w:ilvl w:val="1"/>
          <w:numId w:val="10"/>
        </w:numPr>
        <w:spacing w:line="254" w:lineRule="auto"/>
        <w:rPr>
          <w:bCs/>
        </w:rPr>
      </w:pPr>
      <w:r>
        <w:rPr>
          <w:bCs/>
        </w:rPr>
        <w:t>Cleaning air filters</w:t>
      </w:r>
    </w:p>
    <w:p w14:paraId="11238474" w14:textId="77777777" w:rsidR="001B3614" w:rsidRDefault="001B3614" w:rsidP="005F1AFE">
      <w:pPr>
        <w:pStyle w:val="ListParagraph"/>
        <w:numPr>
          <w:ilvl w:val="1"/>
          <w:numId w:val="10"/>
        </w:numPr>
        <w:spacing w:line="254" w:lineRule="auto"/>
        <w:rPr>
          <w:bCs/>
        </w:rPr>
      </w:pPr>
      <w:r>
        <w:rPr>
          <w:bCs/>
        </w:rPr>
        <w:t>Cleaning ductwork</w:t>
      </w:r>
    </w:p>
    <w:p w14:paraId="1A9D0D97" w14:textId="77777777" w:rsidR="001B3614" w:rsidRDefault="001B3614" w:rsidP="005F1AFE">
      <w:pPr>
        <w:pStyle w:val="ListParagraph"/>
        <w:numPr>
          <w:ilvl w:val="1"/>
          <w:numId w:val="10"/>
        </w:numPr>
        <w:spacing w:line="254" w:lineRule="auto"/>
        <w:rPr>
          <w:bCs/>
        </w:rPr>
      </w:pPr>
      <w:r>
        <w:rPr>
          <w:bCs/>
        </w:rPr>
        <w:t>Cleaning equipment cabinets</w:t>
      </w:r>
    </w:p>
    <w:p w14:paraId="161F1D38" w14:textId="77777777" w:rsidR="001B3614" w:rsidRDefault="001B3614" w:rsidP="005F1AFE">
      <w:pPr>
        <w:pStyle w:val="ListParagraph"/>
        <w:numPr>
          <w:ilvl w:val="1"/>
          <w:numId w:val="10"/>
        </w:numPr>
        <w:spacing w:line="254" w:lineRule="auto"/>
        <w:rPr>
          <w:bCs/>
        </w:rPr>
      </w:pPr>
      <w:r>
        <w:rPr>
          <w:bCs/>
        </w:rPr>
        <w:t>Inspecting electrical elements</w:t>
      </w:r>
    </w:p>
    <w:p w14:paraId="42B0AC22" w14:textId="77777777" w:rsidR="001B3614" w:rsidRDefault="001B3614" w:rsidP="005F1AFE">
      <w:pPr>
        <w:pStyle w:val="ListParagraph"/>
        <w:numPr>
          <w:ilvl w:val="1"/>
          <w:numId w:val="10"/>
        </w:numPr>
        <w:spacing w:line="254" w:lineRule="auto"/>
        <w:rPr>
          <w:bCs/>
        </w:rPr>
      </w:pPr>
      <w:r>
        <w:rPr>
          <w:bCs/>
        </w:rPr>
        <w:t>Draining and cleaning condensate drain piping</w:t>
      </w:r>
    </w:p>
    <w:p w14:paraId="0EC87670" w14:textId="77777777" w:rsidR="001B3614" w:rsidRDefault="001B3614" w:rsidP="005F1AFE">
      <w:pPr>
        <w:pStyle w:val="ListParagraph"/>
        <w:numPr>
          <w:ilvl w:val="1"/>
          <w:numId w:val="10"/>
        </w:numPr>
        <w:spacing w:line="254" w:lineRule="auto"/>
        <w:rPr>
          <w:bCs/>
        </w:rPr>
      </w:pPr>
      <w:r>
        <w:rPr>
          <w:bCs/>
        </w:rPr>
        <w:t>Changing refrigerant charge</w:t>
      </w:r>
    </w:p>
    <w:p w14:paraId="3B74513F" w14:textId="77777777" w:rsidR="001B3614" w:rsidRDefault="001B3614" w:rsidP="005F1AFE">
      <w:pPr>
        <w:pStyle w:val="ListParagraph"/>
        <w:numPr>
          <w:ilvl w:val="1"/>
          <w:numId w:val="10"/>
        </w:numPr>
        <w:spacing w:line="254" w:lineRule="auto"/>
        <w:rPr>
          <w:bCs/>
        </w:rPr>
      </w:pPr>
      <w:r>
        <w:rPr>
          <w:bCs/>
        </w:rPr>
        <w:t>Cleaning and maintaining coil fins</w:t>
      </w:r>
    </w:p>
    <w:p w14:paraId="2CC5815B" w14:textId="63610657" w:rsidR="003A24DF" w:rsidRDefault="001B3614" w:rsidP="005F1AFE">
      <w:pPr>
        <w:pStyle w:val="ListParagraph"/>
        <w:numPr>
          <w:ilvl w:val="1"/>
          <w:numId w:val="10"/>
        </w:numPr>
        <w:spacing w:line="254" w:lineRule="auto"/>
      </w:pPr>
      <w:r>
        <w:t>Testing reversing valve</w:t>
      </w:r>
    </w:p>
    <w:p w14:paraId="114C5DD8" w14:textId="10186CD7" w:rsidR="00837CB9" w:rsidRDefault="00837CB9" w:rsidP="00837CB9">
      <w:pPr>
        <w:rPr>
          <w:b/>
          <w:u w:val="single"/>
        </w:rPr>
      </w:pPr>
      <w:r>
        <w:rPr>
          <w:b/>
          <w:u w:val="single"/>
        </w:rPr>
        <w:t>Learning Objective 3.2:</w:t>
      </w:r>
    </w:p>
    <w:p w14:paraId="39B8D015" w14:textId="62B45066" w:rsidR="00837CB9" w:rsidRDefault="00837CB9" w:rsidP="005F1AFE">
      <w:pPr>
        <w:numPr>
          <w:ilvl w:val="0"/>
          <w:numId w:val="9"/>
        </w:numPr>
      </w:pPr>
      <w:r>
        <w:rPr>
          <w:color w:val="000000"/>
        </w:rPr>
        <w:t xml:space="preserve">Understand how to perform standardized </w:t>
      </w:r>
      <w:r w:rsidR="006E226A">
        <w:rPr>
          <w:color w:val="000000"/>
        </w:rPr>
        <w:t>cleaning</w:t>
      </w:r>
      <w:r>
        <w:rPr>
          <w:color w:val="000000"/>
        </w:rPr>
        <w:t xml:space="preserve"> on HVAC systems</w:t>
      </w:r>
      <w:r w:rsidR="006E226A">
        <w:rPr>
          <w:color w:val="000000"/>
        </w:rPr>
        <w:t xml:space="preserve"> and ductwork</w:t>
      </w:r>
      <w:r w:rsidR="00867BA7">
        <w:rPr>
          <w:color w:val="000000"/>
        </w:rPr>
        <w:t>.</w:t>
      </w:r>
    </w:p>
    <w:p w14:paraId="02137A58" w14:textId="524AF1E8" w:rsidR="00837CB9" w:rsidRDefault="00837CB9" w:rsidP="00837CB9">
      <w:pPr>
        <w:rPr>
          <w:b/>
          <w:u w:val="single"/>
        </w:rPr>
      </w:pPr>
      <w:r>
        <w:rPr>
          <w:b/>
          <w:u w:val="single"/>
        </w:rPr>
        <w:t>Lecture Notes 3.2:</w:t>
      </w:r>
    </w:p>
    <w:p w14:paraId="113352F4" w14:textId="77777777" w:rsidR="008F2FFC" w:rsidRDefault="008F2FFC" w:rsidP="008F2FFC">
      <w:pPr>
        <w:rPr>
          <w:b/>
          <w:u w:val="single"/>
        </w:rPr>
      </w:pPr>
      <w:r>
        <w:t xml:space="preserve">Reference: ACCA Standard 6: HVAC Reconditioning for System Cleanliness and Indoor Air Quality (4/9/2021): </w:t>
      </w:r>
      <w:hyperlink r:id="rId10" w:history="1">
        <w:r>
          <w:rPr>
            <w:rStyle w:val="Hyperlink"/>
          </w:rPr>
          <w:t>https://www.acca.org/communities/community-home/librarydocuments/viewdocument?DocumentKey=b0d7da58-e516-4af6-bf03-0e474d27081d</w:t>
        </w:r>
      </w:hyperlink>
    </w:p>
    <w:p w14:paraId="09231445" w14:textId="7EF2680D" w:rsidR="00EC7925" w:rsidRPr="00EC7925" w:rsidRDefault="4269C2FA" w:rsidP="00EC7925">
      <w:pPr>
        <w:rPr>
          <w:bCs/>
          <w:u w:val="single"/>
        </w:rPr>
      </w:pPr>
      <w:r w:rsidRPr="5B7507AE">
        <w:rPr>
          <w:u w:val="single"/>
        </w:rPr>
        <w:t xml:space="preserve">Cleaning of HVAC </w:t>
      </w:r>
      <w:r w:rsidR="0037017B">
        <w:rPr>
          <w:u w:val="single"/>
        </w:rPr>
        <w:t>S</w:t>
      </w:r>
      <w:r w:rsidRPr="5B7507AE">
        <w:rPr>
          <w:u w:val="single"/>
        </w:rPr>
        <w:t xml:space="preserve">ystem </w:t>
      </w:r>
      <w:r w:rsidR="0037017B">
        <w:rPr>
          <w:u w:val="single"/>
        </w:rPr>
        <w:t>C</w:t>
      </w:r>
      <w:r w:rsidRPr="5B7507AE">
        <w:rPr>
          <w:u w:val="single"/>
        </w:rPr>
        <w:t xml:space="preserve">omponents and </w:t>
      </w:r>
      <w:r w:rsidR="0037017B">
        <w:rPr>
          <w:u w:val="single"/>
        </w:rPr>
        <w:t>S</w:t>
      </w:r>
      <w:r w:rsidRPr="5B7507AE">
        <w:rPr>
          <w:u w:val="single"/>
        </w:rPr>
        <w:t>ubsystems:</w:t>
      </w:r>
    </w:p>
    <w:p w14:paraId="518DF5B6" w14:textId="5B8CD934" w:rsidR="5B7507AE" w:rsidRDefault="5B7507AE">
      <w:r>
        <w:t>The following sections describe the protocol for cleaning HVAC system components and subsystems, as described in ACCA Standard 6: HVAC Reconditioning for System Cleanliness and Indoor Air Quality (Reference link above).</w:t>
      </w:r>
    </w:p>
    <w:p w14:paraId="7AD8ED68" w14:textId="7404D3B6" w:rsidR="00313031" w:rsidRDefault="00EC7925" w:rsidP="00EC7925">
      <w:pPr>
        <w:rPr>
          <w:bCs/>
        </w:rPr>
      </w:pPr>
      <w:r w:rsidRPr="00313031">
        <w:rPr>
          <w:bCs/>
          <w:u w:val="single"/>
        </w:rPr>
        <w:t xml:space="preserve">Cooling / </w:t>
      </w:r>
      <w:r w:rsidR="0037017B">
        <w:rPr>
          <w:bCs/>
          <w:u w:val="single"/>
        </w:rPr>
        <w:t>H</w:t>
      </w:r>
      <w:r w:rsidRPr="00313031">
        <w:rPr>
          <w:bCs/>
          <w:u w:val="single"/>
        </w:rPr>
        <w:t xml:space="preserve">eating </w:t>
      </w:r>
      <w:r w:rsidR="0037017B">
        <w:rPr>
          <w:bCs/>
          <w:u w:val="single"/>
        </w:rPr>
        <w:t>C</w:t>
      </w:r>
      <w:r w:rsidRPr="00313031">
        <w:rPr>
          <w:bCs/>
          <w:u w:val="single"/>
        </w:rPr>
        <w:t>oils:</w:t>
      </w:r>
      <w:r w:rsidRPr="00EC7925">
        <w:rPr>
          <w:bCs/>
        </w:rPr>
        <w:t xml:space="preserve"> </w:t>
      </w:r>
    </w:p>
    <w:p w14:paraId="15981366" w14:textId="5B8D783B" w:rsidR="00EC7925" w:rsidRPr="00EC7925" w:rsidRDefault="000B6942" w:rsidP="00EC7925">
      <w:r>
        <w:lastRenderedPageBreak/>
        <w:t>To clean cooling and heating coils, a detergent must be used and then rinsed off with pressurized water</w:t>
      </w:r>
      <w:r w:rsidR="00A10BA5">
        <w:t xml:space="preserve">. </w:t>
      </w:r>
      <w:r w:rsidR="4269C2FA">
        <w:t xml:space="preserve">Care must be taken while cleaning to ensure that the coils do not get damaged. If coils have a depth of four rows or greater, then pressurized chemical and water cleaning methods, such as pressure washers and chemical injection systems, can be used. </w:t>
      </w:r>
      <w:r w:rsidR="001304FF">
        <w:t>Surfaces that surround coils, such as electronics and insulation, should be either removed or isolated from any cleaning sprays.</w:t>
      </w:r>
    </w:p>
    <w:p w14:paraId="72C0963B" w14:textId="297D3C43" w:rsidR="00EC7925" w:rsidRPr="00EC7925" w:rsidRDefault="4269C2FA" w:rsidP="5B7507AE">
      <w:r>
        <w:t xml:space="preserve">Both the upstream and downstream faces of the coil must be accessible for proper cleaning. If both faces of the coil cannot be completely accessed, then coils should be removed. Cooling coils that use fluorochemical refrigerant systems must have a qualified technician pump down the coil’s refrigerant for temporary storage into the air conditioning system’s condenser unit or into a separate secondary tank, following any applicable </w:t>
      </w:r>
      <w:r w:rsidR="00D53A74">
        <w:t>F</w:t>
      </w:r>
      <w:r>
        <w:t xml:space="preserve">ederal, </w:t>
      </w:r>
      <w:r w:rsidR="00D53A74">
        <w:t>S</w:t>
      </w:r>
      <w:r>
        <w:t xml:space="preserve">tate, and local requirements for capturing refrigerants. After removal of the coil, both ends of the coil and the interconnecting piping to the rest of the system must be properly sealed to prevent infiltration of moisture or other contaminants. </w:t>
      </w:r>
      <w:r w:rsidR="005A1B14">
        <w:t>When deeper penetration is needed for cleaning, such as when the depth exceeds four rows, the rinse water pressure can be increased as long as it does not damage the fins.</w:t>
      </w:r>
    </w:p>
    <w:p w14:paraId="25F3505D" w14:textId="76EE9E2F" w:rsidR="00366448" w:rsidRDefault="00EC7925" w:rsidP="00EC7925">
      <w:pPr>
        <w:rPr>
          <w:bCs/>
        </w:rPr>
      </w:pPr>
      <w:r w:rsidRPr="00366448">
        <w:rPr>
          <w:bCs/>
          <w:u w:val="single"/>
        </w:rPr>
        <w:t xml:space="preserve">Fan </w:t>
      </w:r>
      <w:r w:rsidR="0037017B">
        <w:rPr>
          <w:bCs/>
          <w:u w:val="single"/>
        </w:rPr>
        <w:t>B</w:t>
      </w:r>
      <w:r w:rsidRPr="00366448">
        <w:rPr>
          <w:bCs/>
          <w:u w:val="single"/>
        </w:rPr>
        <w:t xml:space="preserve">lades and </w:t>
      </w:r>
      <w:r w:rsidR="0037017B">
        <w:rPr>
          <w:bCs/>
          <w:u w:val="single"/>
        </w:rPr>
        <w:t>F</w:t>
      </w:r>
      <w:r w:rsidRPr="00366448">
        <w:rPr>
          <w:bCs/>
          <w:u w:val="single"/>
        </w:rPr>
        <w:t xml:space="preserve">an </w:t>
      </w:r>
      <w:r w:rsidR="0037017B">
        <w:rPr>
          <w:bCs/>
          <w:u w:val="single"/>
        </w:rPr>
        <w:t>H</w:t>
      </w:r>
      <w:r w:rsidRPr="00366448">
        <w:rPr>
          <w:bCs/>
          <w:u w:val="single"/>
        </w:rPr>
        <w:t>ousing:</w:t>
      </w:r>
      <w:r w:rsidRPr="00EC7925">
        <w:rPr>
          <w:bCs/>
        </w:rPr>
        <w:t xml:space="preserve"> </w:t>
      </w:r>
    </w:p>
    <w:p w14:paraId="3FB6F208" w14:textId="7C553615" w:rsidR="00EC7925" w:rsidRPr="00EC7925" w:rsidRDefault="00366C08" w:rsidP="00EC7925">
      <w:r>
        <w:t>To clean f</w:t>
      </w:r>
      <w:r w:rsidR="4269C2FA">
        <w:t>an blades and housings</w:t>
      </w:r>
      <w:r>
        <w:t>, they should be</w:t>
      </w:r>
      <w:r w:rsidR="4269C2FA">
        <w:t xml:space="preserve"> wet cleaned</w:t>
      </w:r>
      <w:r>
        <w:t xml:space="preserve"> and scrubbed</w:t>
      </w:r>
      <w:r w:rsidR="406428A1">
        <w:t xml:space="preserve"> </w:t>
      </w:r>
      <w:r w:rsidR="4269C2FA">
        <w:t>with detergent</w:t>
      </w:r>
      <w:r>
        <w:t>.</w:t>
      </w:r>
      <w:r w:rsidR="4269C2FA">
        <w:t xml:space="preserve"> </w:t>
      </w:r>
      <w:r>
        <w:t>They must then be carefully rinsed</w:t>
      </w:r>
      <w:r w:rsidR="00AD05C8">
        <w:t>,</w:t>
      </w:r>
      <w:r>
        <w:t xml:space="preserve"> while preventing the water from reaching the system and causing damage.</w:t>
      </w:r>
    </w:p>
    <w:p w14:paraId="4F533894" w14:textId="77777777" w:rsidR="002128FE" w:rsidRDefault="002169BC" w:rsidP="00EC7925">
      <w:pPr>
        <w:rPr>
          <w:bCs/>
        </w:rPr>
      </w:pPr>
      <w:r w:rsidRPr="002128FE">
        <w:rPr>
          <w:bCs/>
          <w:u w:val="single"/>
        </w:rPr>
        <w:t>M</w:t>
      </w:r>
      <w:r w:rsidR="00EC7925" w:rsidRPr="002128FE">
        <w:rPr>
          <w:bCs/>
          <w:u w:val="single"/>
        </w:rPr>
        <w:t>otors:</w:t>
      </w:r>
      <w:r w:rsidR="00EC7925" w:rsidRPr="00EC7925">
        <w:rPr>
          <w:bCs/>
        </w:rPr>
        <w:t xml:space="preserve"> </w:t>
      </w:r>
    </w:p>
    <w:p w14:paraId="5A7F5744" w14:textId="1F0C6338" w:rsidR="00EC7925" w:rsidRPr="00EC7925" w:rsidRDefault="4269C2FA" w:rsidP="00EC7925">
      <w:r>
        <w:t>First, the exterior</w:t>
      </w:r>
      <w:r w:rsidR="00366C08">
        <w:t xml:space="preserve"> surfaces of the</w:t>
      </w:r>
      <w:r w:rsidR="0080308C">
        <w:t xml:space="preserve"> fan motors should be vacuumed with a HEPA-filtered device, including the housing and external wires</w:t>
      </w:r>
      <w:r w:rsidR="00366C08">
        <w:t>.</w:t>
      </w:r>
      <w:r>
        <w:t xml:space="preserve"> </w:t>
      </w:r>
      <w:r w:rsidR="0080308C">
        <w:t>Any remaining debris must then be removed with a damp cloth, using a light, non-corrosive detergent solution</w:t>
      </w:r>
      <w:r>
        <w:t xml:space="preserve">. </w:t>
      </w:r>
      <w:r w:rsidR="00947484">
        <w:t>Insulated wires must be hand-cleaned separately one at a time when they are exposed to airstreams.</w:t>
      </w:r>
      <w:r w:rsidR="098DF802">
        <w:t xml:space="preserve"> </w:t>
      </w:r>
      <w:r w:rsidR="3E2BD931">
        <w:t xml:space="preserve">When wiping down the motor wires, avoid pulling on unsupported electrical wires and wiring harnesses. </w:t>
      </w:r>
      <w:r w:rsidR="00947484">
        <w:t>If there is a buildup of debris on the interior of the motor and stator windings, use pressurized air to carefully remove the buildup, and then reclean the motor housing.</w:t>
      </w:r>
    </w:p>
    <w:p w14:paraId="2A826FE3" w14:textId="7B50EB5E" w:rsidR="002128FE" w:rsidRDefault="00EC7925" w:rsidP="00EC7925">
      <w:pPr>
        <w:rPr>
          <w:bCs/>
        </w:rPr>
      </w:pPr>
      <w:r w:rsidRPr="002128FE">
        <w:rPr>
          <w:bCs/>
          <w:u w:val="single"/>
        </w:rPr>
        <w:t xml:space="preserve">Air </w:t>
      </w:r>
      <w:r w:rsidR="0037017B">
        <w:rPr>
          <w:bCs/>
          <w:u w:val="single"/>
        </w:rPr>
        <w:t>H</w:t>
      </w:r>
      <w:r w:rsidRPr="002128FE">
        <w:rPr>
          <w:bCs/>
          <w:u w:val="single"/>
        </w:rPr>
        <w:t xml:space="preserve">andling </w:t>
      </w:r>
      <w:r w:rsidR="0037017B">
        <w:rPr>
          <w:bCs/>
          <w:u w:val="single"/>
        </w:rPr>
        <w:t>U</w:t>
      </w:r>
      <w:r w:rsidRPr="002128FE">
        <w:rPr>
          <w:bCs/>
          <w:u w:val="single"/>
        </w:rPr>
        <w:t xml:space="preserve">nits and </w:t>
      </w:r>
      <w:r w:rsidR="0037017B">
        <w:rPr>
          <w:bCs/>
          <w:u w:val="single"/>
        </w:rPr>
        <w:t>I</w:t>
      </w:r>
      <w:r w:rsidRPr="002128FE">
        <w:rPr>
          <w:bCs/>
          <w:u w:val="single"/>
        </w:rPr>
        <w:t xml:space="preserve">nterior </w:t>
      </w:r>
      <w:r w:rsidR="0037017B">
        <w:rPr>
          <w:bCs/>
          <w:u w:val="single"/>
        </w:rPr>
        <w:t>H</w:t>
      </w:r>
      <w:r w:rsidRPr="002128FE">
        <w:rPr>
          <w:bCs/>
          <w:u w:val="single"/>
        </w:rPr>
        <w:t xml:space="preserve">eat </w:t>
      </w:r>
      <w:r w:rsidR="0037017B">
        <w:rPr>
          <w:bCs/>
          <w:u w:val="single"/>
        </w:rPr>
        <w:t>E</w:t>
      </w:r>
      <w:r w:rsidRPr="002128FE">
        <w:rPr>
          <w:bCs/>
          <w:u w:val="single"/>
        </w:rPr>
        <w:t xml:space="preserve">xchanger </w:t>
      </w:r>
      <w:r w:rsidR="0037017B">
        <w:rPr>
          <w:bCs/>
          <w:u w:val="single"/>
        </w:rPr>
        <w:t>C</w:t>
      </w:r>
      <w:r w:rsidRPr="002128FE">
        <w:rPr>
          <w:bCs/>
          <w:u w:val="single"/>
        </w:rPr>
        <w:t xml:space="preserve">abinet </w:t>
      </w:r>
      <w:r w:rsidR="0037017B">
        <w:rPr>
          <w:bCs/>
          <w:u w:val="single"/>
        </w:rPr>
        <w:t>S</w:t>
      </w:r>
      <w:r w:rsidRPr="002128FE">
        <w:rPr>
          <w:bCs/>
          <w:u w:val="single"/>
        </w:rPr>
        <w:t>urfaces:</w:t>
      </w:r>
      <w:r w:rsidRPr="00EC7925">
        <w:rPr>
          <w:bCs/>
        </w:rPr>
        <w:t xml:space="preserve"> </w:t>
      </w:r>
    </w:p>
    <w:p w14:paraId="235709E5" w14:textId="2BE7C46C" w:rsidR="00EC7925" w:rsidRPr="00EC7925" w:rsidRDefault="4269C2FA" w:rsidP="00EC7925">
      <w:r>
        <w:t xml:space="preserve">Any </w:t>
      </w:r>
      <w:r w:rsidR="005D3F95">
        <w:t xml:space="preserve">buildup of particulates on a </w:t>
      </w:r>
      <w:r>
        <w:t xml:space="preserve">surface that contacts flowing air within air handling units must be </w:t>
      </w:r>
      <w:r w:rsidR="005D3F95">
        <w:t>manually</w:t>
      </w:r>
      <w:r>
        <w:t xml:space="preserve"> cleaned. Insulation materials used to insulate the interior of air handler cabinets, such as fibrous glass, are inspected for fraying, tearing, and</w:t>
      </w:r>
      <w:r w:rsidR="3E2BD931">
        <w:t xml:space="preserve"> </w:t>
      </w:r>
      <w:r>
        <w:t xml:space="preserve">delaminating. </w:t>
      </w:r>
      <w:r w:rsidR="005D3F95">
        <w:t>D</w:t>
      </w:r>
      <w:r>
        <w:t>amaged</w:t>
      </w:r>
      <w:r w:rsidR="00F05880">
        <w:t>, wet, or moldy</w:t>
      </w:r>
      <w:r>
        <w:t xml:space="preserve"> insulation</w:t>
      </w:r>
      <w:r w:rsidR="005D3F95">
        <w:t xml:space="preserve"> also needs to be repaired</w:t>
      </w:r>
      <w:r w:rsidR="00F05880">
        <w:t xml:space="preserve"> or replaced</w:t>
      </w:r>
      <w:r>
        <w:t xml:space="preserve"> </w:t>
      </w:r>
      <w:r w:rsidR="00F05880">
        <w:t>before</w:t>
      </w:r>
      <w:r>
        <w:t xml:space="preserve"> the cleaning process</w:t>
      </w:r>
      <w:r w:rsidR="00F05880">
        <w:t xml:space="preserve"> is complete</w:t>
      </w:r>
      <w:r>
        <w:t>.</w:t>
      </w:r>
    </w:p>
    <w:p w14:paraId="6BF10035" w14:textId="5514D528" w:rsidR="002128FE" w:rsidRDefault="00EC7925" w:rsidP="00EC7925">
      <w:pPr>
        <w:rPr>
          <w:bCs/>
        </w:rPr>
      </w:pPr>
      <w:r w:rsidRPr="002128FE">
        <w:rPr>
          <w:bCs/>
          <w:u w:val="single"/>
        </w:rPr>
        <w:t xml:space="preserve">Drain </w:t>
      </w:r>
      <w:r w:rsidR="0037017B">
        <w:rPr>
          <w:bCs/>
          <w:u w:val="single"/>
        </w:rPr>
        <w:t>P</w:t>
      </w:r>
      <w:r w:rsidRPr="002128FE">
        <w:rPr>
          <w:bCs/>
          <w:u w:val="single"/>
        </w:rPr>
        <w:t xml:space="preserve">ans and </w:t>
      </w:r>
      <w:r w:rsidR="0037017B">
        <w:rPr>
          <w:bCs/>
          <w:u w:val="single"/>
        </w:rPr>
        <w:t>D</w:t>
      </w:r>
      <w:r w:rsidRPr="002128FE">
        <w:rPr>
          <w:bCs/>
          <w:u w:val="single"/>
        </w:rPr>
        <w:t xml:space="preserve">rain </w:t>
      </w:r>
      <w:r w:rsidR="0037017B">
        <w:rPr>
          <w:bCs/>
          <w:u w:val="single"/>
        </w:rPr>
        <w:t>L</w:t>
      </w:r>
      <w:r w:rsidRPr="002128FE">
        <w:rPr>
          <w:bCs/>
          <w:u w:val="single"/>
        </w:rPr>
        <w:t>ine:</w:t>
      </w:r>
      <w:r w:rsidRPr="00EC7925">
        <w:rPr>
          <w:bCs/>
        </w:rPr>
        <w:t xml:space="preserve"> </w:t>
      </w:r>
    </w:p>
    <w:p w14:paraId="5BBFF050" w14:textId="30242BAD" w:rsidR="00EC7925" w:rsidRPr="00EC7925" w:rsidRDefault="001B7F35" w:rsidP="00EC7925">
      <w:r>
        <w:t xml:space="preserve">Drain pans must have all of their surfaces wet cleaned and scrubbed with an appropriate detergent. </w:t>
      </w:r>
      <w:r w:rsidR="4269C2FA">
        <w:t>Any drain pans that show signs of rust or deterioration must be evaluated for</w:t>
      </w:r>
      <w:r w:rsidR="6C1FC129">
        <w:t xml:space="preserve"> </w:t>
      </w:r>
      <w:r w:rsidR="4269C2FA">
        <w:t xml:space="preserve">replacement. </w:t>
      </w:r>
      <w:r>
        <w:t>If there is any remaining contamination</w:t>
      </w:r>
      <w:r w:rsidR="4269C2FA">
        <w:t xml:space="preserve"> in the drain pan</w:t>
      </w:r>
      <w:r>
        <w:t>,</w:t>
      </w:r>
      <w:r w:rsidR="4269C2FA">
        <w:t xml:space="preserve"> </w:t>
      </w:r>
      <w:r>
        <w:t>it should be</w:t>
      </w:r>
      <w:r w:rsidR="4269C2FA">
        <w:t xml:space="preserve"> removed using</w:t>
      </w:r>
      <w:r w:rsidR="6C1FC129">
        <w:t xml:space="preserve"> </w:t>
      </w:r>
      <w:r w:rsidR="4269C2FA">
        <w:t>a HEPA-filtered wet vacuum</w:t>
      </w:r>
      <w:r>
        <w:t>, while making sure</w:t>
      </w:r>
      <w:r w:rsidR="4269C2FA">
        <w:t xml:space="preserve"> to prevent particulate</w:t>
      </w:r>
      <w:r>
        <w:t xml:space="preserve"> buildup </w:t>
      </w:r>
      <w:r w:rsidR="4269C2FA">
        <w:t xml:space="preserve">from </w:t>
      </w:r>
      <w:r>
        <w:t>reaching</w:t>
      </w:r>
      <w:r w:rsidR="4269C2FA">
        <w:t xml:space="preserve"> the drain line. The drain line is also cleared out during the remediation process</w:t>
      </w:r>
      <w:r>
        <w:t>, checking for</w:t>
      </w:r>
      <w:r w:rsidR="4269C2FA">
        <w:t xml:space="preserve"> </w:t>
      </w:r>
      <w:r>
        <w:t>unobstructed</w:t>
      </w:r>
      <w:r w:rsidR="4269C2FA">
        <w:t xml:space="preserve"> drainage</w:t>
      </w:r>
      <w:r>
        <w:t xml:space="preserve"> </w:t>
      </w:r>
      <w:r w:rsidR="4269C2FA">
        <w:t>with</w:t>
      </w:r>
      <w:r>
        <w:t xml:space="preserve"> a</w:t>
      </w:r>
      <w:r w:rsidR="4269C2FA">
        <w:t xml:space="preserve"> pressurized water </w:t>
      </w:r>
      <w:r>
        <w:t xml:space="preserve">stream </w:t>
      </w:r>
      <w:r w:rsidR="4269C2FA">
        <w:t>or a HEPA</w:t>
      </w:r>
      <w:r>
        <w:t>-filtered</w:t>
      </w:r>
      <w:r w:rsidR="4269C2FA">
        <w:t xml:space="preserve"> vacuum.</w:t>
      </w:r>
    </w:p>
    <w:p w14:paraId="4DB751AC" w14:textId="5478FB2A" w:rsidR="00EC7925" w:rsidRPr="00EC7925" w:rsidRDefault="4269C2FA" w:rsidP="5B7507AE">
      <w:r>
        <w:t xml:space="preserve">After cleaning, </w:t>
      </w:r>
      <w:r w:rsidR="007B62AD">
        <w:t>check</w:t>
      </w:r>
      <w:r>
        <w:t xml:space="preserve"> the drain pan</w:t>
      </w:r>
      <w:r w:rsidR="007B62AD">
        <w:t>s</w:t>
      </w:r>
      <w:r>
        <w:t xml:space="preserve"> and line</w:t>
      </w:r>
      <w:r w:rsidR="007B62AD">
        <w:t>, and document any instance of inadequate drainage. If there are any s</w:t>
      </w:r>
      <w:r>
        <w:t>econdary</w:t>
      </w:r>
      <w:r w:rsidR="317579FB">
        <w:t xml:space="preserve"> </w:t>
      </w:r>
      <w:r>
        <w:t xml:space="preserve">drains that </w:t>
      </w:r>
      <w:r w:rsidR="007B62AD">
        <w:t>lead</w:t>
      </w:r>
      <w:r>
        <w:t xml:space="preserve"> </w:t>
      </w:r>
      <w:r w:rsidR="007B62AD">
        <w:t>outside, make sure they</w:t>
      </w:r>
      <w:r>
        <w:t xml:space="preserve"> are </w:t>
      </w:r>
      <w:r w:rsidR="007B62AD">
        <w:t>secured</w:t>
      </w:r>
      <w:r>
        <w:t xml:space="preserve"> </w:t>
      </w:r>
      <w:r w:rsidR="007B62AD">
        <w:t>to</w:t>
      </w:r>
      <w:r>
        <w:t xml:space="preserve"> prevent air intrusion </w:t>
      </w:r>
      <w:r>
        <w:lastRenderedPageBreak/>
        <w:t xml:space="preserve">and </w:t>
      </w:r>
      <w:r w:rsidR="007B62AD">
        <w:t>provide adequate</w:t>
      </w:r>
      <w:r w:rsidR="317579FB">
        <w:t xml:space="preserve"> </w:t>
      </w:r>
      <w:r>
        <w:t>condensate drainage</w:t>
      </w:r>
      <w:r w:rsidR="007B62AD">
        <w:t xml:space="preserve">. </w:t>
      </w:r>
      <w:r w:rsidR="00B55EB1">
        <w:t>The system should be setup to automatically stop operation i</w:t>
      </w:r>
      <w:r w:rsidR="007B62AD">
        <w:t>f the secondary drain is improperly draining</w:t>
      </w:r>
      <w:r w:rsidR="00B55EB1">
        <w:t>.</w:t>
      </w:r>
    </w:p>
    <w:p w14:paraId="08D11FAA" w14:textId="343B949D" w:rsidR="002128FE" w:rsidRDefault="00EC7925" w:rsidP="00EC7925">
      <w:pPr>
        <w:rPr>
          <w:bCs/>
        </w:rPr>
      </w:pPr>
      <w:r w:rsidRPr="002128FE">
        <w:rPr>
          <w:bCs/>
          <w:u w:val="single"/>
        </w:rPr>
        <w:t xml:space="preserve">HVAC </w:t>
      </w:r>
      <w:r w:rsidR="0037017B">
        <w:rPr>
          <w:bCs/>
          <w:u w:val="single"/>
        </w:rPr>
        <w:t>A</w:t>
      </w:r>
      <w:r w:rsidRPr="002128FE">
        <w:rPr>
          <w:bCs/>
          <w:u w:val="single"/>
        </w:rPr>
        <w:t xml:space="preserve">irflow </w:t>
      </w:r>
      <w:r w:rsidR="0037017B">
        <w:rPr>
          <w:bCs/>
          <w:u w:val="single"/>
        </w:rPr>
        <w:t>C</w:t>
      </w:r>
      <w:r w:rsidRPr="002128FE">
        <w:rPr>
          <w:bCs/>
          <w:u w:val="single"/>
        </w:rPr>
        <w:t xml:space="preserve">ontrol </w:t>
      </w:r>
      <w:r w:rsidR="0037017B">
        <w:rPr>
          <w:bCs/>
          <w:u w:val="single"/>
        </w:rPr>
        <w:t>C</w:t>
      </w:r>
      <w:r w:rsidRPr="002128FE">
        <w:rPr>
          <w:bCs/>
          <w:u w:val="single"/>
        </w:rPr>
        <w:t>omponents:</w:t>
      </w:r>
      <w:r w:rsidRPr="00EC7925">
        <w:rPr>
          <w:bCs/>
        </w:rPr>
        <w:t xml:space="preserve"> </w:t>
      </w:r>
    </w:p>
    <w:p w14:paraId="0EDA3D96" w14:textId="121BE47B" w:rsidR="00EC7925" w:rsidRPr="00EC7925" w:rsidRDefault="00643DFC" w:rsidP="00EC7925">
      <w:r>
        <w:t>The components of the</w:t>
      </w:r>
      <w:r w:rsidR="4269C2FA">
        <w:t xml:space="preserve"> </w:t>
      </w:r>
      <w:r>
        <w:t xml:space="preserve">HVAC </w:t>
      </w:r>
      <w:r w:rsidR="4269C2FA">
        <w:t xml:space="preserve">airflow control </w:t>
      </w:r>
      <w:r>
        <w:t xml:space="preserve">system must be cleaned of all particulate buildup. These components may include </w:t>
      </w:r>
      <w:r w:rsidR="4269C2FA">
        <w:t>Variable</w:t>
      </w:r>
      <w:r w:rsidR="317579FB">
        <w:t xml:space="preserve"> </w:t>
      </w:r>
      <w:r w:rsidR="4269C2FA">
        <w:t>Air Volume (VAV) boxes, mixing boxes, automated dampers, turning vanes,</w:t>
      </w:r>
      <w:r w:rsidR="317579FB">
        <w:t xml:space="preserve"> </w:t>
      </w:r>
      <w:r w:rsidR="4269C2FA">
        <w:t>sound attenuators, air duct components</w:t>
      </w:r>
      <w:r>
        <w:t>, and all internal airside surfaces.</w:t>
      </w:r>
      <w:r w:rsidR="4269C2FA">
        <w:t xml:space="preserve"> </w:t>
      </w:r>
      <w:r>
        <w:t>If all of the components cannot be adequately reached for cleaning, then the system must be dismantled to properly finish cleaning</w:t>
      </w:r>
      <w:r w:rsidR="4269C2FA">
        <w:t xml:space="preserve">. </w:t>
      </w:r>
      <w:r>
        <w:t>Once cleaning has been finished, the dampers must be returned to their original fixed positions</w:t>
      </w:r>
      <w:r w:rsidR="4269C2FA">
        <w:t>.</w:t>
      </w:r>
    </w:p>
    <w:p w14:paraId="11ED7409" w14:textId="009144C5" w:rsidR="002128FE" w:rsidRDefault="4269C2FA" w:rsidP="00EC7925">
      <w:r w:rsidRPr="5B7507AE">
        <w:rPr>
          <w:u w:val="single"/>
        </w:rPr>
        <w:t xml:space="preserve">Registers, </w:t>
      </w:r>
      <w:r w:rsidR="0037017B">
        <w:rPr>
          <w:u w:val="single"/>
        </w:rPr>
        <w:t>D</w:t>
      </w:r>
      <w:r w:rsidRPr="5B7507AE">
        <w:rPr>
          <w:u w:val="single"/>
        </w:rPr>
        <w:t xml:space="preserve">iffusers, and </w:t>
      </w:r>
      <w:r w:rsidR="0037017B">
        <w:rPr>
          <w:u w:val="single"/>
        </w:rPr>
        <w:t>G</w:t>
      </w:r>
      <w:r w:rsidRPr="5B7507AE">
        <w:rPr>
          <w:u w:val="single"/>
        </w:rPr>
        <w:t>rilles:</w:t>
      </w:r>
      <w:r>
        <w:t xml:space="preserve"> </w:t>
      </w:r>
    </w:p>
    <w:p w14:paraId="3E266014" w14:textId="0415860C" w:rsidR="00EC7925" w:rsidRPr="00EC7925" w:rsidRDefault="00D53A74" w:rsidP="00EC7925">
      <w:r>
        <w:t>To wet clean registers, diffusers, and grilles, they must first be removed from the system</w:t>
      </w:r>
      <w:r w:rsidR="4269C2FA">
        <w:t>. Using a</w:t>
      </w:r>
      <w:r w:rsidR="317579FB">
        <w:t xml:space="preserve"> </w:t>
      </w:r>
      <w:r w:rsidR="4269C2FA">
        <w:t xml:space="preserve">detergent-type cleaner, all surfaces of the diffusers </w:t>
      </w:r>
      <w:r>
        <w:t>must be manually brushed and</w:t>
      </w:r>
      <w:r w:rsidR="317579FB">
        <w:t xml:space="preserve"> rinsed</w:t>
      </w:r>
      <w:r w:rsidR="4269C2FA">
        <w:t xml:space="preserve"> with </w:t>
      </w:r>
      <w:r>
        <w:t xml:space="preserve">a </w:t>
      </w:r>
      <w:r w:rsidR="4269C2FA">
        <w:t>cle</w:t>
      </w:r>
      <w:r>
        <w:t>an</w:t>
      </w:r>
      <w:r w:rsidR="4269C2FA">
        <w:t xml:space="preserve"> </w:t>
      </w:r>
      <w:r>
        <w:t xml:space="preserve">stream of </w:t>
      </w:r>
      <w:r w:rsidR="4269C2FA">
        <w:t>water</w:t>
      </w:r>
      <w:r>
        <w:t xml:space="preserve">, taking care to not </w:t>
      </w:r>
      <w:r w:rsidR="4269C2FA">
        <w:t xml:space="preserve">damage </w:t>
      </w:r>
      <w:r w:rsidR="00646404">
        <w:t>components,</w:t>
      </w:r>
      <w:r>
        <w:t xml:space="preserve"> and</w:t>
      </w:r>
      <w:r w:rsidR="4269C2FA">
        <w:t xml:space="preserve"> </w:t>
      </w:r>
      <w:r>
        <w:t xml:space="preserve">replacing any wet diffuser </w:t>
      </w:r>
      <w:r w:rsidR="4269C2FA">
        <w:t xml:space="preserve">insulation. </w:t>
      </w:r>
      <w:r w:rsidR="00646404">
        <w:t>Reset dampers to their original position following cleaning. Do not remove r</w:t>
      </w:r>
      <w:r w:rsidR="4269C2FA">
        <w:t xml:space="preserve">egisters </w:t>
      </w:r>
      <w:r w:rsidR="00646404">
        <w:t xml:space="preserve">if </w:t>
      </w:r>
      <w:r w:rsidR="4269C2FA">
        <w:t xml:space="preserve">the HVAC system </w:t>
      </w:r>
      <w:r w:rsidR="00646404">
        <w:t>does not have</w:t>
      </w:r>
      <w:r w:rsidR="317579FB">
        <w:t xml:space="preserve"> </w:t>
      </w:r>
      <w:r w:rsidR="00646404">
        <w:t xml:space="preserve">a </w:t>
      </w:r>
      <w:r w:rsidR="4269C2FA">
        <w:t>continuous negative pressure differential</w:t>
      </w:r>
      <w:r w:rsidR="09611775">
        <w:t>.</w:t>
      </w:r>
    </w:p>
    <w:p w14:paraId="73847C88" w14:textId="6C542500" w:rsidR="002128FE" w:rsidRDefault="00EC7925" w:rsidP="00EC7925">
      <w:pPr>
        <w:rPr>
          <w:bCs/>
        </w:rPr>
      </w:pPr>
      <w:r w:rsidRPr="002128FE">
        <w:rPr>
          <w:bCs/>
          <w:u w:val="single"/>
        </w:rPr>
        <w:t xml:space="preserve">Ductwork </w:t>
      </w:r>
      <w:r w:rsidR="0037017B">
        <w:rPr>
          <w:bCs/>
          <w:u w:val="single"/>
        </w:rPr>
        <w:t>S</w:t>
      </w:r>
      <w:r w:rsidRPr="002128FE">
        <w:rPr>
          <w:bCs/>
          <w:u w:val="single"/>
        </w:rPr>
        <w:t>ystem:</w:t>
      </w:r>
      <w:r w:rsidRPr="00EC7925">
        <w:rPr>
          <w:bCs/>
        </w:rPr>
        <w:t xml:space="preserve"> </w:t>
      </w:r>
    </w:p>
    <w:p w14:paraId="7E77AB4A" w14:textId="55C667EB" w:rsidR="00EC7925" w:rsidRPr="00EC7925" w:rsidRDefault="00A047D6" w:rsidP="00EC7925">
      <w:r>
        <w:t>Damaged d</w:t>
      </w:r>
      <w:r w:rsidR="4269C2FA">
        <w:t>uctwork</w:t>
      </w:r>
      <w:r>
        <w:t xml:space="preserve">, including areas that have excess moisture buildup, should be </w:t>
      </w:r>
      <w:r w:rsidR="00F87C97">
        <w:t>removed,</w:t>
      </w:r>
      <w:r>
        <w:t xml:space="preserve"> and replaced</w:t>
      </w:r>
      <w:r w:rsidR="4269C2FA">
        <w:t xml:space="preserve">. </w:t>
      </w:r>
      <w:r w:rsidR="3740B26D">
        <w:t>Any ductwork that needs to be replaced</w:t>
      </w:r>
      <w:r>
        <w:t xml:space="preserve"> should be thoroughly checked for the source of the moisture, and</w:t>
      </w:r>
      <w:r w:rsidR="3740B26D">
        <w:t xml:space="preserve"> must </w:t>
      </w:r>
      <w:r>
        <w:t>follow the recognized</w:t>
      </w:r>
      <w:r w:rsidR="4269C2FA">
        <w:t xml:space="preserve"> containment </w:t>
      </w:r>
      <w:r>
        <w:t>process</w:t>
      </w:r>
      <w:r w:rsidR="3740B26D">
        <w:t xml:space="preserve"> </w:t>
      </w:r>
      <w:r w:rsidR="4269C2FA">
        <w:t>when being removed</w:t>
      </w:r>
      <w:r>
        <w:t xml:space="preserve"> while</w:t>
      </w:r>
      <w:r w:rsidR="3740B26D">
        <w:t xml:space="preserve"> comply</w:t>
      </w:r>
      <w:r>
        <w:t>ing</w:t>
      </w:r>
      <w:r w:rsidR="3740B26D">
        <w:t xml:space="preserve"> with </w:t>
      </w:r>
      <w:r w:rsidR="4269C2FA">
        <w:t xml:space="preserve">all Federal / </w:t>
      </w:r>
      <w:r w:rsidR="00D53A74">
        <w:t>S</w:t>
      </w:r>
      <w:r w:rsidR="4269C2FA">
        <w:t>tate / local code requirements.</w:t>
      </w:r>
    </w:p>
    <w:p w14:paraId="6CCC5E6D" w14:textId="1C6832A4" w:rsidR="002128FE" w:rsidRDefault="00EC7925" w:rsidP="00C22521">
      <w:pPr>
        <w:ind w:left="720"/>
        <w:rPr>
          <w:bCs/>
        </w:rPr>
      </w:pPr>
      <w:r w:rsidRPr="002128FE">
        <w:rPr>
          <w:bCs/>
          <w:u w:val="single"/>
        </w:rPr>
        <w:t xml:space="preserve">Rigid </w:t>
      </w:r>
      <w:r w:rsidR="0037017B">
        <w:rPr>
          <w:bCs/>
          <w:u w:val="single"/>
        </w:rPr>
        <w:t>D</w:t>
      </w:r>
      <w:r w:rsidRPr="002128FE">
        <w:rPr>
          <w:bCs/>
          <w:u w:val="single"/>
        </w:rPr>
        <w:t>ucts:</w:t>
      </w:r>
      <w:r w:rsidRPr="00EC7925">
        <w:rPr>
          <w:bCs/>
        </w:rPr>
        <w:t xml:space="preserve"> </w:t>
      </w:r>
    </w:p>
    <w:p w14:paraId="60223409" w14:textId="6BF467FC" w:rsidR="00EC7925" w:rsidRPr="00EC7925" w:rsidRDefault="00316430" w:rsidP="00C22521">
      <w:pPr>
        <w:ind w:left="720"/>
      </w:pPr>
      <w:r>
        <w:t xml:space="preserve">Rigid ducts should have their interior surfaces cleaned by removing any </w:t>
      </w:r>
      <w:r w:rsidR="004B7D77">
        <w:t>built-up</w:t>
      </w:r>
      <w:r>
        <w:t xml:space="preserve"> debris or particulates </w:t>
      </w:r>
      <w:r w:rsidR="004B7D77">
        <w:t xml:space="preserve">by using </w:t>
      </w:r>
      <w:r w:rsidR="00DA7471">
        <w:t xml:space="preserve">pneumatically driven </w:t>
      </w:r>
      <w:r w:rsidR="004B7D77">
        <w:t>brushing tools</w:t>
      </w:r>
      <w:r w:rsidR="00E35C57">
        <w:t>,</w:t>
      </w:r>
      <w:r w:rsidR="004B7D77">
        <w:t xml:space="preserve"> air whipping devices, </w:t>
      </w:r>
      <w:r w:rsidR="00DA7471">
        <w:t>powered tools</w:t>
      </w:r>
      <w:r w:rsidR="00EE0834">
        <w:t xml:space="preserve"> (cable or rod)</w:t>
      </w:r>
      <w:r w:rsidR="00DA7471">
        <w:t xml:space="preserve">, a </w:t>
      </w:r>
      <w:r w:rsidR="004B7D77">
        <w:t>HEPA</w:t>
      </w:r>
      <w:r w:rsidR="00DA7471">
        <w:t>-</w:t>
      </w:r>
      <w:r w:rsidR="004B7D77">
        <w:t>filter</w:t>
      </w:r>
      <w:r w:rsidR="00DA7471">
        <w:t>ed</w:t>
      </w:r>
      <w:r w:rsidR="004B7D77">
        <w:t xml:space="preserve"> vacuum, or hand brushing</w:t>
      </w:r>
      <w:r w:rsidR="00DA7471">
        <w:t>,</w:t>
      </w:r>
      <w:r w:rsidR="004B7D77">
        <w:t xml:space="preserve"> while the duct is at </w:t>
      </w:r>
      <w:r w:rsidR="00DA7471">
        <w:t>lower</w:t>
      </w:r>
      <w:r w:rsidR="004B7D77">
        <w:t xml:space="preserve"> pressure </w:t>
      </w:r>
      <w:r w:rsidR="00DA7471">
        <w:t xml:space="preserve">than </w:t>
      </w:r>
      <w:r w:rsidR="004B7D77">
        <w:t>the occupied space</w:t>
      </w:r>
      <w:r w:rsidR="4269C2FA">
        <w:t xml:space="preserve">. Tools </w:t>
      </w:r>
      <w:r w:rsidR="00DA7471">
        <w:t>that are</w:t>
      </w:r>
      <w:r w:rsidR="4269C2FA">
        <w:t xml:space="preserve"> used to clean </w:t>
      </w:r>
      <w:r w:rsidR="00DA7471">
        <w:t xml:space="preserve">the interior </w:t>
      </w:r>
      <w:r w:rsidR="4269C2FA">
        <w:t>surfaces must also be capable</w:t>
      </w:r>
      <w:r w:rsidR="3740B26D">
        <w:t xml:space="preserve"> </w:t>
      </w:r>
      <w:r w:rsidR="4269C2FA">
        <w:t xml:space="preserve">of </w:t>
      </w:r>
      <w:r w:rsidR="00DA7471">
        <w:t>collecting and removing</w:t>
      </w:r>
      <w:r w:rsidR="4269C2FA">
        <w:t xml:space="preserve"> fine particulate</w:t>
      </w:r>
      <w:r w:rsidR="00DA7471">
        <w:t xml:space="preserve"> matter, while making sure to not damage the interior</w:t>
      </w:r>
      <w:r w:rsidR="4269C2FA">
        <w:t>.</w:t>
      </w:r>
    </w:p>
    <w:p w14:paraId="3BF77FB4" w14:textId="6C16C0B6" w:rsidR="002128FE" w:rsidRDefault="4269C2FA" w:rsidP="00C22521">
      <w:pPr>
        <w:ind w:left="720"/>
      </w:pPr>
      <w:r w:rsidRPr="5B7507AE">
        <w:rPr>
          <w:u w:val="single"/>
        </w:rPr>
        <w:t xml:space="preserve">Fiberglass-lined or </w:t>
      </w:r>
      <w:r w:rsidR="0037017B">
        <w:rPr>
          <w:u w:val="single"/>
        </w:rPr>
        <w:t>D</w:t>
      </w:r>
      <w:r w:rsidRPr="5B7507AE">
        <w:rPr>
          <w:u w:val="single"/>
        </w:rPr>
        <w:t xml:space="preserve">uct </w:t>
      </w:r>
      <w:r w:rsidR="0037017B">
        <w:rPr>
          <w:u w:val="single"/>
        </w:rPr>
        <w:t>B</w:t>
      </w:r>
      <w:r w:rsidRPr="5B7507AE">
        <w:rPr>
          <w:u w:val="single"/>
        </w:rPr>
        <w:t xml:space="preserve">oard </w:t>
      </w:r>
      <w:r w:rsidR="0037017B">
        <w:rPr>
          <w:u w:val="single"/>
        </w:rPr>
        <w:t>D</w:t>
      </w:r>
      <w:r w:rsidRPr="5B7507AE">
        <w:rPr>
          <w:u w:val="single"/>
        </w:rPr>
        <w:t>uctwork:</w:t>
      </w:r>
      <w:r>
        <w:t xml:space="preserve"> </w:t>
      </w:r>
    </w:p>
    <w:p w14:paraId="7233A761" w14:textId="11AD1ED9" w:rsidR="00EC7925" w:rsidRPr="00EC7925" w:rsidRDefault="00502553" w:rsidP="00C22521">
      <w:pPr>
        <w:ind w:left="720"/>
      </w:pPr>
      <w:r>
        <w:t>Cleaning of ductwork that is lined with a porous material, such as fibrous glass, must be done with a HEPA-filtered vacuum and soft brush to prevent damage of the surfaces. Excessively wet or moldy fibrous glass insulation or duct board must be removed and replaced</w:t>
      </w:r>
      <w:r w:rsidR="4269C2FA">
        <w:t>.</w:t>
      </w:r>
    </w:p>
    <w:p w14:paraId="72707608" w14:textId="5987161F" w:rsidR="002128FE" w:rsidRDefault="00EC7925" w:rsidP="00C22521">
      <w:pPr>
        <w:ind w:left="720"/>
        <w:rPr>
          <w:bCs/>
        </w:rPr>
      </w:pPr>
      <w:r w:rsidRPr="002128FE">
        <w:rPr>
          <w:bCs/>
          <w:u w:val="single"/>
        </w:rPr>
        <w:t xml:space="preserve">Flexible </w:t>
      </w:r>
      <w:r w:rsidR="0037017B">
        <w:rPr>
          <w:bCs/>
          <w:u w:val="single"/>
        </w:rPr>
        <w:t>N</w:t>
      </w:r>
      <w:r w:rsidRPr="002128FE">
        <w:rPr>
          <w:bCs/>
          <w:u w:val="single"/>
        </w:rPr>
        <w:t xml:space="preserve">on-metallic </w:t>
      </w:r>
      <w:r w:rsidR="0037017B">
        <w:rPr>
          <w:bCs/>
          <w:u w:val="single"/>
        </w:rPr>
        <w:t>D</w:t>
      </w:r>
      <w:r w:rsidRPr="002128FE">
        <w:rPr>
          <w:bCs/>
          <w:u w:val="single"/>
        </w:rPr>
        <w:t>ucts:</w:t>
      </w:r>
      <w:r w:rsidRPr="00EC7925">
        <w:rPr>
          <w:bCs/>
        </w:rPr>
        <w:t xml:space="preserve"> </w:t>
      </w:r>
    </w:p>
    <w:p w14:paraId="11D77266" w14:textId="2B3F0237" w:rsidR="00837CB9" w:rsidRDefault="00502553" w:rsidP="00C22521">
      <w:pPr>
        <w:ind w:left="720"/>
      </w:pPr>
      <w:r>
        <w:t xml:space="preserve">Cleaning of ducts that are constructed from flexible, non-metallic materials must also be </w:t>
      </w:r>
      <w:r w:rsidR="00B418BE">
        <w:t>done</w:t>
      </w:r>
      <w:r>
        <w:t xml:space="preserve"> in a manner to prevent damage to the interior surfaces of the ducts</w:t>
      </w:r>
      <w:r w:rsidR="4269C2FA">
        <w:t xml:space="preserve">. </w:t>
      </w:r>
      <w:r>
        <w:t>If moldy ductwork needs to be replaced, it must</w:t>
      </w:r>
      <w:r w:rsidR="4269C2FA">
        <w:t xml:space="preserve"> comply with all Federal / </w:t>
      </w:r>
      <w:r w:rsidR="00D53A74">
        <w:t>S</w:t>
      </w:r>
      <w:r w:rsidR="4269C2FA">
        <w:t>tate</w:t>
      </w:r>
      <w:r w:rsidR="3740B26D">
        <w:t xml:space="preserve"> </w:t>
      </w:r>
      <w:r w:rsidR="4269C2FA">
        <w:t>/ local code requirements and manufacturers’ installation instructions.</w:t>
      </w:r>
    </w:p>
    <w:p w14:paraId="0AFC0A36" w14:textId="09E2D8FD" w:rsidR="0077120F" w:rsidRDefault="3004DDD7" w:rsidP="0077120F">
      <w:r w:rsidRPr="5B7507AE">
        <w:rPr>
          <w:u w:val="single"/>
        </w:rPr>
        <w:t xml:space="preserve">Duct </w:t>
      </w:r>
      <w:r w:rsidR="0037017B">
        <w:rPr>
          <w:u w:val="single"/>
        </w:rPr>
        <w:t>S</w:t>
      </w:r>
      <w:r w:rsidRPr="5B7507AE">
        <w:rPr>
          <w:u w:val="single"/>
        </w:rPr>
        <w:t xml:space="preserve">ervice </w:t>
      </w:r>
      <w:r w:rsidR="0037017B">
        <w:rPr>
          <w:u w:val="single"/>
        </w:rPr>
        <w:t>O</w:t>
      </w:r>
      <w:r w:rsidRPr="5B7507AE">
        <w:rPr>
          <w:u w:val="single"/>
        </w:rPr>
        <w:t xml:space="preserve">penings and </w:t>
      </w:r>
      <w:r w:rsidR="0037017B">
        <w:rPr>
          <w:u w:val="single"/>
        </w:rPr>
        <w:t>C</w:t>
      </w:r>
      <w:r w:rsidRPr="5B7507AE">
        <w:rPr>
          <w:u w:val="single"/>
        </w:rPr>
        <w:t>losures:</w:t>
      </w:r>
    </w:p>
    <w:p w14:paraId="4CE67C40" w14:textId="64186BDE" w:rsidR="00677965" w:rsidRDefault="007318A7" w:rsidP="007F724C">
      <w:pPr>
        <w:rPr>
          <w:bCs/>
        </w:rPr>
      </w:pPr>
      <w:r w:rsidRPr="00677965">
        <w:rPr>
          <w:bCs/>
          <w:u w:val="single"/>
        </w:rPr>
        <w:lastRenderedPageBreak/>
        <w:t xml:space="preserve">Metal </w:t>
      </w:r>
      <w:r w:rsidR="0037017B">
        <w:rPr>
          <w:bCs/>
          <w:u w:val="single"/>
        </w:rPr>
        <w:t>D</w:t>
      </w:r>
      <w:r w:rsidR="007F724C" w:rsidRPr="00677965">
        <w:rPr>
          <w:bCs/>
          <w:u w:val="single"/>
        </w:rPr>
        <w:t>ucts:</w:t>
      </w:r>
      <w:r w:rsidR="007F724C" w:rsidRPr="007F724C">
        <w:rPr>
          <w:bCs/>
        </w:rPr>
        <w:t xml:space="preserve"> </w:t>
      </w:r>
    </w:p>
    <w:p w14:paraId="7A8EE8C7" w14:textId="0FFDFEC6" w:rsidR="007F724C" w:rsidRPr="007F724C" w:rsidRDefault="00A50AF8" w:rsidP="007F724C">
      <w:r>
        <w:t>Access to metal ducts is gained through service openings, which must then be resealed with an insulated metal door or panel that meets the requirements of the Sheet Metal and Air Conditioning Contractors’ National Association (SMACNA)</w:t>
      </w:r>
      <w:r w:rsidR="009D172F">
        <w:t xml:space="preserve"> and does not cut through the seams or joints of the duct</w:t>
      </w:r>
      <w:r>
        <w:t xml:space="preserve">. </w:t>
      </w:r>
      <w:r w:rsidR="00516AA2">
        <w:t xml:space="preserve">The replacement fibrous glass insulation must be new, be of the same material type, </w:t>
      </w:r>
      <w:r w:rsidR="009A0D2F">
        <w:t xml:space="preserve">and </w:t>
      </w:r>
      <w:r w:rsidR="00516AA2">
        <w:t>have an equal R value to the previous material.</w:t>
      </w:r>
    </w:p>
    <w:p w14:paraId="28A26514" w14:textId="23BF1B23" w:rsidR="007F724C" w:rsidRPr="007F724C" w:rsidRDefault="6FAB31B6" w:rsidP="007F724C">
      <w:r>
        <w:t>Closures for metal ducts cannot be secured by tape alone</w:t>
      </w:r>
      <w:r w:rsidR="009D172F">
        <w:t>,</w:t>
      </w:r>
      <w:r>
        <w:t xml:space="preserve"> </w:t>
      </w:r>
      <w:r w:rsidR="009D172F">
        <w:t>t</w:t>
      </w:r>
      <w:r>
        <w:t>he</w:t>
      </w:r>
      <w:r w:rsidR="009D172F">
        <w:t>y</w:t>
      </w:r>
      <w:r>
        <w:t xml:space="preserve"> must</w:t>
      </w:r>
      <w:r w:rsidR="77D8C9A4">
        <w:t xml:space="preserve"> </w:t>
      </w:r>
      <w:r w:rsidR="009D172F">
        <w:t>use</w:t>
      </w:r>
      <w:r>
        <w:t xml:space="preserve"> fasteners, such as screws, bend tabs, or other HVAC methods,</w:t>
      </w:r>
      <w:r w:rsidR="77D8C9A4">
        <w:t xml:space="preserve"> </w:t>
      </w:r>
      <w:r>
        <w:t xml:space="preserve">to permanently </w:t>
      </w:r>
      <w:r w:rsidR="009D172F">
        <w:t>secure</w:t>
      </w:r>
      <w:r>
        <w:t xml:space="preserve"> the closure to the duct surface. The openings </w:t>
      </w:r>
      <w:r w:rsidR="009D172F">
        <w:t xml:space="preserve">that were created for cleaning activities </w:t>
      </w:r>
      <w:r>
        <w:t xml:space="preserve">must be </w:t>
      </w:r>
      <w:r w:rsidR="009D172F">
        <w:t>re</w:t>
      </w:r>
      <w:r>
        <w:t>sealed</w:t>
      </w:r>
      <w:r w:rsidR="00333CA6">
        <w:t xml:space="preserve"> </w:t>
      </w:r>
      <w:r w:rsidR="009D172F">
        <w:t>according to</w:t>
      </w:r>
      <w:r w:rsidR="2A3DEEEA">
        <w:t xml:space="preserve"> </w:t>
      </w:r>
      <w:r>
        <w:t xml:space="preserve">industry standards and Federal / </w:t>
      </w:r>
      <w:r w:rsidR="00D53A74">
        <w:t>S</w:t>
      </w:r>
      <w:r>
        <w:t>tate / local code</w:t>
      </w:r>
      <w:r w:rsidR="009D172F">
        <w:t>s</w:t>
      </w:r>
      <w:r w:rsidR="00333CA6">
        <w:t xml:space="preserve"> to not alter airflow or air quality.</w:t>
      </w:r>
    </w:p>
    <w:p w14:paraId="55866CC5" w14:textId="54B52A81" w:rsidR="00677965" w:rsidRDefault="007F724C" w:rsidP="007F724C">
      <w:pPr>
        <w:rPr>
          <w:bCs/>
        </w:rPr>
      </w:pPr>
      <w:r w:rsidRPr="00677965">
        <w:rPr>
          <w:bCs/>
          <w:u w:val="single"/>
        </w:rPr>
        <w:t xml:space="preserve">Service </w:t>
      </w:r>
      <w:r w:rsidR="0037017B">
        <w:rPr>
          <w:bCs/>
          <w:u w:val="single"/>
        </w:rPr>
        <w:t>O</w:t>
      </w:r>
      <w:r w:rsidRPr="00677965">
        <w:rPr>
          <w:bCs/>
          <w:u w:val="single"/>
        </w:rPr>
        <w:t xml:space="preserve">penings and </w:t>
      </w:r>
      <w:r w:rsidR="0037017B">
        <w:rPr>
          <w:bCs/>
          <w:u w:val="single"/>
        </w:rPr>
        <w:t>C</w:t>
      </w:r>
      <w:r w:rsidRPr="00677965">
        <w:rPr>
          <w:bCs/>
          <w:u w:val="single"/>
        </w:rPr>
        <w:t xml:space="preserve">losure </w:t>
      </w:r>
      <w:r w:rsidR="0037017B">
        <w:rPr>
          <w:bCs/>
          <w:u w:val="single"/>
        </w:rPr>
        <w:t>F</w:t>
      </w:r>
      <w:r w:rsidRPr="00677965">
        <w:rPr>
          <w:bCs/>
          <w:u w:val="single"/>
        </w:rPr>
        <w:t xml:space="preserve">iberglass </w:t>
      </w:r>
      <w:r w:rsidR="0037017B">
        <w:rPr>
          <w:bCs/>
          <w:u w:val="single"/>
        </w:rPr>
        <w:t>D</w:t>
      </w:r>
      <w:r w:rsidRPr="00677965">
        <w:rPr>
          <w:bCs/>
          <w:u w:val="single"/>
        </w:rPr>
        <w:t xml:space="preserve">uct </w:t>
      </w:r>
      <w:r w:rsidR="0037017B">
        <w:rPr>
          <w:bCs/>
          <w:u w:val="single"/>
        </w:rPr>
        <w:t>B</w:t>
      </w:r>
      <w:r w:rsidRPr="00677965">
        <w:rPr>
          <w:bCs/>
          <w:u w:val="single"/>
        </w:rPr>
        <w:t xml:space="preserve">oard </w:t>
      </w:r>
      <w:r w:rsidR="0037017B">
        <w:rPr>
          <w:bCs/>
          <w:u w:val="single"/>
        </w:rPr>
        <w:t>D</w:t>
      </w:r>
      <w:r w:rsidRPr="00677965">
        <w:rPr>
          <w:bCs/>
          <w:u w:val="single"/>
        </w:rPr>
        <w:t>ucts:</w:t>
      </w:r>
    </w:p>
    <w:p w14:paraId="09C975EF" w14:textId="4DA4219B" w:rsidR="007F724C" w:rsidRPr="007F724C" w:rsidRDefault="6FAB31B6" w:rsidP="5B7507AE">
      <w:r>
        <w:t>To access the interior of fiberglass duct board ducts, either install access doors into the ductwork or make an intersecting 45</w:t>
      </w:r>
      <w:r w:rsidR="1AC58E66">
        <w:t>-</w:t>
      </w:r>
      <w:r>
        <w:t xml:space="preserve">degree </w:t>
      </w:r>
      <w:r w:rsidR="00247011">
        <w:t>cut</w:t>
      </w:r>
      <w:r>
        <w:t xml:space="preserve"> into the ductwork. Access openings made in</w:t>
      </w:r>
      <w:r w:rsidR="31DDBD89">
        <w:t xml:space="preserve"> </w:t>
      </w:r>
      <w:r>
        <w:t>ducts constructed from fiberglass duct board must be fastened together using</w:t>
      </w:r>
      <w:r w:rsidR="31DDBD89">
        <w:t xml:space="preserve"> </w:t>
      </w:r>
      <w:r>
        <w:t>clinching staples on approximately 2-inch centers and pressure-sensitive</w:t>
      </w:r>
      <w:r w:rsidR="31DDBD89">
        <w:t xml:space="preserve"> </w:t>
      </w:r>
      <w:r>
        <w:t>tape. If staples cannot be used,</w:t>
      </w:r>
      <w:r w:rsidR="47DABD02">
        <w:t xml:space="preserve"> </w:t>
      </w:r>
      <w:r>
        <w:t>pressure-sensitive tapes (</w:t>
      </w:r>
      <w:r w:rsidR="00247011">
        <w:t xml:space="preserve">see </w:t>
      </w:r>
      <w:r>
        <w:t>“Closure Products” in Section 2.2 of this module)</w:t>
      </w:r>
      <w:r w:rsidR="5B7507AE">
        <w:t xml:space="preserve"> </w:t>
      </w:r>
      <w:r>
        <w:t xml:space="preserve">can be used on its own if the adhesion </w:t>
      </w:r>
      <w:r w:rsidR="00247011">
        <w:t>will last the duration of the</w:t>
      </w:r>
      <w:r>
        <w:t xml:space="preserve"> expected life </w:t>
      </w:r>
      <w:r w:rsidR="00247011">
        <w:t>for the</w:t>
      </w:r>
      <w:r>
        <w:t xml:space="preserve"> duct system.</w:t>
      </w:r>
    </w:p>
    <w:p w14:paraId="33F29E67" w14:textId="37685CAA" w:rsidR="6FAB31B6" w:rsidRDefault="6FAB31B6" w:rsidP="5B7507AE">
      <w:r>
        <w:t>Any duct board ducts are</w:t>
      </w:r>
      <w:r w:rsidR="31DDBD89">
        <w:t xml:space="preserve"> </w:t>
      </w:r>
      <w:r>
        <w:t>listed with Underwriters Laboratories (UL) as UL 181 Class 1 Rigid Air Ducts. Closure systems for Fiberglass</w:t>
      </w:r>
      <w:r w:rsidR="31DDBD89">
        <w:t xml:space="preserve"> </w:t>
      </w:r>
      <w:r>
        <w:t>duct board ductwork should follow those listed in standard UL 181A (link:</w:t>
      </w:r>
      <w:r w:rsidR="5B7507AE">
        <w:t xml:space="preserve"> </w:t>
      </w:r>
      <w:hyperlink r:id="rId11">
        <w:r w:rsidR="5B7507AE" w:rsidRPr="5B7507AE">
          <w:rPr>
            <w:rStyle w:val="Hyperlink"/>
          </w:rPr>
          <w:t>https://standardscatalog.ul.com/ProductDetail.aspx?productId=UL181A</w:t>
        </w:r>
      </w:hyperlink>
      <w:r w:rsidR="5B7507AE">
        <w:t xml:space="preserve">) </w:t>
      </w:r>
      <w:r>
        <w:t>to ensure airtightness</w:t>
      </w:r>
      <w:r w:rsidR="00247011">
        <w:t xml:space="preserve"> and maximum efficiency </w:t>
      </w:r>
      <w:r>
        <w:t xml:space="preserve">at design temperatures.  </w:t>
      </w:r>
    </w:p>
    <w:p w14:paraId="65395E36" w14:textId="444D1F56" w:rsidR="00677965" w:rsidRDefault="007F724C" w:rsidP="007F724C">
      <w:pPr>
        <w:rPr>
          <w:bCs/>
        </w:rPr>
      </w:pPr>
      <w:r w:rsidRPr="00677965">
        <w:rPr>
          <w:bCs/>
          <w:u w:val="single"/>
        </w:rPr>
        <w:t xml:space="preserve">Flexible </w:t>
      </w:r>
      <w:r w:rsidR="0037017B">
        <w:rPr>
          <w:bCs/>
          <w:u w:val="single"/>
        </w:rPr>
        <w:t>D</w:t>
      </w:r>
      <w:r w:rsidRPr="00677965">
        <w:rPr>
          <w:bCs/>
          <w:u w:val="single"/>
        </w:rPr>
        <w:t>ucts:</w:t>
      </w:r>
      <w:r w:rsidRPr="007F724C">
        <w:rPr>
          <w:bCs/>
        </w:rPr>
        <w:t xml:space="preserve"> </w:t>
      </w:r>
    </w:p>
    <w:p w14:paraId="02088499" w14:textId="07C3F979" w:rsidR="007F724C" w:rsidRPr="007F724C" w:rsidRDefault="00F80B3C" w:rsidP="007F724C">
      <w:r>
        <w:t>If flexible ductwork needs to be accessed for cleaning, it should be done in a way that does not damage the duct surface or structure. Ductwork can be accessed from connection points at both ends of the system, as long as this does not put the integrity of the ducts at risk</w:t>
      </w:r>
      <w:r w:rsidR="6FAB31B6">
        <w:t>.</w:t>
      </w:r>
    </w:p>
    <w:p w14:paraId="072F6FCE" w14:textId="78916428" w:rsidR="00677965" w:rsidRDefault="007F724C" w:rsidP="007F724C">
      <w:pPr>
        <w:rPr>
          <w:bCs/>
        </w:rPr>
      </w:pPr>
      <w:r w:rsidRPr="00677965">
        <w:rPr>
          <w:bCs/>
          <w:u w:val="single"/>
        </w:rPr>
        <w:t xml:space="preserve">Use of </w:t>
      </w:r>
      <w:r w:rsidR="0037017B">
        <w:rPr>
          <w:bCs/>
          <w:u w:val="single"/>
        </w:rPr>
        <w:t>M</w:t>
      </w:r>
      <w:r w:rsidRPr="00677965">
        <w:rPr>
          <w:bCs/>
          <w:u w:val="single"/>
        </w:rPr>
        <w:t>astic:</w:t>
      </w:r>
      <w:r w:rsidRPr="007F724C">
        <w:rPr>
          <w:bCs/>
        </w:rPr>
        <w:t xml:space="preserve"> </w:t>
      </w:r>
    </w:p>
    <w:p w14:paraId="00775054" w14:textId="2EBE07FA" w:rsidR="00BB350C" w:rsidRDefault="00F80B3C" w:rsidP="007F724C">
      <w:r>
        <w:t>The liberal use of mastics is highly encouraged, and should be applied to the whole joint and mated surfaces</w:t>
      </w:r>
      <w:r w:rsidR="6FAB31B6">
        <w:t xml:space="preserve">. </w:t>
      </w:r>
      <w:r>
        <w:t>For</w:t>
      </w:r>
      <w:r w:rsidR="6FAB31B6">
        <w:t xml:space="preserve"> holes larger than </w:t>
      </w:r>
      <w:r w:rsidR="3CBA2959">
        <w:t>1/8-to-1/4 inches</w:t>
      </w:r>
      <w:r w:rsidR="6FAB31B6">
        <w:t>, one</w:t>
      </w:r>
      <w:r>
        <w:t xml:space="preserve"> or more</w:t>
      </w:r>
      <w:r w:rsidR="6FAB31B6">
        <w:t xml:space="preserve"> layer</w:t>
      </w:r>
      <w:r>
        <w:t>s</w:t>
      </w:r>
      <w:r w:rsidR="6FAB31B6">
        <w:t xml:space="preserve"> of fiberglass mesh tape </w:t>
      </w:r>
      <w:r>
        <w:t>must be placed over the mastic, followed</w:t>
      </w:r>
      <w:r w:rsidR="3BCC5C10">
        <w:t xml:space="preserve"> </w:t>
      </w:r>
      <w:r w:rsidR="6FAB31B6">
        <w:t xml:space="preserve">by another layer of mastic that fills and covers the tape’s mesh pattern </w:t>
      </w:r>
      <w:r>
        <w:t>entirely</w:t>
      </w:r>
      <w:r w:rsidR="6FAB31B6">
        <w:t>.</w:t>
      </w:r>
    </w:p>
    <w:p w14:paraId="10714B08" w14:textId="2C3F6DB3" w:rsidR="00146B02" w:rsidRDefault="00146B02" w:rsidP="007F724C">
      <w:pPr>
        <w:rPr>
          <w:bCs/>
        </w:rPr>
      </w:pPr>
      <w:r>
        <w:rPr>
          <w:b/>
          <w:u w:val="single"/>
        </w:rPr>
        <w:t>Problem Set 3.2:</w:t>
      </w:r>
    </w:p>
    <w:p w14:paraId="347B7B97" w14:textId="14AE8450" w:rsidR="0001234E" w:rsidRDefault="7AE36719" w:rsidP="005F1AFE">
      <w:pPr>
        <w:pStyle w:val="ListParagraph"/>
        <w:numPr>
          <w:ilvl w:val="0"/>
          <w:numId w:val="11"/>
        </w:numPr>
        <w:spacing w:line="254" w:lineRule="auto"/>
      </w:pPr>
      <w:r>
        <w:t>Which of the following is true about the cleaning procedure for cooling coils?</w:t>
      </w:r>
    </w:p>
    <w:p w14:paraId="00412B7F" w14:textId="77777777" w:rsidR="0001234E" w:rsidRDefault="7AE36719" w:rsidP="005F1AFE">
      <w:pPr>
        <w:pStyle w:val="ListParagraph"/>
        <w:numPr>
          <w:ilvl w:val="1"/>
          <w:numId w:val="11"/>
        </w:numPr>
        <w:spacing w:line="254" w:lineRule="auto"/>
      </w:pPr>
      <w:r>
        <w:t>Coils must only be cleaned with pure water solutions.</w:t>
      </w:r>
    </w:p>
    <w:p w14:paraId="5F2E603B" w14:textId="74029C6D" w:rsidR="0001234E" w:rsidRDefault="7AE36719" w:rsidP="005F1AFE">
      <w:pPr>
        <w:pStyle w:val="ListParagraph"/>
        <w:numPr>
          <w:ilvl w:val="1"/>
          <w:numId w:val="11"/>
        </w:numPr>
        <w:spacing w:line="254" w:lineRule="auto"/>
      </w:pPr>
      <w:r>
        <w:t>Pressurized chemical and water cleaning methods can be employed for coils of any depth.</w:t>
      </w:r>
    </w:p>
    <w:p w14:paraId="112EA103" w14:textId="782139D9" w:rsidR="0001234E" w:rsidRDefault="7AE36719" w:rsidP="005F1AFE">
      <w:pPr>
        <w:pStyle w:val="ListParagraph"/>
        <w:numPr>
          <w:ilvl w:val="1"/>
          <w:numId w:val="11"/>
        </w:numPr>
        <w:spacing w:line="254" w:lineRule="auto"/>
      </w:pPr>
      <w:r>
        <w:t>If one, but not both, of the upstream or downstream faces of the coil can be completely accessed, the coil does not need to be removed to be cleaned properly.</w:t>
      </w:r>
    </w:p>
    <w:p w14:paraId="44E3AF54" w14:textId="77777777" w:rsidR="0001234E" w:rsidRDefault="7AE36719" w:rsidP="005F1AFE">
      <w:pPr>
        <w:pStyle w:val="ListParagraph"/>
        <w:numPr>
          <w:ilvl w:val="1"/>
          <w:numId w:val="11"/>
        </w:numPr>
        <w:spacing w:line="254" w:lineRule="auto"/>
      </w:pPr>
      <w:r>
        <w:t>Refrigerant must be pumped into temporary storage within the air conditioning system or into a secondary storage container before coil removal.</w:t>
      </w:r>
    </w:p>
    <w:p w14:paraId="1706C96C" w14:textId="639A3006" w:rsidR="5B7507AE" w:rsidRDefault="5B7507AE" w:rsidP="005F1AFE">
      <w:pPr>
        <w:pStyle w:val="ListParagraph"/>
        <w:numPr>
          <w:ilvl w:val="0"/>
          <w:numId w:val="11"/>
        </w:numPr>
        <w:spacing w:after="0" w:line="254" w:lineRule="auto"/>
      </w:pPr>
      <w:r>
        <w:lastRenderedPageBreak/>
        <w:t>When cleaning air handler units, when should interior insulation be replaced?</w:t>
      </w:r>
    </w:p>
    <w:p w14:paraId="6F8C4850" w14:textId="05B43567" w:rsidR="5B7507AE" w:rsidRDefault="5B7507AE" w:rsidP="005F1AFE">
      <w:pPr>
        <w:pStyle w:val="ListParagraph"/>
        <w:numPr>
          <w:ilvl w:val="0"/>
          <w:numId w:val="11"/>
        </w:numPr>
        <w:spacing w:after="0" w:line="254" w:lineRule="auto"/>
        <w:rPr>
          <w:rFonts w:eastAsiaTheme="minorEastAsia"/>
        </w:rPr>
      </w:pPr>
      <w:r>
        <w:t>What are the guidelines for creating openings for cleaning access in metal ducts, fiberglass duct board ducts, and flexible ducts? What are the guidelines for properly closing these access openings?</w:t>
      </w:r>
    </w:p>
    <w:sectPr w:rsidR="5B750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76"/>
    <w:multiLevelType w:val="hybridMultilevel"/>
    <w:tmpl w:val="403E02C8"/>
    <w:lvl w:ilvl="0" w:tplc="A6D837E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F1651EE">
      <w:start w:val="1"/>
      <w:numFmt w:val="lowerRoman"/>
      <w:lvlText w:val="%3."/>
      <w:lvlJc w:val="right"/>
      <w:pPr>
        <w:ind w:left="2160" w:hanging="180"/>
      </w:pPr>
    </w:lvl>
    <w:lvl w:ilvl="3" w:tplc="763A2D4C">
      <w:start w:val="1"/>
      <w:numFmt w:val="decimal"/>
      <w:lvlText w:val="%4."/>
      <w:lvlJc w:val="left"/>
      <w:pPr>
        <w:ind w:left="2880" w:hanging="360"/>
      </w:pPr>
    </w:lvl>
    <w:lvl w:ilvl="4" w:tplc="1FF69240">
      <w:start w:val="1"/>
      <w:numFmt w:val="lowerLetter"/>
      <w:lvlText w:val="%5."/>
      <w:lvlJc w:val="left"/>
      <w:pPr>
        <w:ind w:left="3600" w:hanging="360"/>
      </w:pPr>
    </w:lvl>
    <w:lvl w:ilvl="5" w:tplc="31BC439C">
      <w:start w:val="1"/>
      <w:numFmt w:val="lowerRoman"/>
      <w:lvlText w:val="%6."/>
      <w:lvlJc w:val="right"/>
      <w:pPr>
        <w:ind w:left="4320" w:hanging="180"/>
      </w:pPr>
    </w:lvl>
    <w:lvl w:ilvl="6" w:tplc="26CCDD90">
      <w:start w:val="1"/>
      <w:numFmt w:val="decimal"/>
      <w:lvlText w:val="%7."/>
      <w:lvlJc w:val="left"/>
      <w:pPr>
        <w:ind w:left="5040" w:hanging="360"/>
      </w:pPr>
    </w:lvl>
    <w:lvl w:ilvl="7" w:tplc="7A6E6646">
      <w:start w:val="1"/>
      <w:numFmt w:val="lowerLetter"/>
      <w:lvlText w:val="%8."/>
      <w:lvlJc w:val="left"/>
      <w:pPr>
        <w:ind w:left="5760" w:hanging="360"/>
      </w:pPr>
    </w:lvl>
    <w:lvl w:ilvl="8" w:tplc="EC18E470">
      <w:start w:val="1"/>
      <w:numFmt w:val="lowerRoman"/>
      <w:lvlText w:val="%9."/>
      <w:lvlJc w:val="right"/>
      <w:pPr>
        <w:ind w:left="6480" w:hanging="180"/>
      </w:pPr>
    </w:lvl>
  </w:abstractNum>
  <w:abstractNum w:abstractNumId="1" w15:restartNumberingAfterBreak="0">
    <w:nsid w:val="044E6052"/>
    <w:multiLevelType w:val="hybridMultilevel"/>
    <w:tmpl w:val="CFB84294"/>
    <w:lvl w:ilvl="0" w:tplc="C3FAD26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0A6A666">
      <w:start w:val="1"/>
      <w:numFmt w:val="lowerRoman"/>
      <w:lvlText w:val="%3."/>
      <w:lvlJc w:val="right"/>
      <w:pPr>
        <w:ind w:left="2160" w:hanging="180"/>
      </w:pPr>
    </w:lvl>
    <w:lvl w:ilvl="3" w:tplc="02000AD2">
      <w:start w:val="1"/>
      <w:numFmt w:val="decimal"/>
      <w:lvlText w:val="%4."/>
      <w:lvlJc w:val="left"/>
      <w:pPr>
        <w:ind w:left="2880" w:hanging="360"/>
      </w:pPr>
    </w:lvl>
    <w:lvl w:ilvl="4" w:tplc="6D8031B0">
      <w:start w:val="1"/>
      <w:numFmt w:val="lowerLetter"/>
      <w:lvlText w:val="%5."/>
      <w:lvlJc w:val="left"/>
      <w:pPr>
        <w:ind w:left="3600" w:hanging="360"/>
      </w:pPr>
    </w:lvl>
    <w:lvl w:ilvl="5" w:tplc="BD5E389A">
      <w:start w:val="1"/>
      <w:numFmt w:val="lowerRoman"/>
      <w:lvlText w:val="%6."/>
      <w:lvlJc w:val="right"/>
      <w:pPr>
        <w:ind w:left="4320" w:hanging="180"/>
      </w:pPr>
    </w:lvl>
    <w:lvl w:ilvl="6" w:tplc="E64EF2C2">
      <w:start w:val="1"/>
      <w:numFmt w:val="decimal"/>
      <w:lvlText w:val="%7."/>
      <w:lvlJc w:val="left"/>
      <w:pPr>
        <w:ind w:left="5040" w:hanging="360"/>
      </w:pPr>
    </w:lvl>
    <w:lvl w:ilvl="7" w:tplc="927AD248">
      <w:start w:val="1"/>
      <w:numFmt w:val="lowerLetter"/>
      <w:lvlText w:val="%8."/>
      <w:lvlJc w:val="left"/>
      <w:pPr>
        <w:ind w:left="5760" w:hanging="360"/>
      </w:pPr>
    </w:lvl>
    <w:lvl w:ilvl="8" w:tplc="B28404B6">
      <w:start w:val="1"/>
      <w:numFmt w:val="lowerRoman"/>
      <w:lvlText w:val="%9."/>
      <w:lvlJc w:val="right"/>
      <w:pPr>
        <w:ind w:left="6480" w:hanging="180"/>
      </w:pPr>
    </w:lvl>
  </w:abstractNum>
  <w:abstractNum w:abstractNumId="2" w15:restartNumberingAfterBreak="0">
    <w:nsid w:val="05D85B27"/>
    <w:multiLevelType w:val="hybridMultilevel"/>
    <w:tmpl w:val="430CB2EE"/>
    <w:lvl w:ilvl="0" w:tplc="CDEC630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2925374">
      <w:start w:val="1"/>
      <w:numFmt w:val="lowerRoman"/>
      <w:lvlText w:val="%3."/>
      <w:lvlJc w:val="right"/>
      <w:pPr>
        <w:ind w:left="2160" w:hanging="180"/>
      </w:pPr>
    </w:lvl>
    <w:lvl w:ilvl="3" w:tplc="EC6CA2B8">
      <w:start w:val="1"/>
      <w:numFmt w:val="decimal"/>
      <w:lvlText w:val="%4."/>
      <w:lvlJc w:val="left"/>
      <w:pPr>
        <w:ind w:left="2880" w:hanging="360"/>
      </w:pPr>
    </w:lvl>
    <w:lvl w:ilvl="4" w:tplc="0E12116E">
      <w:start w:val="1"/>
      <w:numFmt w:val="lowerLetter"/>
      <w:lvlText w:val="%5."/>
      <w:lvlJc w:val="left"/>
      <w:pPr>
        <w:ind w:left="3600" w:hanging="360"/>
      </w:pPr>
    </w:lvl>
    <w:lvl w:ilvl="5" w:tplc="E624B404">
      <w:start w:val="1"/>
      <w:numFmt w:val="lowerRoman"/>
      <w:lvlText w:val="%6."/>
      <w:lvlJc w:val="right"/>
      <w:pPr>
        <w:ind w:left="4320" w:hanging="180"/>
      </w:pPr>
    </w:lvl>
    <w:lvl w:ilvl="6" w:tplc="92845020">
      <w:start w:val="1"/>
      <w:numFmt w:val="decimal"/>
      <w:lvlText w:val="%7."/>
      <w:lvlJc w:val="left"/>
      <w:pPr>
        <w:ind w:left="5040" w:hanging="360"/>
      </w:pPr>
    </w:lvl>
    <w:lvl w:ilvl="7" w:tplc="3980691A">
      <w:start w:val="1"/>
      <w:numFmt w:val="lowerLetter"/>
      <w:lvlText w:val="%8."/>
      <w:lvlJc w:val="left"/>
      <w:pPr>
        <w:ind w:left="5760" w:hanging="360"/>
      </w:pPr>
    </w:lvl>
    <w:lvl w:ilvl="8" w:tplc="696024DA">
      <w:start w:val="1"/>
      <w:numFmt w:val="lowerRoman"/>
      <w:lvlText w:val="%9."/>
      <w:lvlJc w:val="right"/>
      <w:pPr>
        <w:ind w:left="6480" w:hanging="180"/>
      </w:pPr>
    </w:lvl>
  </w:abstractNum>
  <w:abstractNum w:abstractNumId="3" w15:restartNumberingAfterBreak="0">
    <w:nsid w:val="08E56937"/>
    <w:multiLevelType w:val="hybridMultilevel"/>
    <w:tmpl w:val="7DCC7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5C20"/>
    <w:multiLevelType w:val="multilevel"/>
    <w:tmpl w:val="53A67CA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2F440E"/>
    <w:multiLevelType w:val="hybridMultilevel"/>
    <w:tmpl w:val="21A884A8"/>
    <w:lvl w:ilvl="0" w:tplc="9DC41A3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92637AC">
      <w:start w:val="1"/>
      <w:numFmt w:val="lowerRoman"/>
      <w:lvlText w:val="%3."/>
      <w:lvlJc w:val="right"/>
      <w:pPr>
        <w:ind w:left="2160" w:hanging="180"/>
      </w:pPr>
    </w:lvl>
    <w:lvl w:ilvl="3" w:tplc="1EDE8394">
      <w:start w:val="1"/>
      <w:numFmt w:val="decimal"/>
      <w:lvlText w:val="%4."/>
      <w:lvlJc w:val="left"/>
      <w:pPr>
        <w:ind w:left="2880" w:hanging="360"/>
      </w:pPr>
    </w:lvl>
    <w:lvl w:ilvl="4" w:tplc="2CBA252A">
      <w:start w:val="1"/>
      <w:numFmt w:val="lowerLetter"/>
      <w:lvlText w:val="%5."/>
      <w:lvlJc w:val="left"/>
      <w:pPr>
        <w:ind w:left="3600" w:hanging="360"/>
      </w:pPr>
    </w:lvl>
    <w:lvl w:ilvl="5" w:tplc="2BAE3258">
      <w:start w:val="1"/>
      <w:numFmt w:val="lowerRoman"/>
      <w:lvlText w:val="%6."/>
      <w:lvlJc w:val="right"/>
      <w:pPr>
        <w:ind w:left="4320" w:hanging="180"/>
      </w:pPr>
    </w:lvl>
    <w:lvl w:ilvl="6" w:tplc="D88C0514">
      <w:start w:val="1"/>
      <w:numFmt w:val="decimal"/>
      <w:lvlText w:val="%7."/>
      <w:lvlJc w:val="left"/>
      <w:pPr>
        <w:ind w:left="5040" w:hanging="360"/>
      </w:pPr>
    </w:lvl>
    <w:lvl w:ilvl="7" w:tplc="481EFD76">
      <w:start w:val="1"/>
      <w:numFmt w:val="lowerLetter"/>
      <w:lvlText w:val="%8."/>
      <w:lvlJc w:val="left"/>
      <w:pPr>
        <w:ind w:left="5760" w:hanging="360"/>
      </w:pPr>
    </w:lvl>
    <w:lvl w:ilvl="8" w:tplc="60307008">
      <w:start w:val="1"/>
      <w:numFmt w:val="lowerRoman"/>
      <w:lvlText w:val="%9."/>
      <w:lvlJc w:val="right"/>
      <w:pPr>
        <w:ind w:left="6480" w:hanging="180"/>
      </w:pPr>
    </w:lvl>
  </w:abstractNum>
  <w:abstractNum w:abstractNumId="6" w15:restartNumberingAfterBreak="0">
    <w:nsid w:val="0E3A6CAA"/>
    <w:multiLevelType w:val="hybridMultilevel"/>
    <w:tmpl w:val="FE34B5BE"/>
    <w:lvl w:ilvl="0" w:tplc="85DA7A1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7545A26">
      <w:start w:val="1"/>
      <w:numFmt w:val="lowerRoman"/>
      <w:lvlText w:val="%3."/>
      <w:lvlJc w:val="right"/>
      <w:pPr>
        <w:ind w:left="2160" w:hanging="180"/>
      </w:pPr>
    </w:lvl>
    <w:lvl w:ilvl="3" w:tplc="B78E4BC8">
      <w:start w:val="1"/>
      <w:numFmt w:val="decimal"/>
      <w:lvlText w:val="%4."/>
      <w:lvlJc w:val="left"/>
      <w:pPr>
        <w:ind w:left="2880" w:hanging="360"/>
      </w:pPr>
    </w:lvl>
    <w:lvl w:ilvl="4" w:tplc="9B1E7978">
      <w:start w:val="1"/>
      <w:numFmt w:val="lowerLetter"/>
      <w:lvlText w:val="%5."/>
      <w:lvlJc w:val="left"/>
      <w:pPr>
        <w:ind w:left="3600" w:hanging="360"/>
      </w:pPr>
    </w:lvl>
    <w:lvl w:ilvl="5" w:tplc="5412B1CC">
      <w:start w:val="1"/>
      <w:numFmt w:val="lowerRoman"/>
      <w:lvlText w:val="%6."/>
      <w:lvlJc w:val="right"/>
      <w:pPr>
        <w:ind w:left="4320" w:hanging="180"/>
      </w:pPr>
    </w:lvl>
    <w:lvl w:ilvl="6" w:tplc="601C71E2">
      <w:start w:val="1"/>
      <w:numFmt w:val="decimal"/>
      <w:lvlText w:val="%7."/>
      <w:lvlJc w:val="left"/>
      <w:pPr>
        <w:ind w:left="5040" w:hanging="360"/>
      </w:pPr>
    </w:lvl>
    <w:lvl w:ilvl="7" w:tplc="5F52249A">
      <w:start w:val="1"/>
      <w:numFmt w:val="lowerLetter"/>
      <w:lvlText w:val="%8."/>
      <w:lvlJc w:val="left"/>
      <w:pPr>
        <w:ind w:left="5760" w:hanging="360"/>
      </w:pPr>
    </w:lvl>
    <w:lvl w:ilvl="8" w:tplc="81C6F9AA">
      <w:start w:val="1"/>
      <w:numFmt w:val="lowerRoman"/>
      <w:lvlText w:val="%9."/>
      <w:lvlJc w:val="right"/>
      <w:pPr>
        <w:ind w:left="6480" w:hanging="180"/>
      </w:pPr>
    </w:lvl>
  </w:abstractNum>
  <w:abstractNum w:abstractNumId="7" w15:restartNumberingAfterBreak="0">
    <w:nsid w:val="0F804C15"/>
    <w:multiLevelType w:val="hybridMultilevel"/>
    <w:tmpl w:val="279047FC"/>
    <w:lvl w:ilvl="0" w:tplc="04090001">
      <w:start w:val="1"/>
      <w:numFmt w:val="bullet"/>
      <w:lvlText w:val=""/>
      <w:lvlJc w:val="left"/>
      <w:pPr>
        <w:ind w:left="720" w:hanging="360"/>
      </w:pPr>
      <w:rPr>
        <w:rFonts w:ascii="Symbol" w:hAnsi="Symbol" w:hint="default"/>
      </w:rPr>
    </w:lvl>
    <w:lvl w:ilvl="1" w:tplc="7AAC8810">
      <w:start w:val="1"/>
      <w:numFmt w:val="lowerLetter"/>
      <w:lvlText w:val="%2."/>
      <w:lvlJc w:val="left"/>
      <w:pPr>
        <w:ind w:left="1440" w:hanging="360"/>
      </w:pPr>
    </w:lvl>
    <w:lvl w:ilvl="2" w:tplc="4B30C24E">
      <w:start w:val="1"/>
      <w:numFmt w:val="lowerRoman"/>
      <w:lvlText w:val="%3."/>
      <w:lvlJc w:val="right"/>
      <w:pPr>
        <w:ind w:left="2160" w:hanging="180"/>
      </w:pPr>
    </w:lvl>
    <w:lvl w:ilvl="3" w:tplc="A2400306">
      <w:start w:val="1"/>
      <w:numFmt w:val="decimal"/>
      <w:lvlText w:val="%4."/>
      <w:lvlJc w:val="left"/>
      <w:pPr>
        <w:ind w:left="2880" w:hanging="360"/>
      </w:pPr>
    </w:lvl>
    <w:lvl w:ilvl="4" w:tplc="64766CF0">
      <w:start w:val="1"/>
      <w:numFmt w:val="lowerLetter"/>
      <w:lvlText w:val="%5."/>
      <w:lvlJc w:val="left"/>
      <w:pPr>
        <w:ind w:left="3600" w:hanging="360"/>
      </w:pPr>
    </w:lvl>
    <w:lvl w:ilvl="5" w:tplc="B07E79CE">
      <w:start w:val="1"/>
      <w:numFmt w:val="lowerRoman"/>
      <w:lvlText w:val="%6."/>
      <w:lvlJc w:val="right"/>
      <w:pPr>
        <w:ind w:left="4320" w:hanging="180"/>
      </w:pPr>
    </w:lvl>
    <w:lvl w:ilvl="6" w:tplc="57E09F74">
      <w:start w:val="1"/>
      <w:numFmt w:val="decimal"/>
      <w:lvlText w:val="%7."/>
      <w:lvlJc w:val="left"/>
      <w:pPr>
        <w:ind w:left="5040" w:hanging="360"/>
      </w:pPr>
    </w:lvl>
    <w:lvl w:ilvl="7" w:tplc="A5067B56">
      <w:start w:val="1"/>
      <w:numFmt w:val="lowerLetter"/>
      <w:lvlText w:val="%8."/>
      <w:lvlJc w:val="left"/>
      <w:pPr>
        <w:ind w:left="5760" w:hanging="360"/>
      </w:pPr>
    </w:lvl>
    <w:lvl w:ilvl="8" w:tplc="08948152">
      <w:start w:val="1"/>
      <w:numFmt w:val="lowerRoman"/>
      <w:lvlText w:val="%9."/>
      <w:lvlJc w:val="right"/>
      <w:pPr>
        <w:ind w:left="6480" w:hanging="180"/>
      </w:pPr>
    </w:lvl>
  </w:abstractNum>
  <w:abstractNum w:abstractNumId="8" w15:restartNumberingAfterBreak="0">
    <w:nsid w:val="10A423F9"/>
    <w:multiLevelType w:val="hybridMultilevel"/>
    <w:tmpl w:val="795C6176"/>
    <w:lvl w:ilvl="0" w:tplc="A250405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14784C">
      <w:start w:val="1"/>
      <w:numFmt w:val="lowerRoman"/>
      <w:lvlText w:val="%3."/>
      <w:lvlJc w:val="right"/>
      <w:pPr>
        <w:ind w:left="2160" w:hanging="180"/>
      </w:pPr>
    </w:lvl>
    <w:lvl w:ilvl="3" w:tplc="8A7A12B0">
      <w:start w:val="1"/>
      <w:numFmt w:val="decimal"/>
      <w:lvlText w:val="%4."/>
      <w:lvlJc w:val="left"/>
      <w:pPr>
        <w:ind w:left="2880" w:hanging="360"/>
      </w:pPr>
    </w:lvl>
    <w:lvl w:ilvl="4" w:tplc="65BC7DD6">
      <w:start w:val="1"/>
      <w:numFmt w:val="lowerLetter"/>
      <w:lvlText w:val="%5."/>
      <w:lvlJc w:val="left"/>
      <w:pPr>
        <w:ind w:left="3600" w:hanging="360"/>
      </w:pPr>
    </w:lvl>
    <w:lvl w:ilvl="5" w:tplc="FCBA1092">
      <w:start w:val="1"/>
      <w:numFmt w:val="lowerRoman"/>
      <w:lvlText w:val="%6."/>
      <w:lvlJc w:val="right"/>
      <w:pPr>
        <w:ind w:left="4320" w:hanging="180"/>
      </w:pPr>
    </w:lvl>
    <w:lvl w:ilvl="6" w:tplc="190E765A">
      <w:start w:val="1"/>
      <w:numFmt w:val="decimal"/>
      <w:lvlText w:val="%7."/>
      <w:lvlJc w:val="left"/>
      <w:pPr>
        <w:ind w:left="5040" w:hanging="360"/>
      </w:pPr>
    </w:lvl>
    <w:lvl w:ilvl="7" w:tplc="BC883532">
      <w:start w:val="1"/>
      <w:numFmt w:val="lowerLetter"/>
      <w:lvlText w:val="%8."/>
      <w:lvlJc w:val="left"/>
      <w:pPr>
        <w:ind w:left="5760" w:hanging="360"/>
      </w:pPr>
    </w:lvl>
    <w:lvl w:ilvl="8" w:tplc="4DC02DA4">
      <w:start w:val="1"/>
      <w:numFmt w:val="lowerRoman"/>
      <w:lvlText w:val="%9."/>
      <w:lvlJc w:val="right"/>
      <w:pPr>
        <w:ind w:left="6480" w:hanging="180"/>
      </w:pPr>
    </w:lvl>
  </w:abstractNum>
  <w:abstractNum w:abstractNumId="9" w15:restartNumberingAfterBreak="0">
    <w:nsid w:val="19A04F88"/>
    <w:multiLevelType w:val="hybridMultilevel"/>
    <w:tmpl w:val="0E5097CC"/>
    <w:lvl w:ilvl="0" w:tplc="121E6FF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0961178">
      <w:start w:val="1"/>
      <w:numFmt w:val="lowerRoman"/>
      <w:lvlText w:val="%3."/>
      <w:lvlJc w:val="right"/>
      <w:pPr>
        <w:ind w:left="2160" w:hanging="180"/>
      </w:pPr>
    </w:lvl>
    <w:lvl w:ilvl="3" w:tplc="861EC0C8">
      <w:start w:val="1"/>
      <w:numFmt w:val="decimal"/>
      <w:lvlText w:val="%4."/>
      <w:lvlJc w:val="left"/>
      <w:pPr>
        <w:ind w:left="2880" w:hanging="360"/>
      </w:pPr>
    </w:lvl>
    <w:lvl w:ilvl="4" w:tplc="28BE474A">
      <w:start w:val="1"/>
      <w:numFmt w:val="lowerLetter"/>
      <w:lvlText w:val="%5."/>
      <w:lvlJc w:val="left"/>
      <w:pPr>
        <w:ind w:left="3600" w:hanging="360"/>
      </w:pPr>
    </w:lvl>
    <w:lvl w:ilvl="5" w:tplc="2E001502">
      <w:start w:val="1"/>
      <w:numFmt w:val="lowerRoman"/>
      <w:lvlText w:val="%6."/>
      <w:lvlJc w:val="right"/>
      <w:pPr>
        <w:ind w:left="4320" w:hanging="180"/>
      </w:pPr>
    </w:lvl>
    <w:lvl w:ilvl="6" w:tplc="6DB0734C">
      <w:start w:val="1"/>
      <w:numFmt w:val="decimal"/>
      <w:lvlText w:val="%7."/>
      <w:lvlJc w:val="left"/>
      <w:pPr>
        <w:ind w:left="5040" w:hanging="360"/>
      </w:pPr>
    </w:lvl>
    <w:lvl w:ilvl="7" w:tplc="CB8AFE68">
      <w:start w:val="1"/>
      <w:numFmt w:val="lowerLetter"/>
      <w:lvlText w:val="%8."/>
      <w:lvlJc w:val="left"/>
      <w:pPr>
        <w:ind w:left="5760" w:hanging="360"/>
      </w:pPr>
    </w:lvl>
    <w:lvl w:ilvl="8" w:tplc="A5B4540E">
      <w:start w:val="1"/>
      <w:numFmt w:val="lowerRoman"/>
      <w:lvlText w:val="%9."/>
      <w:lvlJc w:val="right"/>
      <w:pPr>
        <w:ind w:left="6480" w:hanging="180"/>
      </w:pPr>
    </w:lvl>
  </w:abstractNum>
  <w:abstractNum w:abstractNumId="10" w15:restartNumberingAfterBreak="0">
    <w:nsid w:val="1A543109"/>
    <w:multiLevelType w:val="hybridMultilevel"/>
    <w:tmpl w:val="9DEE3344"/>
    <w:lvl w:ilvl="0" w:tplc="4878B3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834C2B0">
      <w:start w:val="1"/>
      <w:numFmt w:val="lowerRoman"/>
      <w:lvlText w:val="%3."/>
      <w:lvlJc w:val="right"/>
      <w:pPr>
        <w:ind w:left="2160" w:hanging="180"/>
      </w:pPr>
    </w:lvl>
    <w:lvl w:ilvl="3" w:tplc="65EEE616">
      <w:start w:val="1"/>
      <w:numFmt w:val="decimal"/>
      <w:lvlText w:val="%4."/>
      <w:lvlJc w:val="left"/>
      <w:pPr>
        <w:ind w:left="2880" w:hanging="360"/>
      </w:pPr>
    </w:lvl>
    <w:lvl w:ilvl="4" w:tplc="9F760584">
      <w:start w:val="1"/>
      <w:numFmt w:val="lowerLetter"/>
      <w:lvlText w:val="%5."/>
      <w:lvlJc w:val="left"/>
      <w:pPr>
        <w:ind w:left="3600" w:hanging="360"/>
      </w:pPr>
    </w:lvl>
    <w:lvl w:ilvl="5" w:tplc="E3AA79CE">
      <w:start w:val="1"/>
      <w:numFmt w:val="lowerRoman"/>
      <w:lvlText w:val="%6."/>
      <w:lvlJc w:val="right"/>
      <w:pPr>
        <w:ind w:left="4320" w:hanging="180"/>
      </w:pPr>
    </w:lvl>
    <w:lvl w:ilvl="6" w:tplc="65B65344">
      <w:start w:val="1"/>
      <w:numFmt w:val="decimal"/>
      <w:lvlText w:val="%7."/>
      <w:lvlJc w:val="left"/>
      <w:pPr>
        <w:ind w:left="5040" w:hanging="360"/>
      </w:pPr>
    </w:lvl>
    <w:lvl w:ilvl="7" w:tplc="B364766C">
      <w:start w:val="1"/>
      <w:numFmt w:val="lowerLetter"/>
      <w:lvlText w:val="%8."/>
      <w:lvlJc w:val="left"/>
      <w:pPr>
        <w:ind w:left="5760" w:hanging="360"/>
      </w:pPr>
    </w:lvl>
    <w:lvl w:ilvl="8" w:tplc="A17C96BC">
      <w:start w:val="1"/>
      <w:numFmt w:val="lowerRoman"/>
      <w:lvlText w:val="%9."/>
      <w:lvlJc w:val="right"/>
      <w:pPr>
        <w:ind w:left="6480" w:hanging="180"/>
      </w:pPr>
    </w:lvl>
  </w:abstractNum>
  <w:abstractNum w:abstractNumId="11" w15:restartNumberingAfterBreak="0">
    <w:nsid w:val="1EF900AB"/>
    <w:multiLevelType w:val="hybridMultilevel"/>
    <w:tmpl w:val="B238AA0C"/>
    <w:lvl w:ilvl="0" w:tplc="04090001">
      <w:start w:val="1"/>
      <w:numFmt w:val="bullet"/>
      <w:lvlText w:val=""/>
      <w:lvlJc w:val="left"/>
      <w:pPr>
        <w:ind w:left="720" w:hanging="360"/>
      </w:pPr>
      <w:rPr>
        <w:rFonts w:ascii="Symbol" w:hAnsi="Symbol" w:hint="default"/>
      </w:rPr>
    </w:lvl>
    <w:lvl w:ilvl="1" w:tplc="43A0D1D4">
      <w:start w:val="1"/>
      <w:numFmt w:val="lowerLetter"/>
      <w:lvlText w:val="%2."/>
      <w:lvlJc w:val="left"/>
      <w:pPr>
        <w:ind w:left="1440" w:hanging="360"/>
      </w:pPr>
    </w:lvl>
    <w:lvl w:ilvl="2" w:tplc="6862F66E">
      <w:start w:val="1"/>
      <w:numFmt w:val="lowerRoman"/>
      <w:lvlText w:val="%3."/>
      <w:lvlJc w:val="right"/>
      <w:pPr>
        <w:ind w:left="2160" w:hanging="180"/>
      </w:pPr>
    </w:lvl>
    <w:lvl w:ilvl="3" w:tplc="A678EE14">
      <w:start w:val="1"/>
      <w:numFmt w:val="decimal"/>
      <w:lvlText w:val="%4."/>
      <w:lvlJc w:val="left"/>
      <w:pPr>
        <w:ind w:left="2880" w:hanging="360"/>
      </w:pPr>
    </w:lvl>
    <w:lvl w:ilvl="4" w:tplc="16449462">
      <w:start w:val="1"/>
      <w:numFmt w:val="lowerLetter"/>
      <w:lvlText w:val="%5."/>
      <w:lvlJc w:val="left"/>
      <w:pPr>
        <w:ind w:left="3600" w:hanging="360"/>
      </w:pPr>
    </w:lvl>
    <w:lvl w:ilvl="5" w:tplc="132009B4">
      <w:start w:val="1"/>
      <w:numFmt w:val="lowerRoman"/>
      <w:lvlText w:val="%6."/>
      <w:lvlJc w:val="right"/>
      <w:pPr>
        <w:ind w:left="4320" w:hanging="180"/>
      </w:pPr>
    </w:lvl>
    <w:lvl w:ilvl="6" w:tplc="9458614E">
      <w:start w:val="1"/>
      <w:numFmt w:val="decimal"/>
      <w:lvlText w:val="%7."/>
      <w:lvlJc w:val="left"/>
      <w:pPr>
        <w:ind w:left="5040" w:hanging="360"/>
      </w:pPr>
    </w:lvl>
    <w:lvl w:ilvl="7" w:tplc="8BF26A2A">
      <w:start w:val="1"/>
      <w:numFmt w:val="lowerLetter"/>
      <w:lvlText w:val="%8."/>
      <w:lvlJc w:val="left"/>
      <w:pPr>
        <w:ind w:left="5760" w:hanging="360"/>
      </w:pPr>
    </w:lvl>
    <w:lvl w:ilvl="8" w:tplc="5426B530">
      <w:start w:val="1"/>
      <w:numFmt w:val="lowerRoman"/>
      <w:lvlText w:val="%9."/>
      <w:lvlJc w:val="right"/>
      <w:pPr>
        <w:ind w:left="6480" w:hanging="180"/>
      </w:pPr>
    </w:lvl>
  </w:abstractNum>
  <w:abstractNum w:abstractNumId="12" w15:restartNumberingAfterBreak="0">
    <w:nsid w:val="1FC87293"/>
    <w:multiLevelType w:val="hybridMultilevel"/>
    <w:tmpl w:val="62BC3236"/>
    <w:lvl w:ilvl="0" w:tplc="1F820E6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FF8312C">
      <w:start w:val="1"/>
      <w:numFmt w:val="lowerRoman"/>
      <w:lvlText w:val="%3."/>
      <w:lvlJc w:val="right"/>
      <w:pPr>
        <w:ind w:left="2160" w:hanging="180"/>
      </w:pPr>
    </w:lvl>
    <w:lvl w:ilvl="3" w:tplc="EBA49908">
      <w:start w:val="1"/>
      <w:numFmt w:val="decimal"/>
      <w:lvlText w:val="%4."/>
      <w:lvlJc w:val="left"/>
      <w:pPr>
        <w:ind w:left="2880" w:hanging="360"/>
      </w:pPr>
    </w:lvl>
    <w:lvl w:ilvl="4" w:tplc="6EFC2BB8">
      <w:start w:val="1"/>
      <w:numFmt w:val="lowerLetter"/>
      <w:lvlText w:val="%5."/>
      <w:lvlJc w:val="left"/>
      <w:pPr>
        <w:ind w:left="3600" w:hanging="360"/>
      </w:pPr>
    </w:lvl>
    <w:lvl w:ilvl="5" w:tplc="861C6D0E">
      <w:start w:val="1"/>
      <w:numFmt w:val="lowerRoman"/>
      <w:lvlText w:val="%6."/>
      <w:lvlJc w:val="right"/>
      <w:pPr>
        <w:ind w:left="4320" w:hanging="180"/>
      </w:pPr>
    </w:lvl>
    <w:lvl w:ilvl="6" w:tplc="3C04C19C">
      <w:start w:val="1"/>
      <w:numFmt w:val="decimal"/>
      <w:lvlText w:val="%7."/>
      <w:lvlJc w:val="left"/>
      <w:pPr>
        <w:ind w:left="5040" w:hanging="360"/>
      </w:pPr>
    </w:lvl>
    <w:lvl w:ilvl="7" w:tplc="0666C4A0">
      <w:start w:val="1"/>
      <w:numFmt w:val="lowerLetter"/>
      <w:lvlText w:val="%8."/>
      <w:lvlJc w:val="left"/>
      <w:pPr>
        <w:ind w:left="5760" w:hanging="360"/>
      </w:pPr>
    </w:lvl>
    <w:lvl w:ilvl="8" w:tplc="ADC00A16">
      <w:start w:val="1"/>
      <w:numFmt w:val="lowerRoman"/>
      <w:lvlText w:val="%9."/>
      <w:lvlJc w:val="right"/>
      <w:pPr>
        <w:ind w:left="6480" w:hanging="180"/>
      </w:pPr>
    </w:lvl>
  </w:abstractNum>
  <w:abstractNum w:abstractNumId="13" w15:restartNumberingAfterBreak="0">
    <w:nsid w:val="217E245B"/>
    <w:multiLevelType w:val="hybridMultilevel"/>
    <w:tmpl w:val="C340E002"/>
    <w:lvl w:ilvl="0" w:tplc="755A88A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002D658">
      <w:start w:val="1"/>
      <w:numFmt w:val="lowerRoman"/>
      <w:lvlText w:val="%3."/>
      <w:lvlJc w:val="right"/>
      <w:pPr>
        <w:ind w:left="2160" w:hanging="180"/>
      </w:pPr>
    </w:lvl>
    <w:lvl w:ilvl="3" w:tplc="900829DC">
      <w:start w:val="1"/>
      <w:numFmt w:val="decimal"/>
      <w:lvlText w:val="%4."/>
      <w:lvlJc w:val="left"/>
      <w:pPr>
        <w:ind w:left="2880" w:hanging="360"/>
      </w:pPr>
    </w:lvl>
    <w:lvl w:ilvl="4" w:tplc="467675C0">
      <w:start w:val="1"/>
      <w:numFmt w:val="lowerLetter"/>
      <w:lvlText w:val="%5."/>
      <w:lvlJc w:val="left"/>
      <w:pPr>
        <w:ind w:left="3600" w:hanging="360"/>
      </w:pPr>
    </w:lvl>
    <w:lvl w:ilvl="5" w:tplc="A36038B2">
      <w:start w:val="1"/>
      <w:numFmt w:val="lowerRoman"/>
      <w:lvlText w:val="%6."/>
      <w:lvlJc w:val="right"/>
      <w:pPr>
        <w:ind w:left="4320" w:hanging="180"/>
      </w:pPr>
    </w:lvl>
    <w:lvl w:ilvl="6" w:tplc="743ED102">
      <w:start w:val="1"/>
      <w:numFmt w:val="decimal"/>
      <w:lvlText w:val="%7."/>
      <w:lvlJc w:val="left"/>
      <w:pPr>
        <w:ind w:left="5040" w:hanging="360"/>
      </w:pPr>
    </w:lvl>
    <w:lvl w:ilvl="7" w:tplc="E9F05780">
      <w:start w:val="1"/>
      <w:numFmt w:val="lowerLetter"/>
      <w:lvlText w:val="%8."/>
      <w:lvlJc w:val="left"/>
      <w:pPr>
        <w:ind w:left="5760" w:hanging="360"/>
      </w:pPr>
    </w:lvl>
    <w:lvl w:ilvl="8" w:tplc="5A76C6C2">
      <w:start w:val="1"/>
      <w:numFmt w:val="lowerRoman"/>
      <w:lvlText w:val="%9."/>
      <w:lvlJc w:val="right"/>
      <w:pPr>
        <w:ind w:left="6480" w:hanging="180"/>
      </w:pPr>
    </w:lvl>
  </w:abstractNum>
  <w:abstractNum w:abstractNumId="14" w15:restartNumberingAfterBreak="0">
    <w:nsid w:val="22B376EE"/>
    <w:multiLevelType w:val="hybridMultilevel"/>
    <w:tmpl w:val="7DCC7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57C32"/>
    <w:multiLevelType w:val="hybridMultilevel"/>
    <w:tmpl w:val="B1CED16C"/>
    <w:lvl w:ilvl="0" w:tplc="FCD296F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1666AF2">
      <w:start w:val="1"/>
      <w:numFmt w:val="lowerRoman"/>
      <w:lvlText w:val="%3."/>
      <w:lvlJc w:val="right"/>
      <w:pPr>
        <w:ind w:left="2160" w:hanging="180"/>
      </w:pPr>
    </w:lvl>
    <w:lvl w:ilvl="3" w:tplc="338A9A40">
      <w:start w:val="1"/>
      <w:numFmt w:val="decimal"/>
      <w:lvlText w:val="%4."/>
      <w:lvlJc w:val="left"/>
      <w:pPr>
        <w:ind w:left="2880" w:hanging="360"/>
      </w:pPr>
    </w:lvl>
    <w:lvl w:ilvl="4" w:tplc="1812C354">
      <w:start w:val="1"/>
      <w:numFmt w:val="lowerLetter"/>
      <w:lvlText w:val="%5."/>
      <w:lvlJc w:val="left"/>
      <w:pPr>
        <w:ind w:left="3600" w:hanging="360"/>
      </w:pPr>
    </w:lvl>
    <w:lvl w:ilvl="5" w:tplc="114CE1A8">
      <w:start w:val="1"/>
      <w:numFmt w:val="lowerRoman"/>
      <w:lvlText w:val="%6."/>
      <w:lvlJc w:val="right"/>
      <w:pPr>
        <w:ind w:left="4320" w:hanging="180"/>
      </w:pPr>
    </w:lvl>
    <w:lvl w:ilvl="6" w:tplc="93D8690A">
      <w:start w:val="1"/>
      <w:numFmt w:val="decimal"/>
      <w:lvlText w:val="%7."/>
      <w:lvlJc w:val="left"/>
      <w:pPr>
        <w:ind w:left="5040" w:hanging="360"/>
      </w:pPr>
    </w:lvl>
    <w:lvl w:ilvl="7" w:tplc="22625AEA">
      <w:start w:val="1"/>
      <w:numFmt w:val="lowerLetter"/>
      <w:lvlText w:val="%8."/>
      <w:lvlJc w:val="left"/>
      <w:pPr>
        <w:ind w:left="5760" w:hanging="360"/>
      </w:pPr>
    </w:lvl>
    <w:lvl w:ilvl="8" w:tplc="21343CD6">
      <w:start w:val="1"/>
      <w:numFmt w:val="lowerRoman"/>
      <w:lvlText w:val="%9."/>
      <w:lvlJc w:val="right"/>
      <w:pPr>
        <w:ind w:left="6480" w:hanging="180"/>
      </w:pPr>
    </w:lvl>
  </w:abstractNum>
  <w:abstractNum w:abstractNumId="16" w15:restartNumberingAfterBreak="0">
    <w:nsid w:val="27F466DD"/>
    <w:multiLevelType w:val="hybridMultilevel"/>
    <w:tmpl w:val="B5564A6C"/>
    <w:lvl w:ilvl="0" w:tplc="756E585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A5ABF48">
      <w:start w:val="1"/>
      <w:numFmt w:val="lowerRoman"/>
      <w:lvlText w:val="%3."/>
      <w:lvlJc w:val="right"/>
      <w:pPr>
        <w:ind w:left="2160" w:hanging="180"/>
      </w:pPr>
    </w:lvl>
    <w:lvl w:ilvl="3" w:tplc="AE7447BC">
      <w:start w:val="1"/>
      <w:numFmt w:val="decimal"/>
      <w:lvlText w:val="%4."/>
      <w:lvlJc w:val="left"/>
      <w:pPr>
        <w:ind w:left="2880" w:hanging="360"/>
      </w:pPr>
    </w:lvl>
    <w:lvl w:ilvl="4" w:tplc="7458F86E">
      <w:start w:val="1"/>
      <w:numFmt w:val="lowerLetter"/>
      <w:lvlText w:val="%5."/>
      <w:lvlJc w:val="left"/>
      <w:pPr>
        <w:ind w:left="3600" w:hanging="360"/>
      </w:pPr>
    </w:lvl>
    <w:lvl w:ilvl="5" w:tplc="594410B2">
      <w:start w:val="1"/>
      <w:numFmt w:val="lowerRoman"/>
      <w:lvlText w:val="%6."/>
      <w:lvlJc w:val="right"/>
      <w:pPr>
        <w:ind w:left="4320" w:hanging="180"/>
      </w:pPr>
    </w:lvl>
    <w:lvl w:ilvl="6" w:tplc="D6003988">
      <w:start w:val="1"/>
      <w:numFmt w:val="decimal"/>
      <w:lvlText w:val="%7."/>
      <w:lvlJc w:val="left"/>
      <w:pPr>
        <w:ind w:left="5040" w:hanging="360"/>
      </w:pPr>
    </w:lvl>
    <w:lvl w:ilvl="7" w:tplc="A79219EC">
      <w:start w:val="1"/>
      <w:numFmt w:val="lowerLetter"/>
      <w:lvlText w:val="%8."/>
      <w:lvlJc w:val="left"/>
      <w:pPr>
        <w:ind w:left="5760" w:hanging="360"/>
      </w:pPr>
    </w:lvl>
    <w:lvl w:ilvl="8" w:tplc="CA56D776">
      <w:start w:val="1"/>
      <w:numFmt w:val="lowerRoman"/>
      <w:lvlText w:val="%9."/>
      <w:lvlJc w:val="right"/>
      <w:pPr>
        <w:ind w:left="6480" w:hanging="180"/>
      </w:pPr>
    </w:lvl>
  </w:abstractNum>
  <w:abstractNum w:abstractNumId="17" w15:restartNumberingAfterBreak="0">
    <w:nsid w:val="286C028C"/>
    <w:multiLevelType w:val="hybridMultilevel"/>
    <w:tmpl w:val="E872EE2E"/>
    <w:lvl w:ilvl="0" w:tplc="A29CDB0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724A8A0">
      <w:start w:val="1"/>
      <w:numFmt w:val="lowerRoman"/>
      <w:lvlText w:val="%3."/>
      <w:lvlJc w:val="right"/>
      <w:pPr>
        <w:ind w:left="2160" w:hanging="180"/>
      </w:pPr>
    </w:lvl>
    <w:lvl w:ilvl="3" w:tplc="70CE0414">
      <w:start w:val="1"/>
      <w:numFmt w:val="decimal"/>
      <w:lvlText w:val="%4."/>
      <w:lvlJc w:val="left"/>
      <w:pPr>
        <w:ind w:left="2880" w:hanging="360"/>
      </w:pPr>
    </w:lvl>
    <w:lvl w:ilvl="4" w:tplc="EF20253C">
      <w:start w:val="1"/>
      <w:numFmt w:val="lowerLetter"/>
      <w:lvlText w:val="%5."/>
      <w:lvlJc w:val="left"/>
      <w:pPr>
        <w:ind w:left="3600" w:hanging="360"/>
      </w:pPr>
    </w:lvl>
    <w:lvl w:ilvl="5" w:tplc="CC5EE95C">
      <w:start w:val="1"/>
      <w:numFmt w:val="lowerRoman"/>
      <w:lvlText w:val="%6."/>
      <w:lvlJc w:val="right"/>
      <w:pPr>
        <w:ind w:left="4320" w:hanging="180"/>
      </w:pPr>
    </w:lvl>
    <w:lvl w:ilvl="6" w:tplc="1612042C">
      <w:start w:val="1"/>
      <w:numFmt w:val="decimal"/>
      <w:lvlText w:val="%7."/>
      <w:lvlJc w:val="left"/>
      <w:pPr>
        <w:ind w:left="5040" w:hanging="360"/>
      </w:pPr>
    </w:lvl>
    <w:lvl w:ilvl="7" w:tplc="6ECC1232">
      <w:start w:val="1"/>
      <w:numFmt w:val="lowerLetter"/>
      <w:lvlText w:val="%8."/>
      <w:lvlJc w:val="left"/>
      <w:pPr>
        <w:ind w:left="5760" w:hanging="360"/>
      </w:pPr>
    </w:lvl>
    <w:lvl w:ilvl="8" w:tplc="4FB64AE2">
      <w:start w:val="1"/>
      <w:numFmt w:val="lowerRoman"/>
      <w:lvlText w:val="%9."/>
      <w:lvlJc w:val="right"/>
      <w:pPr>
        <w:ind w:left="6480" w:hanging="180"/>
      </w:pPr>
    </w:lvl>
  </w:abstractNum>
  <w:abstractNum w:abstractNumId="18" w15:restartNumberingAfterBreak="0">
    <w:nsid w:val="2EE248BD"/>
    <w:multiLevelType w:val="hybridMultilevel"/>
    <w:tmpl w:val="5E381C90"/>
    <w:lvl w:ilvl="0" w:tplc="2F7E6D76">
      <w:start w:val="1"/>
      <w:numFmt w:val="decimal"/>
      <w:lvlText w:val="%1."/>
      <w:lvlJc w:val="left"/>
      <w:pPr>
        <w:ind w:left="720" w:hanging="360"/>
      </w:pPr>
    </w:lvl>
    <w:lvl w:ilvl="1" w:tplc="E6EC75BE">
      <w:start w:val="1"/>
      <w:numFmt w:val="decimal"/>
      <w:lvlText w:val="%2."/>
      <w:lvlJc w:val="left"/>
      <w:pPr>
        <w:ind w:left="1440" w:hanging="360"/>
      </w:pPr>
    </w:lvl>
    <w:lvl w:ilvl="2" w:tplc="6FBC14B8">
      <w:start w:val="1"/>
      <w:numFmt w:val="lowerRoman"/>
      <w:lvlText w:val="%3."/>
      <w:lvlJc w:val="right"/>
      <w:pPr>
        <w:ind w:left="2160" w:hanging="180"/>
      </w:pPr>
    </w:lvl>
    <w:lvl w:ilvl="3" w:tplc="1994B8E8">
      <w:start w:val="1"/>
      <w:numFmt w:val="decimal"/>
      <w:lvlText w:val="%4."/>
      <w:lvlJc w:val="left"/>
      <w:pPr>
        <w:ind w:left="2880" w:hanging="360"/>
      </w:pPr>
    </w:lvl>
    <w:lvl w:ilvl="4" w:tplc="0AFCC08A">
      <w:start w:val="1"/>
      <w:numFmt w:val="lowerLetter"/>
      <w:lvlText w:val="%5."/>
      <w:lvlJc w:val="left"/>
      <w:pPr>
        <w:ind w:left="3600" w:hanging="360"/>
      </w:pPr>
    </w:lvl>
    <w:lvl w:ilvl="5" w:tplc="000E6416">
      <w:start w:val="1"/>
      <w:numFmt w:val="lowerRoman"/>
      <w:lvlText w:val="%6."/>
      <w:lvlJc w:val="right"/>
      <w:pPr>
        <w:ind w:left="4320" w:hanging="180"/>
      </w:pPr>
    </w:lvl>
    <w:lvl w:ilvl="6" w:tplc="FDF66078">
      <w:start w:val="1"/>
      <w:numFmt w:val="decimal"/>
      <w:lvlText w:val="%7."/>
      <w:lvlJc w:val="left"/>
      <w:pPr>
        <w:ind w:left="5040" w:hanging="360"/>
      </w:pPr>
    </w:lvl>
    <w:lvl w:ilvl="7" w:tplc="315622B0">
      <w:start w:val="1"/>
      <w:numFmt w:val="lowerLetter"/>
      <w:lvlText w:val="%8."/>
      <w:lvlJc w:val="left"/>
      <w:pPr>
        <w:ind w:left="5760" w:hanging="360"/>
      </w:pPr>
    </w:lvl>
    <w:lvl w:ilvl="8" w:tplc="146E0F7C">
      <w:start w:val="1"/>
      <w:numFmt w:val="lowerRoman"/>
      <w:lvlText w:val="%9."/>
      <w:lvlJc w:val="right"/>
      <w:pPr>
        <w:ind w:left="6480" w:hanging="180"/>
      </w:pPr>
    </w:lvl>
  </w:abstractNum>
  <w:abstractNum w:abstractNumId="19" w15:restartNumberingAfterBreak="0">
    <w:nsid w:val="2FA624EF"/>
    <w:multiLevelType w:val="hybridMultilevel"/>
    <w:tmpl w:val="495A643A"/>
    <w:lvl w:ilvl="0" w:tplc="04090001">
      <w:start w:val="1"/>
      <w:numFmt w:val="bullet"/>
      <w:lvlText w:val=""/>
      <w:lvlJc w:val="left"/>
      <w:pPr>
        <w:ind w:left="720" w:hanging="360"/>
      </w:pPr>
      <w:rPr>
        <w:rFonts w:ascii="Symbol" w:hAnsi="Symbol" w:hint="default"/>
      </w:rPr>
    </w:lvl>
    <w:lvl w:ilvl="1" w:tplc="13AE4BB6">
      <w:start w:val="1"/>
      <w:numFmt w:val="lowerLetter"/>
      <w:lvlText w:val="%2."/>
      <w:lvlJc w:val="left"/>
      <w:pPr>
        <w:ind w:left="1440" w:hanging="360"/>
      </w:pPr>
    </w:lvl>
    <w:lvl w:ilvl="2" w:tplc="D70A2A9A">
      <w:start w:val="1"/>
      <w:numFmt w:val="lowerRoman"/>
      <w:lvlText w:val="%3."/>
      <w:lvlJc w:val="right"/>
      <w:pPr>
        <w:ind w:left="2160" w:hanging="180"/>
      </w:pPr>
    </w:lvl>
    <w:lvl w:ilvl="3" w:tplc="9B268F12">
      <w:start w:val="1"/>
      <w:numFmt w:val="decimal"/>
      <w:lvlText w:val="%4."/>
      <w:lvlJc w:val="left"/>
      <w:pPr>
        <w:ind w:left="2880" w:hanging="360"/>
      </w:pPr>
    </w:lvl>
    <w:lvl w:ilvl="4" w:tplc="1786CEB6">
      <w:start w:val="1"/>
      <w:numFmt w:val="lowerLetter"/>
      <w:lvlText w:val="%5."/>
      <w:lvlJc w:val="left"/>
      <w:pPr>
        <w:ind w:left="3600" w:hanging="360"/>
      </w:pPr>
    </w:lvl>
    <w:lvl w:ilvl="5" w:tplc="AD5AD48A">
      <w:start w:val="1"/>
      <w:numFmt w:val="lowerRoman"/>
      <w:lvlText w:val="%6."/>
      <w:lvlJc w:val="right"/>
      <w:pPr>
        <w:ind w:left="4320" w:hanging="180"/>
      </w:pPr>
    </w:lvl>
    <w:lvl w:ilvl="6" w:tplc="477231A4">
      <w:start w:val="1"/>
      <w:numFmt w:val="decimal"/>
      <w:lvlText w:val="%7."/>
      <w:lvlJc w:val="left"/>
      <w:pPr>
        <w:ind w:left="5040" w:hanging="360"/>
      </w:pPr>
    </w:lvl>
    <w:lvl w:ilvl="7" w:tplc="E70C6262">
      <w:start w:val="1"/>
      <w:numFmt w:val="lowerLetter"/>
      <w:lvlText w:val="%8."/>
      <w:lvlJc w:val="left"/>
      <w:pPr>
        <w:ind w:left="5760" w:hanging="360"/>
      </w:pPr>
    </w:lvl>
    <w:lvl w:ilvl="8" w:tplc="D95C45BA">
      <w:start w:val="1"/>
      <w:numFmt w:val="lowerRoman"/>
      <w:lvlText w:val="%9."/>
      <w:lvlJc w:val="right"/>
      <w:pPr>
        <w:ind w:left="6480" w:hanging="180"/>
      </w:pPr>
    </w:lvl>
  </w:abstractNum>
  <w:abstractNum w:abstractNumId="20" w15:restartNumberingAfterBreak="0">
    <w:nsid w:val="3645389A"/>
    <w:multiLevelType w:val="hybridMultilevel"/>
    <w:tmpl w:val="4DC26EAE"/>
    <w:lvl w:ilvl="0" w:tplc="7ABA8C84">
      <w:start w:val="1"/>
      <w:numFmt w:val="decimal"/>
      <w:lvlText w:val="%1."/>
      <w:lvlJc w:val="left"/>
      <w:pPr>
        <w:ind w:left="720" w:hanging="360"/>
      </w:pPr>
    </w:lvl>
    <w:lvl w:ilvl="1" w:tplc="2DA47446">
      <w:start w:val="1"/>
      <w:numFmt w:val="decimal"/>
      <w:lvlText w:val="%2."/>
      <w:lvlJc w:val="left"/>
      <w:pPr>
        <w:ind w:left="1440" w:hanging="360"/>
      </w:pPr>
    </w:lvl>
    <w:lvl w:ilvl="2" w:tplc="05D4D7B8">
      <w:start w:val="1"/>
      <w:numFmt w:val="lowerRoman"/>
      <w:lvlText w:val="%3."/>
      <w:lvlJc w:val="right"/>
      <w:pPr>
        <w:ind w:left="2160" w:hanging="180"/>
      </w:pPr>
    </w:lvl>
    <w:lvl w:ilvl="3" w:tplc="389C0070">
      <w:start w:val="1"/>
      <w:numFmt w:val="decimal"/>
      <w:lvlText w:val="%4."/>
      <w:lvlJc w:val="left"/>
      <w:pPr>
        <w:ind w:left="2880" w:hanging="360"/>
      </w:pPr>
    </w:lvl>
    <w:lvl w:ilvl="4" w:tplc="20DCEA7A">
      <w:start w:val="1"/>
      <w:numFmt w:val="lowerLetter"/>
      <w:lvlText w:val="%5."/>
      <w:lvlJc w:val="left"/>
      <w:pPr>
        <w:ind w:left="3600" w:hanging="360"/>
      </w:pPr>
    </w:lvl>
    <w:lvl w:ilvl="5" w:tplc="F5F44A2A">
      <w:start w:val="1"/>
      <w:numFmt w:val="lowerRoman"/>
      <w:lvlText w:val="%6."/>
      <w:lvlJc w:val="right"/>
      <w:pPr>
        <w:ind w:left="4320" w:hanging="180"/>
      </w:pPr>
    </w:lvl>
    <w:lvl w:ilvl="6" w:tplc="86CCD9F2">
      <w:start w:val="1"/>
      <w:numFmt w:val="decimal"/>
      <w:lvlText w:val="%7."/>
      <w:lvlJc w:val="left"/>
      <w:pPr>
        <w:ind w:left="5040" w:hanging="360"/>
      </w:pPr>
    </w:lvl>
    <w:lvl w:ilvl="7" w:tplc="9C12F08E">
      <w:start w:val="1"/>
      <w:numFmt w:val="lowerLetter"/>
      <w:lvlText w:val="%8."/>
      <w:lvlJc w:val="left"/>
      <w:pPr>
        <w:ind w:left="5760" w:hanging="360"/>
      </w:pPr>
    </w:lvl>
    <w:lvl w:ilvl="8" w:tplc="24E00942">
      <w:start w:val="1"/>
      <w:numFmt w:val="lowerRoman"/>
      <w:lvlText w:val="%9."/>
      <w:lvlJc w:val="right"/>
      <w:pPr>
        <w:ind w:left="6480" w:hanging="180"/>
      </w:pPr>
    </w:lvl>
  </w:abstractNum>
  <w:abstractNum w:abstractNumId="21" w15:restartNumberingAfterBreak="0">
    <w:nsid w:val="3CE55FE7"/>
    <w:multiLevelType w:val="hybridMultilevel"/>
    <w:tmpl w:val="FC52609C"/>
    <w:lvl w:ilvl="0" w:tplc="4E185A7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5A6EF68">
      <w:start w:val="1"/>
      <w:numFmt w:val="lowerRoman"/>
      <w:lvlText w:val="%3."/>
      <w:lvlJc w:val="right"/>
      <w:pPr>
        <w:ind w:left="2160" w:hanging="180"/>
      </w:pPr>
    </w:lvl>
    <w:lvl w:ilvl="3" w:tplc="2A4C1A2C">
      <w:start w:val="1"/>
      <w:numFmt w:val="decimal"/>
      <w:lvlText w:val="%4."/>
      <w:lvlJc w:val="left"/>
      <w:pPr>
        <w:ind w:left="2880" w:hanging="360"/>
      </w:pPr>
    </w:lvl>
    <w:lvl w:ilvl="4" w:tplc="58C27836">
      <w:start w:val="1"/>
      <w:numFmt w:val="lowerLetter"/>
      <w:lvlText w:val="%5."/>
      <w:lvlJc w:val="left"/>
      <w:pPr>
        <w:ind w:left="3600" w:hanging="360"/>
      </w:pPr>
    </w:lvl>
    <w:lvl w:ilvl="5" w:tplc="48ECD444">
      <w:start w:val="1"/>
      <w:numFmt w:val="lowerRoman"/>
      <w:lvlText w:val="%6."/>
      <w:lvlJc w:val="right"/>
      <w:pPr>
        <w:ind w:left="4320" w:hanging="180"/>
      </w:pPr>
    </w:lvl>
    <w:lvl w:ilvl="6" w:tplc="F1063B82">
      <w:start w:val="1"/>
      <w:numFmt w:val="decimal"/>
      <w:lvlText w:val="%7."/>
      <w:lvlJc w:val="left"/>
      <w:pPr>
        <w:ind w:left="5040" w:hanging="360"/>
      </w:pPr>
    </w:lvl>
    <w:lvl w:ilvl="7" w:tplc="6172D0EC">
      <w:start w:val="1"/>
      <w:numFmt w:val="lowerLetter"/>
      <w:lvlText w:val="%8."/>
      <w:lvlJc w:val="left"/>
      <w:pPr>
        <w:ind w:left="5760" w:hanging="360"/>
      </w:pPr>
    </w:lvl>
    <w:lvl w:ilvl="8" w:tplc="9BBE38E0">
      <w:start w:val="1"/>
      <w:numFmt w:val="lowerRoman"/>
      <w:lvlText w:val="%9."/>
      <w:lvlJc w:val="right"/>
      <w:pPr>
        <w:ind w:left="6480" w:hanging="180"/>
      </w:pPr>
    </w:lvl>
  </w:abstractNum>
  <w:abstractNum w:abstractNumId="22" w15:restartNumberingAfterBreak="0">
    <w:nsid w:val="403B56FE"/>
    <w:multiLevelType w:val="hybridMultilevel"/>
    <w:tmpl w:val="C4EC3074"/>
    <w:lvl w:ilvl="0" w:tplc="6D80600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056E40C">
      <w:start w:val="1"/>
      <w:numFmt w:val="lowerRoman"/>
      <w:lvlText w:val="%3."/>
      <w:lvlJc w:val="right"/>
      <w:pPr>
        <w:ind w:left="2160" w:hanging="180"/>
      </w:pPr>
    </w:lvl>
    <w:lvl w:ilvl="3" w:tplc="4C640A38">
      <w:start w:val="1"/>
      <w:numFmt w:val="decimal"/>
      <w:lvlText w:val="%4."/>
      <w:lvlJc w:val="left"/>
      <w:pPr>
        <w:ind w:left="2880" w:hanging="360"/>
      </w:pPr>
    </w:lvl>
    <w:lvl w:ilvl="4" w:tplc="45900AA4">
      <w:start w:val="1"/>
      <w:numFmt w:val="lowerLetter"/>
      <w:lvlText w:val="%5."/>
      <w:lvlJc w:val="left"/>
      <w:pPr>
        <w:ind w:left="3600" w:hanging="360"/>
      </w:pPr>
    </w:lvl>
    <w:lvl w:ilvl="5" w:tplc="7A2C5194">
      <w:start w:val="1"/>
      <w:numFmt w:val="lowerRoman"/>
      <w:lvlText w:val="%6."/>
      <w:lvlJc w:val="right"/>
      <w:pPr>
        <w:ind w:left="4320" w:hanging="180"/>
      </w:pPr>
    </w:lvl>
    <w:lvl w:ilvl="6" w:tplc="EFCAC08C">
      <w:start w:val="1"/>
      <w:numFmt w:val="decimal"/>
      <w:lvlText w:val="%7."/>
      <w:lvlJc w:val="left"/>
      <w:pPr>
        <w:ind w:left="5040" w:hanging="360"/>
      </w:pPr>
    </w:lvl>
    <w:lvl w:ilvl="7" w:tplc="387EBA76">
      <w:start w:val="1"/>
      <w:numFmt w:val="lowerLetter"/>
      <w:lvlText w:val="%8."/>
      <w:lvlJc w:val="left"/>
      <w:pPr>
        <w:ind w:left="5760" w:hanging="360"/>
      </w:pPr>
    </w:lvl>
    <w:lvl w:ilvl="8" w:tplc="FB0ED96A">
      <w:start w:val="1"/>
      <w:numFmt w:val="lowerRoman"/>
      <w:lvlText w:val="%9."/>
      <w:lvlJc w:val="right"/>
      <w:pPr>
        <w:ind w:left="6480" w:hanging="180"/>
      </w:pPr>
    </w:lvl>
  </w:abstractNum>
  <w:abstractNum w:abstractNumId="23" w15:restartNumberingAfterBreak="0">
    <w:nsid w:val="406D4FD2"/>
    <w:multiLevelType w:val="hybridMultilevel"/>
    <w:tmpl w:val="CB5E6BE8"/>
    <w:lvl w:ilvl="0" w:tplc="81E0D62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C380290">
      <w:start w:val="1"/>
      <w:numFmt w:val="lowerRoman"/>
      <w:lvlText w:val="%3."/>
      <w:lvlJc w:val="right"/>
      <w:pPr>
        <w:ind w:left="2160" w:hanging="180"/>
      </w:pPr>
    </w:lvl>
    <w:lvl w:ilvl="3" w:tplc="9E50CBA0">
      <w:start w:val="1"/>
      <w:numFmt w:val="decimal"/>
      <w:lvlText w:val="%4."/>
      <w:lvlJc w:val="left"/>
      <w:pPr>
        <w:ind w:left="2880" w:hanging="360"/>
      </w:pPr>
    </w:lvl>
    <w:lvl w:ilvl="4" w:tplc="5CCA2032">
      <w:start w:val="1"/>
      <w:numFmt w:val="lowerLetter"/>
      <w:lvlText w:val="%5."/>
      <w:lvlJc w:val="left"/>
      <w:pPr>
        <w:ind w:left="3600" w:hanging="360"/>
      </w:pPr>
    </w:lvl>
    <w:lvl w:ilvl="5" w:tplc="65D06684">
      <w:start w:val="1"/>
      <w:numFmt w:val="lowerRoman"/>
      <w:lvlText w:val="%6."/>
      <w:lvlJc w:val="right"/>
      <w:pPr>
        <w:ind w:left="4320" w:hanging="180"/>
      </w:pPr>
    </w:lvl>
    <w:lvl w:ilvl="6" w:tplc="639600AA">
      <w:start w:val="1"/>
      <w:numFmt w:val="decimal"/>
      <w:lvlText w:val="%7."/>
      <w:lvlJc w:val="left"/>
      <w:pPr>
        <w:ind w:left="5040" w:hanging="360"/>
      </w:pPr>
    </w:lvl>
    <w:lvl w:ilvl="7" w:tplc="C7744D72">
      <w:start w:val="1"/>
      <w:numFmt w:val="lowerLetter"/>
      <w:lvlText w:val="%8."/>
      <w:lvlJc w:val="left"/>
      <w:pPr>
        <w:ind w:left="5760" w:hanging="360"/>
      </w:pPr>
    </w:lvl>
    <w:lvl w:ilvl="8" w:tplc="A1F01E4A">
      <w:start w:val="1"/>
      <w:numFmt w:val="lowerRoman"/>
      <w:lvlText w:val="%9."/>
      <w:lvlJc w:val="right"/>
      <w:pPr>
        <w:ind w:left="6480" w:hanging="180"/>
      </w:pPr>
    </w:lvl>
  </w:abstractNum>
  <w:abstractNum w:abstractNumId="24" w15:restartNumberingAfterBreak="0">
    <w:nsid w:val="443200C4"/>
    <w:multiLevelType w:val="hybridMultilevel"/>
    <w:tmpl w:val="0E3C891A"/>
    <w:lvl w:ilvl="0" w:tplc="FC806FD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F90D234">
      <w:start w:val="1"/>
      <w:numFmt w:val="lowerRoman"/>
      <w:lvlText w:val="%3."/>
      <w:lvlJc w:val="right"/>
      <w:pPr>
        <w:ind w:left="2160" w:hanging="180"/>
      </w:pPr>
    </w:lvl>
    <w:lvl w:ilvl="3" w:tplc="B5168750">
      <w:start w:val="1"/>
      <w:numFmt w:val="decimal"/>
      <w:lvlText w:val="%4."/>
      <w:lvlJc w:val="left"/>
      <w:pPr>
        <w:ind w:left="2880" w:hanging="360"/>
      </w:pPr>
    </w:lvl>
    <w:lvl w:ilvl="4" w:tplc="6942A8BC">
      <w:start w:val="1"/>
      <w:numFmt w:val="lowerLetter"/>
      <w:lvlText w:val="%5."/>
      <w:lvlJc w:val="left"/>
      <w:pPr>
        <w:ind w:left="3600" w:hanging="360"/>
      </w:pPr>
    </w:lvl>
    <w:lvl w:ilvl="5" w:tplc="AF1EC14E">
      <w:start w:val="1"/>
      <w:numFmt w:val="lowerRoman"/>
      <w:lvlText w:val="%6."/>
      <w:lvlJc w:val="right"/>
      <w:pPr>
        <w:ind w:left="4320" w:hanging="180"/>
      </w:pPr>
    </w:lvl>
    <w:lvl w:ilvl="6" w:tplc="526443F6">
      <w:start w:val="1"/>
      <w:numFmt w:val="decimal"/>
      <w:lvlText w:val="%7."/>
      <w:lvlJc w:val="left"/>
      <w:pPr>
        <w:ind w:left="5040" w:hanging="360"/>
      </w:pPr>
    </w:lvl>
    <w:lvl w:ilvl="7" w:tplc="AB4AD0FA">
      <w:start w:val="1"/>
      <w:numFmt w:val="lowerLetter"/>
      <w:lvlText w:val="%8."/>
      <w:lvlJc w:val="left"/>
      <w:pPr>
        <w:ind w:left="5760" w:hanging="360"/>
      </w:pPr>
    </w:lvl>
    <w:lvl w:ilvl="8" w:tplc="9D6A519C">
      <w:start w:val="1"/>
      <w:numFmt w:val="lowerRoman"/>
      <w:lvlText w:val="%9."/>
      <w:lvlJc w:val="right"/>
      <w:pPr>
        <w:ind w:left="6480" w:hanging="180"/>
      </w:pPr>
    </w:lvl>
  </w:abstractNum>
  <w:abstractNum w:abstractNumId="25" w15:restartNumberingAfterBreak="0">
    <w:nsid w:val="469471FC"/>
    <w:multiLevelType w:val="hybridMultilevel"/>
    <w:tmpl w:val="4C6C23D6"/>
    <w:lvl w:ilvl="0" w:tplc="1D9ADCC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CE09BBA">
      <w:start w:val="1"/>
      <w:numFmt w:val="lowerRoman"/>
      <w:lvlText w:val="%3."/>
      <w:lvlJc w:val="right"/>
      <w:pPr>
        <w:ind w:left="2160" w:hanging="180"/>
      </w:pPr>
    </w:lvl>
    <w:lvl w:ilvl="3" w:tplc="B9EACB0A">
      <w:start w:val="1"/>
      <w:numFmt w:val="decimal"/>
      <w:lvlText w:val="%4."/>
      <w:lvlJc w:val="left"/>
      <w:pPr>
        <w:ind w:left="2880" w:hanging="360"/>
      </w:pPr>
    </w:lvl>
    <w:lvl w:ilvl="4" w:tplc="F19209B4">
      <w:start w:val="1"/>
      <w:numFmt w:val="lowerLetter"/>
      <w:lvlText w:val="%5."/>
      <w:lvlJc w:val="left"/>
      <w:pPr>
        <w:ind w:left="3600" w:hanging="360"/>
      </w:pPr>
    </w:lvl>
    <w:lvl w:ilvl="5" w:tplc="9CB07D18">
      <w:start w:val="1"/>
      <w:numFmt w:val="lowerRoman"/>
      <w:lvlText w:val="%6."/>
      <w:lvlJc w:val="right"/>
      <w:pPr>
        <w:ind w:left="4320" w:hanging="180"/>
      </w:pPr>
    </w:lvl>
    <w:lvl w:ilvl="6" w:tplc="61208C36">
      <w:start w:val="1"/>
      <w:numFmt w:val="decimal"/>
      <w:lvlText w:val="%7."/>
      <w:lvlJc w:val="left"/>
      <w:pPr>
        <w:ind w:left="5040" w:hanging="360"/>
      </w:pPr>
    </w:lvl>
    <w:lvl w:ilvl="7" w:tplc="65C0E3C2">
      <w:start w:val="1"/>
      <w:numFmt w:val="lowerLetter"/>
      <w:lvlText w:val="%8."/>
      <w:lvlJc w:val="left"/>
      <w:pPr>
        <w:ind w:left="5760" w:hanging="360"/>
      </w:pPr>
    </w:lvl>
    <w:lvl w:ilvl="8" w:tplc="4BF0A888">
      <w:start w:val="1"/>
      <w:numFmt w:val="lowerRoman"/>
      <w:lvlText w:val="%9."/>
      <w:lvlJc w:val="right"/>
      <w:pPr>
        <w:ind w:left="6480" w:hanging="180"/>
      </w:pPr>
    </w:lvl>
  </w:abstractNum>
  <w:abstractNum w:abstractNumId="26" w15:restartNumberingAfterBreak="0">
    <w:nsid w:val="46D75E8E"/>
    <w:multiLevelType w:val="hybridMultilevel"/>
    <w:tmpl w:val="E698ED2A"/>
    <w:lvl w:ilvl="0" w:tplc="87623C4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87437DE">
      <w:start w:val="1"/>
      <w:numFmt w:val="lowerRoman"/>
      <w:lvlText w:val="%3."/>
      <w:lvlJc w:val="right"/>
      <w:pPr>
        <w:ind w:left="2160" w:hanging="180"/>
      </w:pPr>
    </w:lvl>
    <w:lvl w:ilvl="3" w:tplc="CCA449E4">
      <w:start w:val="1"/>
      <w:numFmt w:val="decimal"/>
      <w:lvlText w:val="%4."/>
      <w:lvlJc w:val="left"/>
      <w:pPr>
        <w:ind w:left="2880" w:hanging="360"/>
      </w:pPr>
    </w:lvl>
    <w:lvl w:ilvl="4" w:tplc="1CAC7852">
      <w:start w:val="1"/>
      <w:numFmt w:val="lowerLetter"/>
      <w:lvlText w:val="%5."/>
      <w:lvlJc w:val="left"/>
      <w:pPr>
        <w:ind w:left="3600" w:hanging="360"/>
      </w:pPr>
    </w:lvl>
    <w:lvl w:ilvl="5" w:tplc="82E656B2">
      <w:start w:val="1"/>
      <w:numFmt w:val="lowerRoman"/>
      <w:lvlText w:val="%6."/>
      <w:lvlJc w:val="right"/>
      <w:pPr>
        <w:ind w:left="4320" w:hanging="180"/>
      </w:pPr>
    </w:lvl>
    <w:lvl w:ilvl="6" w:tplc="49966564">
      <w:start w:val="1"/>
      <w:numFmt w:val="decimal"/>
      <w:lvlText w:val="%7."/>
      <w:lvlJc w:val="left"/>
      <w:pPr>
        <w:ind w:left="5040" w:hanging="360"/>
      </w:pPr>
    </w:lvl>
    <w:lvl w:ilvl="7" w:tplc="4A005E60">
      <w:start w:val="1"/>
      <w:numFmt w:val="lowerLetter"/>
      <w:lvlText w:val="%8."/>
      <w:lvlJc w:val="left"/>
      <w:pPr>
        <w:ind w:left="5760" w:hanging="360"/>
      </w:pPr>
    </w:lvl>
    <w:lvl w:ilvl="8" w:tplc="23D066A6">
      <w:start w:val="1"/>
      <w:numFmt w:val="lowerRoman"/>
      <w:lvlText w:val="%9."/>
      <w:lvlJc w:val="right"/>
      <w:pPr>
        <w:ind w:left="6480" w:hanging="180"/>
      </w:pPr>
    </w:lvl>
  </w:abstractNum>
  <w:abstractNum w:abstractNumId="27" w15:restartNumberingAfterBreak="0">
    <w:nsid w:val="47BF351C"/>
    <w:multiLevelType w:val="hybridMultilevel"/>
    <w:tmpl w:val="533C9AD6"/>
    <w:lvl w:ilvl="0" w:tplc="2F7E6D7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FBC14B8">
      <w:start w:val="1"/>
      <w:numFmt w:val="lowerRoman"/>
      <w:lvlText w:val="%3."/>
      <w:lvlJc w:val="right"/>
      <w:pPr>
        <w:ind w:left="2160" w:hanging="180"/>
      </w:pPr>
    </w:lvl>
    <w:lvl w:ilvl="3" w:tplc="1994B8E8">
      <w:start w:val="1"/>
      <w:numFmt w:val="decimal"/>
      <w:lvlText w:val="%4."/>
      <w:lvlJc w:val="left"/>
      <w:pPr>
        <w:ind w:left="2880" w:hanging="360"/>
      </w:pPr>
    </w:lvl>
    <w:lvl w:ilvl="4" w:tplc="0AFCC08A">
      <w:start w:val="1"/>
      <w:numFmt w:val="lowerLetter"/>
      <w:lvlText w:val="%5."/>
      <w:lvlJc w:val="left"/>
      <w:pPr>
        <w:ind w:left="3600" w:hanging="360"/>
      </w:pPr>
    </w:lvl>
    <w:lvl w:ilvl="5" w:tplc="000E6416">
      <w:start w:val="1"/>
      <w:numFmt w:val="lowerRoman"/>
      <w:lvlText w:val="%6."/>
      <w:lvlJc w:val="right"/>
      <w:pPr>
        <w:ind w:left="4320" w:hanging="180"/>
      </w:pPr>
    </w:lvl>
    <w:lvl w:ilvl="6" w:tplc="FDF66078">
      <w:start w:val="1"/>
      <w:numFmt w:val="decimal"/>
      <w:lvlText w:val="%7."/>
      <w:lvlJc w:val="left"/>
      <w:pPr>
        <w:ind w:left="5040" w:hanging="360"/>
      </w:pPr>
    </w:lvl>
    <w:lvl w:ilvl="7" w:tplc="315622B0">
      <w:start w:val="1"/>
      <w:numFmt w:val="lowerLetter"/>
      <w:lvlText w:val="%8."/>
      <w:lvlJc w:val="left"/>
      <w:pPr>
        <w:ind w:left="5760" w:hanging="360"/>
      </w:pPr>
    </w:lvl>
    <w:lvl w:ilvl="8" w:tplc="146E0F7C">
      <w:start w:val="1"/>
      <w:numFmt w:val="lowerRoman"/>
      <w:lvlText w:val="%9."/>
      <w:lvlJc w:val="right"/>
      <w:pPr>
        <w:ind w:left="6480" w:hanging="180"/>
      </w:pPr>
    </w:lvl>
  </w:abstractNum>
  <w:abstractNum w:abstractNumId="28" w15:restartNumberingAfterBreak="0">
    <w:nsid w:val="55FD09F6"/>
    <w:multiLevelType w:val="hybridMultilevel"/>
    <w:tmpl w:val="97700F3A"/>
    <w:lvl w:ilvl="0" w:tplc="04090001">
      <w:start w:val="1"/>
      <w:numFmt w:val="bullet"/>
      <w:lvlText w:val=""/>
      <w:lvlJc w:val="left"/>
      <w:pPr>
        <w:ind w:left="720" w:hanging="360"/>
      </w:pPr>
      <w:rPr>
        <w:rFonts w:ascii="Symbol" w:hAnsi="Symbol" w:hint="default"/>
      </w:rPr>
    </w:lvl>
    <w:lvl w:ilvl="1" w:tplc="2DC66818">
      <w:start w:val="1"/>
      <w:numFmt w:val="lowerLetter"/>
      <w:lvlText w:val="%2."/>
      <w:lvlJc w:val="left"/>
      <w:pPr>
        <w:ind w:left="1440" w:hanging="360"/>
      </w:pPr>
    </w:lvl>
    <w:lvl w:ilvl="2" w:tplc="02745434">
      <w:start w:val="1"/>
      <w:numFmt w:val="lowerRoman"/>
      <w:lvlText w:val="%3."/>
      <w:lvlJc w:val="right"/>
      <w:pPr>
        <w:ind w:left="2160" w:hanging="180"/>
      </w:pPr>
    </w:lvl>
    <w:lvl w:ilvl="3" w:tplc="D41857CE">
      <w:start w:val="1"/>
      <w:numFmt w:val="decimal"/>
      <w:lvlText w:val="%4."/>
      <w:lvlJc w:val="left"/>
      <w:pPr>
        <w:ind w:left="2880" w:hanging="360"/>
      </w:pPr>
    </w:lvl>
    <w:lvl w:ilvl="4" w:tplc="0D0AAD24">
      <w:start w:val="1"/>
      <w:numFmt w:val="lowerLetter"/>
      <w:lvlText w:val="%5."/>
      <w:lvlJc w:val="left"/>
      <w:pPr>
        <w:ind w:left="3600" w:hanging="360"/>
      </w:pPr>
    </w:lvl>
    <w:lvl w:ilvl="5" w:tplc="CC3A59FA">
      <w:start w:val="1"/>
      <w:numFmt w:val="lowerRoman"/>
      <w:lvlText w:val="%6."/>
      <w:lvlJc w:val="right"/>
      <w:pPr>
        <w:ind w:left="4320" w:hanging="180"/>
      </w:pPr>
    </w:lvl>
    <w:lvl w:ilvl="6" w:tplc="53D8F406">
      <w:start w:val="1"/>
      <w:numFmt w:val="decimal"/>
      <w:lvlText w:val="%7."/>
      <w:lvlJc w:val="left"/>
      <w:pPr>
        <w:ind w:left="5040" w:hanging="360"/>
      </w:pPr>
    </w:lvl>
    <w:lvl w:ilvl="7" w:tplc="413C1776">
      <w:start w:val="1"/>
      <w:numFmt w:val="lowerLetter"/>
      <w:lvlText w:val="%8."/>
      <w:lvlJc w:val="left"/>
      <w:pPr>
        <w:ind w:left="5760" w:hanging="360"/>
      </w:pPr>
    </w:lvl>
    <w:lvl w:ilvl="8" w:tplc="6FAA6A70">
      <w:start w:val="1"/>
      <w:numFmt w:val="lowerRoman"/>
      <w:lvlText w:val="%9."/>
      <w:lvlJc w:val="right"/>
      <w:pPr>
        <w:ind w:left="6480" w:hanging="180"/>
      </w:pPr>
    </w:lvl>
  </w:abstractNum>
  <w:abstractNum w:abstractNumId="29" w15:restartNumberingAfterBreak="0">
    <w:nsid w:val="5D3160F6"/>
    <w:multiLevelType w:val="hybridMultilevel"/>
    <w:tmpl w:val="FF68FFDA"/>
    <w:lvl w:ilvl="0" w:tplc="BCAEE29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A70F074">
      <w:start w:val="1"/>
      <w:numFmt w:val="lowerRoman"/>
      <w:lvlText w:val="%3."/>
      <w:lvlJc w:val="right"/>
      <w:pPr>
        <w:ind w:left="2160" w:hanging="180"/>
      </w:pPr>
    </w:lvl>
    <w:lvl w:ilvl="3" w:tplc="21E82710">
      <w:start w:val="1"/>
      <w:numFmt w:val="decimal"/>
      <w:lvlText w:val="%4."/>
      <w:lvlJc w:val="left"/>
      <w:pPr>
        <w:ind w:left="2880" w:hanging="360"/>
      </w:pPr>
    </w:lvl>
    <w:lvl w:ilvl="4" w:tplc="0D4EDB44">
      <w:start w:val="1"/>
      <w:numFmt w:val="lowerLetter"/>
      <w:lvlText w:val="%5."/>
      <w:lvlJc w:val="left"/>
      <w:pPr>
        <w:ind w:left="3600" w:hanging="360"/>
      </w:pPr>
    </w:lvl>
    <w:lvl w:ilvl="5" w:tplc="4FE0D3CE">
      <w:start w:val="1"/>
      <w:numFmt w:val="lowerRoman"/>
      <w:lvlText w:val="%6."/>
      <w:lvlJc w:val="right"/>
      <w:pPr>
        <w:ind w:left="4320" w:hanging="180"/>
      </w:pPr>
    </w:lvl>
    <w:lvl w:ilvl="6" w:tplc="2D580E2E">
      <w:start w:val="1"/>
      <w:numFmt w:val="decimal"/>
      <w:lvlText w:val="%7."/>
      <w:lvlJc w:val="left"/>
      <w:pPr>
        <w:ind w:left="5040" w:hanging="360"/>
      </w:pPr>
    </w:lvl>
    <w:lvl w:ilvl="7" w:tplc="76A2C38E">
      <w:start w:val="1"/>
      <w:numFmt w:val="lowerLetter"/>
      <w:lvlText w:val="%8."/>
      <w:lvlJc w:val="left"/>
      <w:pPr>
        <w:ind w:left="5760" w:hanging="360"/>
      </w:pPr>
    </w:lvl>
    <w:lvl w:ilvl="8" w:tplc="C1348348">
      <w:start w:val="1"/>
      <w:numFmt w:val="lowerRoman"/>
      <w:lvlText w:val="%9."/>
      <w:lvlJc w:val="right"/>
      <w:pPr>
        <w:ind w:left="6480" w:hanging="180"/>
      </w:pPr>
    </w:lvl>
  </w:abstractNum>
  <w:abstractNum w:abstractNumId="30" w15:restartNumberingAfterBreak="0">
    <w:nsid w:val="5FC855C1"/>
    <w:multiLevelType w:val="hybridMultilevel"/>
    <w:tmpl w:val="4B52FADA"/>
    <w:lvl w:ilvl="0" w:tplc="A15CB4A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A12778C">
      <w:start w:val="1"/>
      <w:numFmt w:val="lowerRoman"/>
      <w:lvlText w:val="%3."/>
      <w:lvlJc w:val="right"/>
      <w:pPr>
        <w:ind w:left="2160" w:hanging="180"/>
      </w:pPr>
    </w:lvl>
    <w:lvl w:ilvl="3" w:tplc="AB3E01B6">
      <w:start w:val="1"/>
      <w:numFmt w:val="decimal"/>
      <w:lvlText w:val="%4."/>
      <w:lvlJc w:val="left"/>
      <w:pPr>
        <w:ind w:left="2880" w:hanging="360"/>
      </w:pPr>
    </w:lvl>
    <w:lvl w:ilvl="4" w:tplc="F3A0D8D8">
      <w:start w:val="1"/>
      <w:numFmt w:val="lowerLetter"/>
      <w:lvlText w:val="%5."/>
      <w:lvlJc w:val="left"/>
      <w:pPr>
        <w:ind w:left="3600" w:hanging="360"/>
      </w:pPr>
    </w:lvl>
    <w:lvl w:ilvl="5" w:tplc="96DC0138">
      <w:start w:val="1"/>
      <w:numFmt w:val="lowerRoman"/>
      <w:lvlText w:val="%6."/>
      <w:lvlJc w:val="right"/>
      <w:pPr>
        <w:ind w:left="4320" w:hanging="180"/>
      </w:pPr>
    </w:lvl>
    <w:lvl w:ilvl="6" w:tplc="25BE60C0">
      <w:start w:val="1"/>
      <w:numFmt w:val="decimal"/>
      <w:lvlText w:val="%7."/>
      <w:lvlJc w:val="left"/>
      <w:pPr>
        <w:ind w:left="5040" w:hanging="360"/>
      </w:pPr>
    </w:lvl>
    <w:lvl w:ilvl="7" w:tplc="18224912">
      <w:start w:val="1"/>
      <w:numFmt w:val="lowerLetter"/>
      <w:lvlText w:val="%8."/>
      <w:lvlJc w:val="left"/>
      <w:pPr>
        <w:ind w:left="5760" w:hanging="360"/>
      </w:pPr>
    </w:lvl>
    <w:lvl w:ilvl="8" w:tplc="CF34B3FC">
      <w:start w:val="1"/>
      <w:numFmt w:val="lowerRoman"/>
      <w:lvlText w:val="%9."/>
      <w:lvlJc w:val="right"/>
      <w:pPr>
        <w:ind w:left="6480" w:hanging="180"/>
      </w:pPr>
    </w:lvl>
  </w:abstractNum>
  <w:abstractNum w:abstractNumId="31" w15:restartNumberingAfterBreak="0">
    <w:nsid w:val="6D1623DC"/>
    <w:multiLevelType w:val="hybridMultilevel"/>
    <w:tmpl w:val="6022569A"/>
    <w:lvl w:ilvl="0" w:tplc="1F820E6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FF8312C">
      <w:start w:val="1"/>
      <w:numFmt w:val="lowerRoman"/>
      <w:lvlText w:val="%3."/>
      <w:lvlJc w:val="right"/>
      <w:pPr>
        <w:ind w:left="2160" w:hanging="180"/>
      </w:pPr>
    </w:lvl>
    <w:lvl w:ilvl="3" w:tplc="EBA49908">
      <w:start w:val="1"/>
      <w:numFmt w:val="decimal"/>
      <w:lvlText w:val="%4."/>
      <w:lvlJc w:val="left"/>
      <w:pPr>
        <w:ind w:left="2880" w:hanging="360"/>
      </w:pPr>
    </w:lvl>
    <w:lvl w:ilvl="4" w:tplc="6EFC2BB8">
      <w:start w:val="1"/>
      <w:numFmt w:val="lowerLetter"/>
      <w:lvlText w:val="%5."/>
      <w:lvlJc w:val="left"/>
      <w:pPr>
        <w:ind w:left="3600" w:hanging="360"/>
      </w:pPr>
    </w:lvl>
    <w:lvl w:ilvl="5" w:tplc="861C6D0E">
      <w:start w:val="1"/>
      <w:numFmt w:val="lowerRoman"/>
      <w:lvlText w:val="%6."/>
      <w:lvlJc w:val="right"/>
      <w:pPr>
        <w:ind w:left="4320" w:hanging="180"/>
      </w:pPr>
    </w:lvl>
    <w:lvl w:ilvl="6" w:tplc="3C04C19C">
      <w:start w:val="1"/>
      <w:numFmt w:val="decimal"/>
      <w:lvlText w:val="%7."/>
      <w:lvlJc w:val="left"/>
      <w:pPr>
        <w:ind w:left="5040" w:hanging="360"/>
      </w:pPr>
    </w:lvl>
    <w:lvl w:ilvl="7" w:tplc="0666C4A0">
      <w:start w:val="1"/>
      <w:numFmt w:val="lowerLetter"/>
      <w:lvlText w:val="%8."/>
      <w:lvlJc w:val="left"/>
      <w:pPr>
        <w:ind w:left="5760" w:hanging="360"/>
      </w:pPr>
    </w:lvl>
    <w:lvl w:ilvl="8" w:tplc="ADC00A16">
      <w:start w:val="1"/>
      <w:numFmt w:val="lowerRoman"/>
      <w:lvlText w:val="%9."/>
      <w:lvlJc w:val="right"/>
      <w:pPr>
        <w:ind w:left="6480" w:hanging="180"/>
      </w:pPr>
    </w:lvl>
  </w:abstractNum>
  <w:abstractNum w:abstractNumId="32" w15:restartNumberingAfterBreak="0">
    <w:nsid w:val="6D2B4DE1"/>
    <w:multiLevelType w:val="hybridMultilevel"/>
    <w:tmpl w:val="D594287C"/>
    <w:lvl w:ilvl="0" w:tplc="85DE081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2A2434">
      <w:start w:val="1"/>
      <w:numFmt w:val="lowerRoman"/>
      <w:lvlText w:val="%3."/>
      <w:lvlJc w:val="right"/>
      <w:pPr>
        <w:ind w:left="2160" w:hanging="180"/>
      </w:pPr>
    </w:lvl>
    <w:lvl w:ilvl="3" w:tplc="6074B8B4">
      <w:start w:val="1"/>
      <w:numFmt w:val="decimal"/>
      <w:lvlText w:val="%4."/>
      <w:lvlJc w:val="left"/>
      <w:pPr>
        <w:ind w:left="2880" w:hanging="360"/>
      </w:pPr>
    </w:lvl>
    <w:lvl w:ilvl="4" w:tplc="72D00610">
      <w:start w:val="1"/>
      <w:numFmt w:val="lowerLetter"/>
      <w:lvlText w:val="%5."/>
      <w:lvlJc w:val="left"/>
      <w:pPr>
        <w:ind w:left="3600" w:hanging="360"/>
      </w:pPr>
    </w:lvl>
    <w:lvl w:ilvl="5" w:tplc="FDCE54AA">
      <w:start w:val="1"/>
      <w:numFmt w:val="lowerRoman"/>
      <w:lvlText w:val="%6."/>
      <w:lvlJc w:val="right"/>
      <w:pPr>
        <w:ind w:left="4320" w:hanging="180"/>
      </w:pPr>
    </w:lvl>
    <w:lvl w:ilvl="6" w:tplc="6B8E7D5A">
      <w:start w:val="1"/>
      <w:numFmt w:val="decimal"/>
      <w:lvlText w:val="%7."/>
      <w:lvlJc w:val="left"/>
      <w:pPr>
        <w:ind w:left="5040" w:hanging="360"/>
      </w:pPr>
    </w:lvl>
    <w:lvl w:ilvl="7" w:tplc="55E6DEC4">
      <w:start w:val="1"/>
      <w:numFmt w:val="lowerLetter"/>
      <w:lvlText w:val="%8."/>
      <w:lvlJc w:val="left"/>
      <w:pPr>
        <w:ind w:left="5760" w:hanging="360"/>
      </w:pPr>
    </w:lvl>
    <w:lvl w:ilvl="8" w:tplc="C7F6A8B4">
      <w:start w:val="1"/>
      <w:numFmt w:val="lowerRoman"/>
      <w:lvlText w:val="%9."/>
      <w:lvlJc w:val="right"/>
      <w:pPr>
        <w:ind w:left="6480" w:hanging="180"/>
      </w:pPr>
    </w:lvl>
  </w:abstractNum>
  <w:abstractNum w:abstractNumId="33" w15:restartNumberingAfterBreak="0">
    <w:nsid w:val="6E9772D8"/>
    <w:multiLevelType w:val="hybridMultilevel"/>
    <w:tmpl w:val="3A3A2EF4"/>
    <w:lvl w:ilvl="0" w:tplc="6E566A9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2138D698">
      <w:start w:val="1"/>
      <w:numFmt w:val="lowerRoman"/>
      <w:lvlText w:val="%3."/>
      <w:lvlJc w:val="right"/>
      <w:pPr>
        <w:ind w:left="2160" w:hanging="180"/>
      </w:pPr>
    </w:lvl>
    <w:lvl w:ilvl="3" w:tplc="153C0476">
      <w:start w:val="1"/>
      <w:numFmt w:val="decimal"/>
      <w:lvlText w:val="%4."/>
      <w:lvlJc w:val="left"/>
      <w:pPr>
        <w:ind w:left="2880" w:hanging="360"/>
      </w:pPr>
    </w:lvl>
    <w:lvl w:ilvl="4" w:tplc="A0E87174">
      <w:start w:val="1"/>
      <w:numFmt w:val="lowerLetter"/>
      <w:lvlText w:val="%5."/>
      <w:lvlJc w:val="left"/>
      <w:pPr>
        <w:ind w:left="3600" w:hanging="360"/>
      </w:pPr>
    </w:lvl>
    <w:lvl w:ilvl="5" w:tplc="0A108816">
      <w:start w:val="1"/>
      <w:numFmt w:val="lowerRoman"/>
      <w:lvlText w:val="%6."/>
      <w:lvlJc w:val="right"/>
      <w:pPr>
        <w:ind w:left="4320" w:hanging="180"/>
      </w:pPr>
    </w:lvl>
    <w:lvl w:ilvl="6" w:tplc="34DEA81A">
      <w:start w:val="1"/>
      <w:numFmt w:val="decimal"/>
      <w:lvlText w:val="%7."/>
      <w:lvlJc w:val="left"/>
      <w:pPr>
        <w:ind w:left="5040" w:hanging="360"/>
      </w:pPr>
    </w:lvl>
    <w:lvl w:ilvl="7" w:tplc="807EC04C">
      <w:start w:val="1"/>
      <w:numFmt w:val="lowerLetter"/>
      <w:lvlText w:val="%8."/>
      <w:lvlJc w:val="left"/>
      <w:pPr>
        <w:ind w:left="5760" w:hanging="360"/>
      </w:pPr>
    </w:lvl>
    <w:lvl w:ilvl="8" w:tplc="A94696F8">
      <w:start w:val="1"/>
      <w:numFmt w:val="lowerRoman"/>
      <w:lvlText w:val="%9."/>
      <w:lvlJc w:val="right"/>
      <w:pPr>
        <w:ind w:left="6480" w:hanging="180"/>
      </w:pPr>
    </w:lvl>
  </w:abstractNum>
  <w:abstractNum w:abstractNumId="34" w15:restartNumberingAfterBreak="0">
    <w:nsid w:val="71F8765C"/>
    <w:multiLevelType w:val="hybridMultilevel"/>
    <w:tmpl w:val="F7DE91CE"/>
    <w:lvl w:ilvl="0" w:tplc="4F92EDF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FAA2A90">
      <w:start w:val="1"/>
      <w:numFmt w:val="lowerRoman"/>
      <w:lvlText w:val="%3."/>
      <w:lvlJc w:val="right"/>
      <w:pPr>
        <w:ind w:left="2160" w:hanging="180"/>
      </w:pPr>
    </w:lvl>
    <w:lvl w:ilvl="3" w:tplc="43660B28">
      <w:start w:val="1"/>
      <w:numFmt w:val="decimal"/>
      <w:lvlText w:val="%4."/>
      <w:lvlJc w:val="left"/>
      <w:pPr>
        <w:ind w:left="2880" w:hanging="360"/>
      </w:pPr>
    </w:lvl>
    <w:lvl w:ilvl="4" w:tplc="7F9E5350">
      <w:start w:val="1"/>
      <w:numFmt w:val="lowerLetter"/>
      <w:lvlText w:val="%5."/>
      <w:lvlJc w:val="left"/>
      <w:pPr>
        <w:ind w:left="3600" w:hanging="360"/>
      </w:pPr>
    </w:lvl>
    <w:lvl w:ilvl="5" w:tplc="921E27F6">
      <w:start w:val="1"/>
      <w:numFmt w:val="lowerRoman"/>
      <w:lvlText w:val="%6."/>
      <w:lvlJc w:val="right"/>
      <w:pPr>
        <w:ind w:left="4320" w:hanging="180"/>
      </w:pPr>
    </w:lvl>
    <w:lvl w:ilvl="6" w:tplc="55589B8A">
      <w:start w:val="1"/>
      <w:numFmt w:val="decimal"/>
      <w:lvlText w:val="%7."/>
      <w:lvlJc w:val="left"/>
      <w:pPr>
        <w:ind w:left="5040" w:hanging="360"/>
      </w:pPr>
    </w:lvl>
    <w:lvl w:ilvl="7" w:tplc="9C96BEE6">
      <w:start w:val="1"/>
      <w:numFmt w:val="lowerLetter"/>
      <w:lvlText w:val="%8."/>
      <w:lvlJc w:val="left"/>
      <w:pPr>
        <w:ind w:left="5760" w:hanging="360"/>
      </w:pPr>
    </w:lvl>
    <w:lvl w:ilvl="8" w:tplc="2528FAD2">
      <w:start w:val="1"/>
      <w:numFmt w:val="lowerRoman"/>
      <w:lvlText w:val="%9."/>
      <w:lvlJc w:val="right"/>
      <w:pPr>
        <w:ind w:left="6480" w:hanging="180"/>
      </w:pPr>
    </w:lvl>
  </w:abstractNum>
  <w:abstractNum w:abstractNumId="35" w15:restartNumberingAfterBreak="0">
    <w:nsid w:val="76A8533F"/>
    <w:multiLevelType w:val="hybridMultilevel"/>
    <w:tmpl w:val="B3A07322"/>
    <w:lvl w:ilvl="0" w:tplc="8498548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0020764">
      <w:start w:val="1"/>
      <w:numFmt w:val="lowerRoman"/>
      <w:lvlText w:val="%3."/>
      <w:lvlJc w:val="right"/>
      <w:pPr>
        <w:ind w:left="2160" w:hanging="180"/>
      </w:pPr>
    </w:lvl>
    <w:lvl w:ilvl="3" w:tplc="C180BD08">
      <w:start w:val="1"/>
      <w:numFmt w:val="decimal"/>
      <w:lvlText w:val="%4."/>
      <w:lvlJc w:val="left"/>
      <w:pPr>
        <w:ind w:left="2880" w:hanging="360"/>
      </w:pPr>
    </w:lvl>
    <w:lvl w:ilvl="4" w:tplc="7DF818D0">
      <w:start w:val="1"/>
      <w:numFmt w:val="lowerLetter"/>
      <w:lvlText w:val="%5."/>
      <w:lvlJc w:val="left"/>
      <w:pPr>
        <w:ind w:left="3600" w:hanging="360"/>
      </w:pPr>
    </w:lvl>
    <w:lvl w:ilvl="5" w:tplc="39B2BFF6">
      <w:start w:val="1"/>
      <w:numFmt w:val="lowerRoman"/>
      <w:lvlText w:val="%6."/>
      <w:lvlJc w:val="right"/>
      <w:pPr>
        <w:ind w:left="4320" w:hanging="180"/>
      </w:pPr>
    </w:lvl>
    <w:lvl w:ilvl="6" w:tplc="C36486F8">
      <w:start w:val="1"/>
      <w:numFmt w:val="decimal"/>
      <w:lvlText w:val="%7."/>
      <w:lvlJc w:val="left"/>
      <w:pPr>
        <w:ind w:left="5040" w:hanging="360"/>
      </w:pPr>
    </w:lvl>
    <w:lvl w:ilvl="7" w:tplc="6F269420">
      <w:start w:val="1"/>
      <w:numFmt w:val="lowerLetter"/>
      <w:lvlText w:val="%8."/>
      <w:lvlJc w:val="left"/>
      <w:pPr>
        <w:ind w:left="5760" w:hanging="360"/>
      </w:pPr>
    </w:lvl>
    <w:lvl w:ilvl="8" w:tplc="2F8206D2">
      <w:start w:val="1"/>
      <w:numFmt w:val="lowerRoman"/>
      <w:lvlText w:val="%9."/>
      <w:lvlJc w:val="right"/>
      <w:pPr>
        <w:ind w:left="6480" w:hanging="180"/>
      </w:pPr>
    </w:lvl>
  </w:abstractNum>
  <w:abstractNum w:abstractNumId="36" w15:restartNumberingAfterBreak="0">
    <w:nsid w:val="77AD7EDA"/>
    <w:multiLevelType w:val="hybridMultilevel"/>
    <w:tmpl w:val="7A242DA6"/>
    <w:lvl w:ilvl="0" w:tplc="8210083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438A62E">
      <w:start w:val="1"/>
      <w:numFmt w:val="lowerRoman"/>
      <w:lvlText w:val="%3."/>
      <w:lvlJc w:val="right"/>
      <w:pPr>
        <w:ind w:left="2160" w:hanging="180"/>
      </w:pPr>
    </w:lvl>
    <w:lvl w:ilvl="3" w:tplc="D5A6C320">
      <w:start w:val="1"/>
      <w:numFmt w:val="decimal"/>
      <w:lvlText w:val="%4."/>
      <w:lvlJc w:val="left"/>
      <w:pPr>
        <w:ind w:left="2880" w:hanging="360"/>
      </w:pPr>
    </w:lvl>
    <w:lvl w:ilvl="4" w:tplc="477AAB3E">
      <w:start w:val="1"/>
      <w:numFmt w:val="lowerLetter"/>
      <w:lvlText w:val="%5."/>
      <w:lvlJc w:val="left"/>
      <w:pPr>
        <w:ind w:left="3600" w:hanging="360"/>
      </w:pPr>
    </w:lvl>
    <w:lvl w:ilvl="5" w:tplc="D58838C8">
      <w:start w:val="1"/>
      <w:numFmt w:val="lowerRoman"/>
      <w:lvlText w:val="%6."/>
      <w:lvlJc w:val="right"/>
      <w:pPr>
        <w:ind w:left="4320" w:hanging="180"/>
      </w:pPr>
    </w:lvl>
    <w:lvl w:ilvl="6" w:tplc="B0E4B2DA">
      <w:start w:val="1"/>
      <w:numFmt w:val="decimal"/>
      <w:lvlText w:val="%7."/>
      <w:lvlJc w:val="left"/>
      <w:pPr>
        <w:ind w:left="5040" w:hanging="360"/>
      </w:pPr>
    </w:lvl>
    <w:lvl w:ilvl="7" w:tplc="075EEFE8">
      <w:start w:val="1"/>
      <w:numFmt w:val="lowerLetter"/>
      <w:lvlText w:val="%8."/>
      <w:lvlJc w:val="left"/>
      <w:pPr>
        <w:ind w:left="5760" w:hanging="360"/>
      </w:pPr>
    </w:lvl>
    <w:lvl w:ilvl="8" w:tplc="55AAEB72">
      <w:start w:val="1"/>
      <w:numFmt w:val="lowerRoman"/>
      <w:lvlText w:val="%9."/>
      <w:lvlJc w:val="right"/>
      <w:pPr>
        <w:ind w:left="6480" w:hanging="180"/>
      </w:pPr>
    </w:lvl>
  </w:abstractNum>
  <w:abstractNum w:abstractNumId="37" w15:restartNumberingAfterBreak="0">
    <w:nsid w:val="7D557A20"/>
    <w:multiLevelType w:val="hybridMultilevel"/>
    <w:tmpl w:val="D6621258"/>
    <w:lvl w:ilvl="0" w:tplc="004E26D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C268CCE">
      <w:start w:val="1"/>
      <w:numFmt w:val="lowerRoman"/>
      <w:lvlText w:val="%3."/>
      <w:lvlJc w:val="right"/>
      <w:pPr>
        <w:ind w:left="2160" w:hanging="180"/>
      </w:pPr>
    </w:lvl>
    <w:lvl w:ilvl="3" w:tplc="3ECA1454">
      <w:start w:val="1"/>
      <w:numFmt w:val="decimal"/>
      <w:lvlText w:val="%4."/>
      <w:lvlJc w:val="left"/>
      <w:pPr>
        <w:ind w:left="2880" w:hanging="360"/>
      </w:pPr>
    </w:lvl>
    <w:lvl w:ilvl="4" w:tplc="256046FA">
      <w:start w:val="1"/>
      <w:numFmt w:val="lowerLetter"/>
      <w:lvlText w:val="%5."/>
      <w:lvlJc w:val="left"/>
      <w:pPr>
        <w:ind w:left="3600" w:hanging="360"/>
      </w:pPr>
    </w:lvl>
    <w:lvl w:ilvl="5" w:tplc="4C7C87DC">
      <w:start w:val="1"/>
      <w:numFmt w:val="lowerRoman"/>
      <w:lvlText w:val="%6."/>
      <w:lvlJc w:val="right"/>
      <w:pPr>
        <w:ind w:left="4320" w:hanging="180"/>
      </w:pPr>
    </w:lvl>
    <w:lvl w:ilvl="6" w:tplc="9BCEA8D8">
      <w:start w:val="1"/>
      <w:numFmt w:val="decimal"/>
      <w:lvlText w:val="%7."/>
      <w:lvlJc w:val="left"/>
      <w:pPr>
        <w:ind w:left="5040" w:hanging="360"/>
      </w:pPr>
    </w:lvl>
    <w:lvl w:ilvl="7" w:tplc="0C080470">
      <w:start w:val="1"/>
      <w:numFmt w:val="lowerLetter"/>
      <w:lvlText w:val="%8."/>
      <w:lvlJc w:val="left"/>
      <w:pPr>
        <w:ind w:left="5760" w:hanging="360"/>
      </w:pPr>
    </w:lvl>
    <w:lvl w:ilvl="8" w:tplc="75886104">
      <w:start w:val="1"/>
      <w:numFmt w:val="lowerRoman"/>
      <w:lvlText w:val="%9."/>
      <w:lvlJc w:val="right"/>
      <w:pPr>
        <w:ind w:left="6480" w:hanging="180"/>
      </w:pPr>
    </w:lvl>
  </w:abstractNum>
  <w:abstractNum w:abstractNumId="38" w15:restartNumberingAfterBreak="0">
    <w:nsid w:val="7D9E7C03"/>
    <w:multiLevelType w:val="hybridMultilevel"/>
    <w:tmpl w:val="B3ECFFEE"/>
    <w:lvl w:ilvl="0" w:tplc="C5A8480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91CB3E4">
      <w:start w:val="1"/>
      <w:numFmt w:val="lowerRoman"/>
      <w:lvlText w:val="%3."/>
      <w:lvlJc w:val="right"/>
      <w:pPr>
        <w:ind w:left="2160" w:hanging="180"/>
      </w:pPr>
    </w:lvl>
    <w:lvl w:ilvl="3" w:tplc="B3425B26">
      <w:start w:val="1"/>
      <w:numFmt w:val="decimal"/>
      <w:lvlText w:val="%4."/>
      <w:lvlJc w:val="left"/>
      <w:pPr>
        <w:ind w:left="2880" w:hanging="360"/>
      </w:pPr>
    </w:lvl>
    <w:lvl w:ilvl="4" w:tplc="312E3C7C">
      <w:start w:val="1"/>
      <w:numFmt w:val="lowerLetter"/>
      <w:lvlText w:val="%5."/>
      <w:lvlJc w:val="left"/>
      <w:pPr>
        <w:ind w:left="3600" w:hanging="360"/>
      </w:pPr>
    </w:lvl>
    <w:lvl w:ilvl="5" w:tplc="D160C678">
      <w:start w:val="1"/>
      <w:numFmt w:val="lowerRoman"/>
      <w:lvlText w:val="%6."/>
      <w:lvlJc w:val="right"/>
      <w:pPr>
        <w:ind w:left="4320" w:hanging="180"/>
      </w:pPr>
    </w:lvl>
    <w:lvl w:ilvl="6" w:tplc="84E0FE3E">
      <w:start w:val="1"/>
      <w:numFmt w:val="decimal"/>
      <w:lvlText w:val="%7."/>
      <w:lvlJc w:val="left"/>
      <w:pPr>
        <w:ind w:left="5040" w:hanging="360"/>
      </w:pPr>
    </w:lvl>
    <w:lvl w:ilvl="7" w:tplc="395AB86C">
      <w:start w:val="1"/>
      <w:numFmt w:val="lowerLetter"/>
      <w:lvlText w:val="%8."/>
      <w:lvlJc w:val="left"/>
      <w:pPr>
        <w:ind w:left="5760" w:hanging="360"/>
      </w:pPr>
    </w:lvl>
    <w:lvl w:ilvl="8" w:tplc="8E82BB8E">
      <w:start w:val="1"/>
      <w:numFmt w:val="lowerRoman"/>
      <w:lvlText w:val="%9."/>
      <w:lvlJc w:val="right"/>
      <w:pPr>
        <w:ind w:left="6480" w:hanging="180"/>
      </w:pPr>
    </w:lvl>
  </w:abstractNum>
  <w:num w:numId="1">
    <w:abstractNumId w:val="22"/>
  </w:num>
  <w:num w:numId="2">
    <w:abstractNumId w:val="9"/>
  </w:num>
  <w:num w:numId="3">
    <w:abstractNumId w:val="10"/>
  </w:num>
  <w:num w:numId="4">
    <w:abstractNumId w:val="15"/>
  </w:num>
  <w:num w:numId="5">
    <w:abstractNumId w:val="26"/>
  </w:num>
  <w:num w:numId="6">
    <w:abstractNumId w:val="16"/>
  </w:num>
  <w:num w:numId="7">
    <w:abstractNumId w:val="18"/>
  </w:num>
  <w:num w:numId="8">
    <w:abstractNumId w:val="20"/>
  </w:num>
  <w:num w:numId="9">
    <w:abstractNumId w:val="4"/>
  </w:num>
  <w:num w:numId="10">
    <w:abstractNumId w:val="14"/>
  </w:num>
  <w:num w:numId="11">
    <w:abstractNumId w:val="3"/>
  </w:num>
  <w:num w:numId="12">
    <w:abstractNumId w:val="28"/>
  </w:num>
  <w:num w:numId="13">
    <w:abstractNumId w:val="19"/>
  </w:num>
  <w:num w:numId="14">
    <w:abstractNumId w:val="7"/>
  </w:num>
  <w:num w:numId="15">
    <w:abstractNumId w:val="11"/>
  </w:num>
  <w:num w:numId="16">
    <w:abstractNumId w:val="24"/>
  </w:num>
  <w:num w:numId="17">
    <w:abstractNumId w:val="1"/>
  </w:num>
  <w:num w:numId="18">
    <w:abstractNumId w:val="38"/>
  </w:num>
  <w:num w:numId="19">
    <w:abstractNumId w:val="35"/>
  </w:num>
  <w:num w:numId="20">
    <w:abstractNumId w:val="31"/>
  </w:num>
  <w:num w:numId="21">
    <w:abstractNumId w:val="12"/>
  </w:num>
  <w:num w:numId="22">
    <w:abstractNumId w:val="29"/>
  </w:num>
  <w:num w:numId="23">
    <w:abstractNumId w:val="27"/>
  </w:num>
  <w:num w:numId="24">
    <w:abstractNumId w:val="33"/>
  </w:num>
  <w:num w:numId="25">
    <w:abstractNumId w:val="25"/>
  </w:num>
  <w:num w:numId="26">
    <w:abstractNumId w:val="23"/>
  </w:num>
  <w:num w:numId="27">
    <w:abstractNumId w:val="17"/>
  </w:num>
  <w:num w:numId="28">
    <w:abstractNumId w:val="34"/>
  </w:num>
  <w:num w:numId="29">
    <w:abstractNumId w:val="6"/>
  </w:num>
  <w:num w:numId="30">
    <w:abstractNumId w:val="2"/>
  </w:num>
  <w:num w:numId="31">
    <w:abstractNumId w:val="32"/>
  </w:num>
  <w:num w:numId="32">
    <w:abstractNumId w:val="30"/>
  </w:num>
  <w:num w:numId="33">
    <w:abstractNumId w:val="8"/>
  </w:num>
  <w:num w:numId="34">
    <w:abstractNumId w:val="36"/>
  </w:num>
  <w:num w:numId="35">
    <w:abstractNumId w:val="13"/>
  </w:num>
  <w:num w:numId="36">
    <w:abstractNumId w:val="21"/>
  </w:num>
  <w:num w:numId="37">
    <w:abstractNumId w:val="37"/>
  </w:num>
  <w:num w:numId="38">
    <w:abstractNumId w:val="0"/>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69"/>
    <w:rsid w:val="00000B1C"/>
    <w:rsid w:val="0001234E"/>
    <w:rsid w:val="0001505D"/>
    <w:rsid w:val="00017D08"/>
    <w:rsid w:val="00021AE2"/>
    <w:rsid w:val="00026815"/>
    <w:rsid w:val="00035EA9"/>
    <w:rsid w:val="000378F4"/>
    <w:rsid w:val="0004773F"/>
    <w:rsid w:val="00050B36"/>
    <w:rsid w:val="00061E5E"/>
    <w:rsid w:val="00066069"/>
    <w:rsid w:val="000671D1"/>
    <w:rsid w:val="0007048C"/>
    <w:rsid w:val="0007338F"/>
    <w:rsid w:val="00077E2F"/>
    <w:rsid w:val="00083DB5"/>
    <w:rsid w:val="00084FAB"/>
    <w:rsid w:val="000851FF"/>
    <w:rsid w:val="00093BF2"/>
    <w:rsid w:val="000A1837"/>
    <w:rsid w:val="000B0216"/>
    <w:rsid w:val="000B49DF"/>
    <w:rsid w:val="000B6942"/>
    <w:rsid w:val="000C2E49"/>
    <w:rsid w:val="000C7F39"/>
    <w:rsid w:val="000D13B4"/>
    <w:rsid w:val="000F0FD9"/>
    <w:rsid w:val="000F2671"/>
    <w:rsid w:val="000F2F4A"/>
    <w:rsid w:val="000F7701"/>
    <w:rsid w:val="00101AE1"/>
    <w:rsid w:val="00102961"/>
    <w:rsid w:val="0011082D"/>
    <w:rsid w:val="001111BF"/>
    <w:rsid w:val="00112875"/>
    <w:rsid w:val="00115AC4"/>
    <w:rsid w:val="0012286F"/>
    <w:rsid w:val="001304FF"/>
    <w:rsid w:val="00146ADB"/>
    <w:rsid w:val="00146B02"/>
    <w:rsid w:val="0014762C"/>
    <w:rsid w:val="00150012"/>
    <w:rsid w:val="001533A1"/>
    <w:rsid w:val="00154A6E"/>
    <w:rsid w:val="001562E8"/>
    <w:rsid w:val="00157525"/>
    <w:rsid w:val="0015779A"/>
    <w:rsid w:val="00163699"/>
    <w:rsid w:val="00164000"/>
    <w:rsid w:val="00177548"/>
    <w:rsid w:val="00182ECB"/>
    <w:rsid w:val="00186EA3"/>
    <w:rsid w:val="001A26D1"/>
    <w:rsid w:val="001A4A93"/>
    <w:rsid w:val="001B3614"/>
    <w:rsid w:val="001B58FF"/>
    <w:rsid w:val="001B7F35"/>
    <w:rsid w:val="001C5294"/>
    <w:rsid w:val="001E0C24"/>
    <w:rsid w:val="001E3732"/>
    <w:rsid w:val="001E6367"/>
    <w:rsid w:val="00202B11"/>
    <w:rsid w:val="00206318"/>
    <w:rsid w:val="002063C3"/>
    <w:rsid w:val="002103BF"/>
    <w:rsid w:val="002128FE"/>
    <w:rsid w:val="002169BC"/>
    <w:rsid w:val="00221609"/>
    <w:rsid w:val="00247011"/>
    <w:rsid w:val="002506DD"/>
    <w:rsid w:val="00251896"/>
    <w:rsid w:val="00255890"/>
    <w:rsid w:val="002562A4"/>
    <w:rsid w:val="00260FC5"/>
    <w:rsid w:val="0026256A"/>
    <w:rsid w:val="00264DAA"/>
    <w:rsid w:val="00267BE4"/>
    <w:rsid w:val="00277D9C"/>
    <w:rsid w:val="00284E11"/>
    <w:rsid w:val="00286DE0"/>
    <w:rsid w:val="002905E8"/>
    <w:rsid w:val="00294804"/>
    <w:rsid w:val="00297345"/>
    <w:rsid w:val="002A4620"/>
    <w:rsid w:val="002A73DD"/>
    <w:rsid w:val="002B3863"/>
    <w:rsid w:val="002C5400"/>
    <w:rsid w:val="002C74DE"/>
    <w:rsid w:val="002D413D"/>
    <w:rsid w:val="002D7419"/>
    <w:rsid w:val="002E0B13"/>
    <w:rsid w:val="002E2431"/>
    <w:rsid w:val="002E5A18"/>
    <w:rsid w:val="002E6C4E"/>
    <w:rsid w:val="002F23FA"/>
    <w:rsid w:val="003066B4"/>
    <w:rsid w:val="00313031"/>
    <w:rsid w:val="00316430"/>
    <w:rsid w:val="00332244"/>
    <w:rsid w:val="003329EC"/>
    <w:rsid w:val="00333CA6"/>
    <w:rsid w:val="00336FE7"/>
    <w:rsid w:val="0034169B"/>
    <w:rsid w:val="00341985"/>
    <w:rsid w:val="00347D5F"/>
    <w:rsid w:val="00347EFA"/>
    <w:rsid w:val="00353644"/>
    <w:rsid w:val="00365A3D"/>
    <w:rsid w:val="00366448"/>
    <w:rsid w:val="00366C08"/>
    <w:rsid w:val="0037017B"/>
    <w:rsid w:val="003728BD"/>
    <w:rsid w:val="003818D6"/>
    <w:rsid w:val="003847D6"/>
    <w:rsid w:val="003861F7"/>
    <w:rsid w:val="00390B31"/>
    <w:rsid w:val="003970BA"/>
    <w:rsid w:val="003A1559"/>
    <w:rsid w:val="003A24DF"/>
    <w:rsid w:val="003B386C"/>
    <w:rsid w:val="003C1C03"/>
    <w:rsid w:val="003D4415"/>
    <w:rsid w:val="003E3BCC"/>
    <w:rsid w:val="003E5BBA"/>
    <w:rsid w:val="003E5BC0"/>
    <w:rsid w:val="00406413"/>
    <w:rsid w:val="00412E5E"/>
    <w:rsid w:val="00413122"/>
    <w:rsid w:val="00417145"/>
    <w:rsid w:val="00417892"/>
    <w:rsid w:val="00421526"/>
    <w:rsid w:val="00421A76"/>
    <w:rsid w:val="0042318E"/>
    <w:rsid w:val="0042343F"/>
    <w:rsid w:val="00432B69"/>
    <w:rsid w:val="0043414A"/>
    <w:rsid w:val="00446A36"/>
    <w:rsid w:val="00457AA8"/>
    <w:rsid w:val="00472C2D"/>
    <w:rsid w:val="0047779A"/>
    <w:rsid w:val="00483639"/>
    <w:rsid w:val="004838C9"/>
    <w:rsid w:val="0048690F"/>
    <w:rsid w:val="0049035C"/>
    <w:rsid w:val="004932CB"/>
    <w:rsid w:val="00493ECD"/>
    <w:rsid w:val="004A17F4"/>
    <w:rsid w:val="004A3236"/>
    <w:rsid w:val="004B539F"/>
    <w:rsid w:val="004B5B7C"/>
    <w:rsid w:val="004B7732"/>
    <w:rsid w:val="004B7D77"/>
    <w:rsid w:val="004C7813"/>
    <w:rsid w:val="004D656B"/>
    <w:rsid w:val="004E7963"/>
    <w:rsid w:val="004F2831"/>
    <w:rsid w:val="004F4319"/>
    <w:rsid w:val="004F641F"/>
    <w:rsid w:val="004F78E0"/>
    <w:rsid w:val="00501F62"/>
    <w:rsid w:val="00502553"/>
    <w:rsid w:val="00504BD8"/>
    <w:rsid w:val="00513F7B"/>
    <w:rsid w:val="00516AA2"/>
    <w:rsid w:val="00517BB2"/>
    <w:rsid w:val="00524B15"/>
    <w:rsid w:val="0052643F"/>
    <w:rsid w:val="00545FC2"/>
    <w:rsid w:val="0055034B"/>
    <w:rsid w:val="005504FB"/>
    <w:rsid w:val="00551751"/>
    <w:rsid w:val="00552C4D"/>
    <w:rsid w:val="00580F67"/>
    <w:rsid w:val="00587FC1"/>
    <w:rsid w:val="005A1B14"/>
    <w:rsid w:val="005A3DA8"/>
    <w:rsid w:val="005B468C"/>
    <w:rsid w:val="005B69F8"/>
    <w:rsid w:val="005C3605"/>
    <w:rsid w:val="005C7066"/>
    <w:rsid w:val="005D3F95"/>
    <w:rsid w:val="005D5379"/>
    <w:rsid w:val="005D77B7"/>
    <w:rsid w:val="005E673D"/>
    <w:rsid w:val="005E6A32"/>
    <w:rsid w:val="005F1AFE"/>
    <w:rsid w:val="00604B5B"/>
    <w:rsid w:val="00625094"/>
    <w:rsid w:val="0063403F"/>
    <w:rsid w:val="00642173"/>
    <w:rsid w:val="00643000"/>
    <w:rsid w:val="00643DFC"/>
    <w:rsid w:val="00646404"/>
    <w:rsid w:val="00647F76"/>
    <w:rsid w:val="00665AE7"/>
    <w:rsid w:val="00677965"/>
    <w:rsid w:val="00683C0A"/>
    <w:rsid w:val="00686286"/>
    <w:rsid w:val="00692BEE"/>
    <w:rsid w:val="006935C4"/>
    <w:rsid w:val="00694E1C"/>
    <w:rsid w:val="00697753"/>
    <w:rsid w:val="006B1821"/>
    <w:rsid w:val="006B4353"/>
    <w:rsid w:val="006C1BE8"/>
    <w:rsid w:val="006D1286"/>
    <w:rsid w:val="006D71D3"/>
    <w:rsid w:val="006E0113"/>
    <w:rsid w:val="006E226A"/>
    <w:rsid w:val="006E5B44"/>
    <w:rsid w:val="0071513B"/>
    <w:rsid w:val="007318A7"/>
    <w:rsid w:val="00763419"/>
    <w:rsid w:val="00764288"/>
    <w:rsid w:val="0076752D"/>
    <w:rsid w:val="0077120F"/>
    <w:rsid w:val="0078314A"/>
    <w:rsid w:val="007A0A65"/>
    <w:rsid w:val="007A4079"/>
    <w:rsid w:val="007A5E7B"/>
    <w:rsid w:val="007B0A8A"/>
    <w:rsid w:val="007B0B4B"/>
    <w:rsid w:val="007B385A"/>
    <w:rsid w:val="007B62AD"/>
    <w:rsid w:val="007D2EB9"/>
    <w:rsid w:val="007D6AFF"/>
    <w:rsid w:val="007E077E"/>
    <w:rsid w:val="007E7AAF"/>
    <w:rsid w:val="007F724C"/>
    <w:rsid w:val="00802403"/>
    <w:rsid w:val="0080308C"/>
    <w:rsid w:val="00807B6D"/>
    <w:rsid w:val="008129CB"/>
    <w:rsid w:val="00812B24"/>
    <w:rsid w:val="00817ABF"/>
    <w:rsid w:val="00831A95"/>
    <w:rsid w:val="008334D2"/>
    <w:rsid w:val="0083544B"/>
    <w:rsid w:val="008362BB"/>
    <w:rsid w:val="00837A52"/>
    <w:rsid w:val="00837CB9"/>
    <w:rsid w:val="00843798"/>
    <w:rsid w:val="00846B75"/>
    <w:rsid w:val="008550F2"/>
    <w:rsid w:val="00861704"/>
    <w:rsid w:val="0086370B"/>
    <w:rsid w:val="00867BA7"/>
    <w:rsid w:val="00875837"/>
    <w:rsid w:val="008766DB"/>
    <w:rsid w:val="008817AD"/>
    <w:rsid w:val="00890836"/>
    <w:rsid w:val="00892296"/>
    <w:rsid w:val="00893070"/>
    <w:rsid w:val="00895DA9"/>
    <w:rsid w:val="008A686C"/>
    <w:rsid w:val="008B3AF9"/>
    <w:rsid w:val="008B4343"/>
    <w:rsid w:val="008C1EFB"/>
    <w:rsid w:val="008D1A4A"/>
    <w:rsid w:val="008D2EB0"/>
    <w:rsid w:val="008E12DB"/>
    <w:rsid w:val="008E352A"/>
    <w:rsid w:val="008E560E"/>
    <w:rsid w:val="008E60AC"/>
    <w:rsid w:val="008F00B9"/>
    <w:rsid w:val="008F1D3B"/>
    <w:rsid w:val="008F2FFC"/>
    <w:rsid w:val="009117E6"/>
    <w:rsid w:val="00935F89"/>
    <w:rsid w:val="00947484"/>
    <w:rsid w:val="009668D7"/>
    <w:rsid w:val="009677B9"/>
    <w:rsid w:val="00976D46"/>
    <w:rsid w:val="00980047"/>
    <w:rsid w:val="00982DB2"/>
    <w:rsid w:val="00984387"/>
    <w:rsid w:val="009869A6"/>
    <w:rsid w:val="00994CB9"/>
    <w:rsid w:val="009A0D2F"/>
    <w:rsid w:val="009A4F99"/>
    <w:rsid w:val="009A6F5B"/>
    <w:rsid w:val="009A7D0C"/>
    <w:rsid w:val="009B4F69"/>
    <w:rsid w:val="009C6FBA"/>
    <w:rsid w:val="009D172F"/>
    <w:rsid w:val="009D5BCA"/>
    <w:rsid w:val="009E5B42"/>
    <w:rsid w:val="00A047D6"/>
    <w:rsid w:val="00A10BA5"/>
    <w:rsid w:val="00A25619"/>
    <w:rsid w:val="00A31566"/>
    <w:rsid w:val="00A41D6A"/>
    <w:rsid w:val="00A45749"/>
    <w:rsid w:val="00A50AF8"/>
    <w:rsid w:val="00A54F17"/>
    <w:rsid w:val="00A62B2F"/>
    <w:rsid w:val="00A65E72"/>
    <w:rsid w:val="00A7312E"/>
    <w:rsid w:val="00A7702E"/>
    <w:rsid w:val="00A82813"/>
    <w:rsid w:val="00A83032"/>
    <w:rsid w:val="00A90DAC"/>
    <w:rsid w:val="00A96FC8"/>
    <w:rsid w:val="00AA0249"/>
    <w:rsid w:val="00AA5DF5"/>
    <w:rsid w:val="00AA6142"/>
    <w:rsid w:val="00AA6556"/>
    <w:rsid w:val="00AB469A"/>
    <w:rsid w:val="00AC3C02"/>
    <w:rsid w:val="00AD05C8"/>
    <w:rsid w:val="00AD13E0"/>
    <w:rsid w:val="00AD2F51"/>
    <w:rsid w:val="00AE2AC5"/>
    <w:rsid w:val="00AE3CAC"/>
    <w:rsid w:val="00AE7DA4"/>
    <w:rsid w:val="00AF05DA"/>
    <w:rsid w:val="00B07248"/>
    <w:rsid w:val="00B144AA"/>
    <w:rsid w:val="00B2471A"/>
    <w:rsid w:val="00B362C0"/>
    <w:rsid w:val="00B40824"/>
    <w:rsid w:val="00B418BE"/>
    <w:rsid w:val="00B4382A"/>
    <w:rsid w:val="00B55EB1"/>
    <w:rsid w:val="00B675C6"/>
    <w:rsid w:val="00B76A14"/>
    <w:rsid w:val="00B90391"/>
    <w:rsid w:val="00B90C10"/>
    <w:rsid w:val="00B914B5"/>
    <w:rsid w:val="00B94FC9"/>
    <w:rsid w:val="00B9535C"/>
    <w:rsid w:val="00BA335F"/>
    <w:rsid w:val="00BA506C"/>
    <w:rsid w:val="00BB350C"/>
    <w:rsid w:val="00BB4852"/>
    <w:rsid w:val="00BB51DA"/>
    <w:rsid w:val="00BB63BA"/>
    <w:rsid w:val="00BC3158"/>
    <w:rsid w:val="00BC37CA"/>
    <w:rsid w:val="00BD5328"/>
    <w:rsid w:val="00BD6185"/>
    <w:rsid w:val="00BE3572"/>
    <w:rsid w:val="00C00A53"/>
    <w:rsid w:val="00C10B88"/>
    <w:rsid w:val="00C12078"/>
    <w:rsid w:val="00C1293B"/>
    <w:rsid w:val="00C12E6E"/>
    <w:rsid w:val="00C14C64"/>
    <w:rsid w:val="00C14E55"/>
    <w:rsid w:val="00C15B96"/>
    <w:rsid w:val="00C20736"/>
    <w:rsid w:val="00C212A6"/>
    <w:rsid w:val="00C22521"/>
    <w:rsid w:val="00C27B19"/>
    <w:rsid w:val="00C3400C"/>
    <w:rsid w:val="00C43087"/>
    <w:rsid w:val="00C47ACE"/>
    <w:rsid w:val="00C53BF9"/>
    <w:rsid w:val="00C634DF"/>
    <w:rsid w:val="00C64C0D"/>
    <w:rsid w:val="00C7439F"/>
    <w:rsid w:val="00C8151D"/>
    <w:rsid w:val="00C83010"/>
    <w:rsid w:val="00C830D3"/>
    <w:rsid w:val="00C926C2"/>
    <w:rsid w:val="00C93DE7"/>
    <w:rsid w:val="00CB2045"/>
    <w:rsid w:val="00CB2182"/>
    <w:rsid w:val="00CB6E53"/>
    <w:rsid w:val="00CD4B0C"/>
    <w:rsid w:val="00CE0487"/>
    <w:rsid w:val="00CE6769"/>
    <w:rsid w:val="00D0276A"/>
    <w:rsid w:val="00D14AC0"/>
    <w:rsid w:val="00D16D7D"/>
    <w:rsid w:val="00D23A42"/>
    <w:rsid w:val="00D241DE"/>
    <w:rsid w:val="00D3143B"/>
    <w:rsid w:val="00D4225C"/>
    <w:rsid w:val="00D461F3"/>
    <w:rsid w:val="00D50034"/>
    <w:rsid w:val="00D51FFE"/>
    <w:rsid w:val="00D53A74"/>
    <w:rsid w:val="00D620FF"/>
    <w:rsid w:val="00D62355"/>
    <w:rsid w:val="00D656BF"/>
    <w:rsid w:val="00D74242"/>
    <w:rsid w:val="00D7491A"/>
    <w:rsid w:val="00D7572A"/>
    <w:rsid w:val="00D84EC9"/>
    <w:rsid w:val="00D87B4A"/>
    <w:rsid w:val="00D87FC4"/>
    <w:rsid w:val="00D93863"/>
    <w:rsid w:val="00D9483F"/>
    <w:rsid w:val="00DA133C"/>
    <w:rsid w:val="00DA4076"/>
    <w:rsid w:val="00DA7471"/>
    <w:rsid w:val="00DB1A9A"/>
    <w:rsid w:val="00DC2BCE"/>
    <w:rsid w:val="00DC7F15"/>
    <w:rsid w:val="00DD12FA"/>
    <w:rsid w:val="00DD3BB0"/>
    <w:rsid w:val="00DD7B80"/>
    <w:rsid w:val="00DE6D59"/>
    <w:rsid w:val="00DE7028"/>
    <w:rsid w:val="00E0421C"/>
    <w:rsid w:val="00E1392E"/>
    <w:rsid w:val="00E23393"/>
    <w:rsid w:val="00E2354A"/>
    <w:rsid w:val="00E23B36"/>
    <w:rsid w:val="00E2476F"/>
    <w:rsid w:val="00E26F97"/>
    <w:rsid w:val="00E33C66"/>
    <w:rsid w:val="00E3476B"/>
    <w:rsid w:val="00E35C57"/>
    <w:rsid w:val="00E405F0"/>
    <w:rsid w:val="00E46B42"/>
    <w:rsid w:val="00E568C3"/>
    <w:rsid w:val="00E66B4A"/>
    <w:rsid w:val="00E77C4D"/>
    <w:rsid w:val="00E82DDE"/>
    <w:rsid w:val="00E84A48"/>
    <w:rsid w:val="00E9087C"/>
    <w:rsid w:val="00E93CE2"/>
    <w:rsid w:val="00EA4486"/>
    <w:rsid w:val="00EA6DFC"/>
    <w:rsid w:val="00EB0FF6"/>
    <w:rsid w:val="00EB2BA2"/>
    <w:rsid w:val="00EB5EC6"/>
    <w:rsid w:val="00EC2578"/>
    <w:rsid w:val="00EC6311"/>
    <w:rsid w:val="00EC6BED"/>
    <w:rsid w:val="00EC7925"/>
    <w:rsid w:val="00EE0834"/>
    <w:rsid w:val="00EE08FB"/>
    <w:rsid w:val="00EE2B7F"/>
    <w:rsid w:val="00EE323C"/>
    <w:rsid w:val="00EE7F1B"/>
    <w:rsid w:val="00EF3953"/>
    <w:rsid w:val="00EF4116"/>
    <w:rsid w:val="00EF7F17"/>
    <w:rsid w:val="00F04C3B"/>
    <w:rsid w:val="00F05880"/>
    <w:rsid w:val="00F14F7F"/>
    <w:rsid w:val="00F15FA5"/>
    <w:rsid w:val="00F24EAE"/>
    <w:rsid w:val="00F37A97"/>
    <w:rsid w:val="00F4130E"/>
    <w:rsid w:val="00F43850"/>
    <w:rsid w:val="00F4761D"/>
    <w:rsid w:val="00F54C95"/>
    <w:rsid w:val="00F74022"/>
    <w:rsid w:val="00F7622E"/>
    <w:rsid w:val="00F80255"/>
    <w:rsid w:val="00F80992"/>
    <w:rsid w:val="00F80B3C"/>
    <w:rsid w:val="00F81CED"/>
    <w:rsid w:val="00F83494"/>
    <w:rsid w:val="00F87C97"/>
    <w:rsid w:val="00F95A7B"/>
    <w:rsid w:val="00FA086E"/>
    <w:rsid w:val="00FA0B1E"/>
    <w:rsid w:val="00FD2C91"/>
    <w:rsid w:val="00FD7F5C"/>
    <w:rsid w:val="00FE56E4"/>
    <w:rsid w:val="00FE5BCE"/>
    <w:rsid w:val="00FF1232"/>
    <w:rsid w:val="00FF26E8"/>
    <w:rsid w:val="00FF329E"/>
    <w:rsid w:val="019FEFE3"/>
    <w:rsid w:val="0289B7C9"/>
    <w:rsid w:val="031456C8"/>
    <w:rsid w:val="032E85DC"/>
    <w:rsid w:val="034AED94"/>
    <w:rsid w:val="0361817F"/>
    <w:rsid w:val="03F7A92D"/>
    <w:rsid w:val="0404E395"/>
    <w:rsid w:val="04195492"/>
    <w:rsid w:val="043770BD"/>
    <w:rsid w:val="05661BA4"/>
    <w:rsid w:val="075D28EC"/>
    <w:rsid w:val="07606A62"/>
    <w:rsid w:val="092D29BC"/>
    <w:rsid w:val="09611775"/>
    <w:rsid w:val="09807EB3"/>
    <w:rsid w:val="09886C39"/>
    <w:rsid w:val="098DF802"/>
    <w:rsid w:val="0999A710"/>
    <w:rsid w:val="0A4DAE87"/>
    <w:rsid w:val="0A52059C"/>
    <w:rsid w:val="0A90839C"/>
    <w:rsid w:val="0AADF20B"/>
    <w:rsid w:val="0AC8FA1D"/>
    <w:rsid w:val="0B1C4F14"/>
    <w:rsid w:val="0C02A745"/>
    <w:rsid w:val="0C2D46E7"/>
    <w:rsid w:val="0C388795"/>
    <w:rsid w:val="0C3A951C"/>
    <w:rsid w:val="0C53DA06"/>
    <w:rsid w:val="0C5961D6"/>
    <w:rsid w:val="0CEDC636"/>
    <w:rsid w:val="0E57096F"/>
    <w:rsid w:val="0E814E3E"/>
    <w:rsid w:val="0EFA4767"/>
    <w:rsid w:val="0F13ABE6"/>
    <w:rsid w:val="0F2E8A6C"/>
    <w:rsid w:val="0F3677F2"/>
    <w:rsid w:val="0F3B4CFF"/>
    <w:rsid w:val="0F4ACC62"/>
    <w:rsid w:val="0F88ADA9"/>
    <w:rsid w:val="10D24853"/>
    <w:rsid w:val="10D71D60"/>
    <w:rsid w:val="10F2D05B"/>
    <w:rsid w:val="10F611D1"/>
    <w:rsid w:val="110E063F"/>
    <w:rsid w:val="1115F3C5"/>
    <w:rsid w:val="11A7D28E"/>
    <w:rsid w:val="12826D24"/>
    <w:rsid w:val="128A5AAA"/>
    <w:rsid w:val="12968E42"/>
    <w:rsid w:val="129FDB93"/>
    <w:rsid w:val="12A7C919"/>
    <w:rsid w:val="12C04E6B"/>
    <w:rsid w:val="12D40C02"/>
    <w:rsid w:val="137B81F8"/>
    <w:rsid w:val="13C22507"/>
    <w:rsid w:val="13C4E78E"/>
    <w:rsid w:val="13D76685"/>
    <w:rsid w:val="13F490CD"/>
    <w:rsid w:val="141E3D85"/>
    <w:rsid w:val="14325EA3"/>
    <w:rsid w:val="143BABF4"/>
    <w:rsid w:val="14DF7350"/>
    <w:rsid w:val="1549C19D"/>
    <w:rsid w:val="158C9119"/>
    <w:rsid w:val="15D03C8B"/>
    <w:rsid w:val="16842421"/>
    <w:rsid w:val="16D3BF8A"/>
    <w:rsid w:val="1735FFE5"/>
    <w:rsid w:val="17734CB6"/>
    <w:rsid w:val="182D5F44"/>
    <w:rsid w:val="191A4C13"/>
    <w:rsid w:val="197810B1"/>
    <w:rsid w:val="199E9003"/>
    <w:rsid w:val="1A062180"/>
    <w:rsid w:val="1AB2DAFE"/>
    <w:rsid w:val="1AB4E885"/>
    <w:rsid w:val="1AC58E66"/>
    <w:rsid w:val="1B744D37"/>
    <w:rsid w:val="1B8D7594"/>
    <w:rsid w:val="1C4E0854"/>
    <w:rsid w:val="1D2B537C"/>
    <w:rsid w:val="1D97A2FE"/>
    <w:rsid w:val="1E762176"/>
    <w:rsid w:val="1EB5C925"/>
    <w:rsid w:val="1F75114A"/>
    <w:rsid w:val="1F864C21"/>
    <w:rsid w:val="2011F1D7"/>
    <w:rsid w:val="20437848"/>
    <w:rsid w:val="206AE1C4"/>
    <w:rsid w:val="20F7B94E"/>
    <w:rsid w:val="2116EFA1"/>
    <w:rsid w:val="214754B7"/>
    <w:rsid w:val="21DA88E2"/>
    <w:rsid w:val="21E0BDDB"/>
    <w:rsid w:val="233A5A74"/>
    <w:rsid w:val="234DFC28"/>
    <w:rsid w:val="23732B84"/>
    <w:rsid w:val="23C7B6E1"/>
    <w:rsid w:val="2402E873"/>
    <w:rsid w:val="24E142AA"/>
    <w:rsid w:val="253563A9"/>
    <w:rsid w:val="253FB9C2"/>
    <w:rsid w:val="25BEF6D9"/>
    <w:rsid w:val="26811F8E"/>
    <w:rsid w:val="2766FAD2"/>
    <w:rsid w:val="279D6DDE"/>
    <w:rsid w:val="287D3373"/>
    <w:rsid w:val="29393E3F"/>
    <w:rsid w:val="29CA045C"/>
    <w:rsid w:val="29F89BAD"/>
    <w:rsid w:val="2A340BE6"/>
    <w:rsid w:val="2A3DEEEA"/>
    <w:rsid w:val="2ABB0567"/>
    <w:rsid w:val="2B6EBE06"/>
    <w:rsid w:val="2BFF4F37"/>
    <w:rsid w:val="2C11F667"/>
    <w:rsid w:val="2C2E385D"/>
    <w:rsid w:val="2CC39F3A"/>
    <w:rsid w:val="2CF074DF"/>
    <w:rsid w:val="2D1D58B8"/>
    <w:rsid w:val="2D302726"/>
    <w:rsid w:val="2DA06FD3"/>
    <w:rsid w:val="2DE3311B"/>
    <w:rsid w:val="2E0A9A97"/>
    <w:rsid w:val="2E59C5AD"/>
    <w:rsid w:val="2FCEFD13"/>
    <w:rsid w:val="2FF0A4B7"/>
    <w:rsid w:val="3004DDD7"/>
    <w:rsid w:val="306AD6E9"/>
    <w:rsid w:val="30D81095"/>
    <w:rsid w:val="317579FB"/>
    <w:rsid w:val="31BF13B8"/>
    <w:rsid w:val="31DDBD89"/>
    <w:rsid w:val="31E877AE"/>
    <w:rsid w:val="31FCF3FB"/>
    <w:rsid w:val="3384480F"/>
    <w:rsid w:val="3398C45C"/>
    <w:rsid w:val="33B1ECB9"/>
    <w:rsid w:val="33B3941D"/>
    <w:rsid w:val="3452729F"/>
    <w:rsid w:val="346D92DE"/>
    <w:rsid w:val="347D1241"/>
    <w:rsid w:val="355476B1"/>
    <w:rsid w:val="35D2010A"/>
    <w:rsid w:val="3625163A"/>
    <w:rsid w:val="364839A4"/>
    <w:rsid w:val="366DB758"/>
    <w:rsid w:val="36F04712"/>
    <w:rsid w:val="37015417"/>
    <w:rsid w:val="3740B26D"/>
    <w:rsid w:val="3770EB04"/>
    <w:rsid w:val="386C357F"/>
    <w:rsid w:val="38E3227A"/>
    <w:rsid w:val="390513E2"/>
    <w:rsid w:val="3940BDBF"/>
    <w:rsid w:val="3952CA65"/>
    <w:rsid w:val="39D6D1A0"/>
    <w:rsid w:val="3A0CB1F0"/>
    <w:rsid w:val="3AB9B87D"/>
    <w:rsid w:val="3B6D6593"/>
    <w:rsid w:val="3B83265C"/>
    <w:rsid w:val="3BCC5C10"/>
    <w:rsid w:val="3BEDED97"/>
    <w:rsid w:val="3C1AC33C"/>
    <w:rsid w:val="3C700676"/>
    <w:rsid w:val="3CBA2959"/>
    <w:rsid w:val="3CF55DD2"/>
    <w:rsid w:val="3D1EF6BD"/>
    <w:rsid w:val="3D83FA74"/>
    <w:rsid w:val="3DA5C646"/>
    <w:rsid w:val="3E290121"/>
    <w:rsid w:val="3E2BD931"/>
    <w:rsid w:val="3E3A232C"/>
    <w:rsid w:val="3EAA42C3"/>
    <w:rsid w:val="3F78E350"/>
    <w:rsid w:val="3F961830"/>
    <w:rsid w:val="4060A1B1"/>
    <w:rsid w:val="406428A1"/>
    <w:rsid w:val="41F267E0"/>
    <w:rsid w:val="41FE9B78"/>
    <w:rsid w:val="42497184"/>
    <w:rsid w:val="4269C2FA"/>
    <w:rsid w:val="43B39436"/>
    <w:rsid w:val="43D0DEE5"/>
    <w:rsid w:val="4428726C"/>
    <w:rsid w:val="4515B432"/>
    <w:rsid w:val="4526EF09"/>
    <w:rsid w:val="45477711"/>
    <w:rsid w:val="45DCCEBF"/>
    <w:rsid w:val="4601899F"/>
    <w:rsid w:val="46065EAC"/>
    <w:rsid w:val="4657A3D7"/>
    <w:rsid w:val="46B18493"/>
    <w:rsid w:val="476ACCD8"/>
    <w:rsid w:val="47BEEDD7"/>
    <w:rsid w:val="47DABD02"/>
    <w:rsid w:val="48512509"/>
    <w:rsid w:val="4877B828"/>
    <w:rsid w:val="487F17D3"/>
    <w:rsid w:val="493DFF6E"/>
    <w:rsid w:val="4A119AE3"/>
    <w:rsid w:val="4ADBAEC0"/>
    <w:rsid w:val="4AF68E99"/>
    <w:rsid w:val="4BA8BF34"/>
    <w:rsid w:val="4BB27283"/>
    <w:rsid w:val="4BE4FFAB"/>
    <w:rsid w:val="4C777F21"/>
    <w:rsid w:val="4D3200EE"/>
    <w:rsid w:val="4D3D080D"/>
    <w:rsid w:val="4D6079DA"/>
    <w:rsid w:val="4DFF30C2"/>
    <w:rsid w:val="4E134F82"/>
    <w:rsid w:val="4E7A7C58"/>
    <w:rsid w:val="4ED8D86E"/>
    <w:rsid w:val="4EEA1345"/>
    <w:rsid w:val="4F1E159F"/>
    <w:rsid w:val="4F6E3F4B"/>
    <w:rsid w:val="5043225E"/>
    <w:rsid w:val="509424C5"/>
    <w:rsid w:val="51481590"/>
    <w:rsid w:val="516BA661"/>
    <w:rsid w:val="51BF8496"/>
    <w:rsid w:val="530776C2"/>
    <w:rsid w:val="530D8974"/>
    <w:rsid w:val="5334C51E"/>
    <w:rsid w:val="5390079B"/>
    <w:rsid w:val="53A45C0B"/>
    <w:rsid w:val="53B96DB5"/>
    <w:rsid w:val="53D3B30D"/>
    <w:rsid w:val="54BD7AF3"/>
    <w:rsid w:val="552A4EFD"/>
    <w:rsid w:val="560A42A7"/>
    <w:rsid w:val="56549F44"/>
    <w:rsid w:val="566C65E0"/>
    <w:rsid w:val="56B263E2"/>
    <w:rsid w:val="57F51BB5"/>
    <w:rsid w:val="594F4E2B"/>
    <w:rsid w:val="5977C3B9"/>
    <w:rsid w:val="59785675"/>
    <w:rsid w:val="5978CF88"/>
    <w:rsid w:val="5A462AB7"/>
    <w:rsid w:val="5A708DEB"/>
    <w:rsid w:val="5AA237F1"/>
    <w:rsid w:val="5AEB1E8C"/>
    <w:rsid w:val="5B1D8F27"/>
    <w:rsid w:val="5B6BEDA8"/>
    <w:rsid w:val="5B7507AE"/>
    <w:rsid w:val="5B7A7F83"/>
    <w:rsid w:val="5BC98937"/>
    <w:rsid w:val="5C7997F8"/>
    <w:rsid w:val="5CA67BD1"/>
    <w:rsid w:val="5D7928E1"/>
    <w:rsid w:val="5DAB4CA6"/>
    <w:rsid w:val="5E39FA05"/>
    <w:rsid w:val="5E7777C5"/>
    <w:rsid w:val="5FBE8FAF"/>
    <w:rsid w:val="5FC996CE"/>
    <w:rsid w:val="5FCB5242"/>
    <w:rsid w:val="60D61C20"/>
    <w:rsid w:val="60F873C5"/>
    <w:rsid w:val="6157625E"/>
    <w:rsid w:val="6192E85C"/>
    <w:rsid w:val="61AF1887"/>
    <w:rsid w:val="6201EA37"/>
    <w:rsid w:val="624E0676"/>
    <w:rsid w:val="6271EC81"/>
    <w:rsid w:val="6291CE75"/>
    <w:rsid w:val="6321E775"/>
    <w:rsid w:val="632EB8BD"/>
    <w:rsid w:val="6352D66E"/>
    <w:rsid w:val="63A62B65"/>
    <w:rsid w:val="63F94095"/>
    <w:rsid w:val="64BDB7D6"/>
    <w:rsid w:val="64E24522"/>
    <w:rsid w:val="64E34C9A"/>
    <w:rsid w:val="659510F6"/>
    <w:rsid w:val="677C73D9"/>
    <w:rsid w:val="67B866BD"/>
    <w:rsid w:val="67BB8056"/>
    <w:rsid w:val="67F21722"/>
    <w:rsid w:val="67FC122F"/>
    <w:rsid w:val="68E6E5E4"/>
    <w:rsid w:val="69AA5156"/>
    <w:rsid w:val="69C63219"/>
    <w:rsid w:val="69DEA447"/>
    <w:rsid w:val="6C1FC129"/>
    <w:rsid w:val="6C99794D"/>
    <w:rsid w:val="6CE1F218"/>
    <w:rsid w:val="6CF2ADE0"/>
    <w:rsid w:val="6D03B202"/>
    <w:rsid w:val="6DC67134"/>
    <w:rsid w:val="6DD99B62"/>
    <w:rsid w:val="6DFE3896"/>
    <w:rsid w:val="6E27A841"/>
    <w:rsid w:val="6E7DC279"/>
    <w:rsid w:val="6FAB31B6"/>
    <w:rsid w:val="6FB621AD"/>
    <w:rsid w:val="6FC378A2"/>
    <w:rsid w:val="6FF0F56F"/>
    <w:rsid w:val="6FFD2907"/>
    <w:rsid w:val="70BA552E"/>
    <w:rsid w:val="70D37D8B"/>
    <w:rsid w:val="714A0488"/>
    <w:rsid w:val="7189CC18"/>
    <w:rsid w:val="71A2F475"/>
    <w:rsid w:val="71A79FCD"/>
    <w:rsid w:val="721CE564"/>
    <w:rsid w:val="723DB3AE"/>
    <w:rsid w:val="72EDC26F"/>
    <w:rsid w:val="741D6296"/>
    <w:rsid w:val="74D09A2A"/>
    <w:rsid w:val="74E85331"/>
    <w:rsid w:val="74F5D25F"/>
    <w:rsid w:val="75755470"/>
    <w:rsid w:val="764BE283"/>
    <w:rsid w:val="774A4697"/>
    <w:rsid w:val="776A288B"/>
    <w:rsid w:val="77B9A653"/>
    <w:rsid w:val="77BD4FB0"/>
    <w:rsid w:val="77D8C9A4"/>
    <w:rsid w:val="78083AEC"/>
    <w:rsid w:val="785873A9"/>
    <w:rsid w:val="78F41059"/>
    <w:rsid w:val="79592011"/>
    <w:rsid w:val="79AE065A"/>
    <w:rsid w:val="79B1FC31"/>
    <w:rsid w:val="79BD33AA"/>
    <w:rsid w:val="7A2B90B3"/>
    <w:rsid w:val="7A40E142"/>
    <w:rsid w:val="7A62F2E8"/>
    <w:rsid w:val="7A649F08"/>
    <w:rsid w:val="7A722115"/>
    <w:rsid w:val="7A7EA5E3"/>
    <w:rsid w:val="7AE36719"/>
    <w:rsid w:val="7AF4F072"/>
    <w:rsid w:val="7B2B9C2B"/>
    <w:rsid w:val="7B31E24D"/>
    <w:rsid w:val="7B59040B"/>
    <w:rsid w:val="7B5DD03F"/>
    <w:rsid w:val="7B9EABBF"/>
    <w:rsid w:val="7C163032"/>
    <w:rsid w:val="7DC041B2"/>
    <w:rsid w:val="7DD2B078"/>
    <w:rsid w:val="7E45B991"/>
    <w:rsid w:val="7F864775"/>
    <w:rsid w:val="7FE18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B350"/>
  <w15:chartTrackingRefBased/>
  <w15:docId w15:val="{FF220A39-CA32-4093-AB59-74A8D61F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24"/>
    <w:pPr>
      <w:spacing w:line="254"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85A"/>
    <w:rPr>
      <w:color w:val="0563C1" w:themeColor="hyperlink"/>
      <w:u w:val="single"/>
    </w:rPr>
  </w:style>
  <w:style w:type="character" w:styleId="UnresolvedMention">
    <w:name w:val="Unresolved Mention"/>
    <w:basedOn w:val="DefaultParagraphFont"/>
    <w:uiPriority w:val="99"/>
    <w:semiHidden/>
    <w:unhideWhenUsed/>
    <w:rsid w:val="007B385A"/>
    <w:rPr>
      <w:color w:val="605E5C"/>
      <w:shd w:val="clear" w:color="auto" w:fill="E1DFDD"/>
    </w:rPr>
  </w:style>
  <w:style w:type="paragraph" w:styleId="ListParagraph">
    <w:name w:val="List Paragraph"/>
    <w:basedOn w:val="Normal"/>
    <w:uiPriority w:val="34"/>
    <w:qFormat/>
    <w:rsid w:val="00FD7F5C"/>
    <w:pPr>
      <w:spacing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FD7F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DE7"/>
    <w:rPr>
      <w:color w:val="954F72" w:themeColor="followedHyperlink"/>
      <w:u w:val="single"/>
    </w:rPr>
  </w:style>
  <w:style w:type="character" w:styleId="CommentReference">
    <w:name w:val="annotation reference"/>
    <w:basedOn w:val="DefaultParagraphFont"/>
    <w:uiPriority w:val="99"/>
    <w:semiHidden/>
    <w:unhideWhenUsed/>
    <w:rsid w:val="003728BD"/>
    <w:rPr>
      <w:sz w:val="16"/>
      <w:szCs w:val="16"/>
    </w:rPr>
  </w:style>
  <w:style w:type="paragraph" w:styleId="CommentText">
    <w:name w:val="annotation text"/>
    <w:basedOn w:val="Normal"/>
    <w:link w:val="CommentTextChar"/>
    <w:uiPriority w:val="99"/>
    <w:semiHidden/>
    <w:unhideWhenUsed/>
    <w:rsid w:val="003728BD"/>
    <w:pPr>
      <w:spacing w:line="240" w:lineRule="auto"/>
    </w:pPr>
    <w:rPr>
      <w:sz w:val="20"/>
      <w:szCs w:val="20"/>
    </w:rPr>
  </w:style>
  <w:style w:type="character" w:customStyle="1" w:styleId="CommentTextChar">
    <w:name w:val="Comment Text Char"/>
    <w:basedOn w:val="DefaultParagraphFont"/>
    <w:link w:val="CommentText"/>
    <w:uiPriority w:val="99"/>
    <w:semiHidden/>
    <w:rsid w:val="003728B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28BD"/>
    <w:rPr>
      <w:b/>
      <w:bCs/>
    </w:rPr>
  </w:style>
  <w:style w:type="character" w:customStyle="1" w:styleId="CommentSubjectChar">
    <w:name w:val="Comment Subject Char"/>
    <w:basedOn w:val="CommentTextChar"/>
    <w:link w:val="CommentSubject"/>
    <w:uiPriority w:val="99"/>
    <w:semiHidden/>
    <w:rsid w:val="003728BD"/>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291">
      <w:bodyDiv w:val="1"/>
      <w:marLeft w:val="0"/>
      <w:marRight w:val="0"/>
      <w:marTop w:val="0"/>
      <w:marBottom w:val="0"/>
      <w:divBdr>
        <w:top w:val="none" w:sz="0" w:space="0" w:color="auto"/>
        <w:left w:val="none" w:sz="0" w:space="0" w:color="auto"/>
        <w:bottom w:val="none" w:sz="0" w:space="0" w:color="auto"/>
        <w:right w:val="none" w:sz="0" w:space="0" w:color="auto"/>
      </w:divBdr>
    </w:div>
    <w:div w:id="81420386">
      <w:bodyDiv w:val="1"/>
      <w:marLeft w:val="0"/>
      <w:marRight w:val="0"/>
      <w:marTop w:val="0"/>
      <w:marBottom w:val="0"/>
      <w:divBdr>
        <w:top w:val="none" w:sz="0" w:space="0" w:color="auto"/>
        <w:left w:val="none" w:sz="0" w:space="0" w:color="auto"/>
        <w:bottom w:val="none" w:sz="0" w:space="0" w:color="auto"/>
        <w:right w:val="none" w:sz="0" w:space="0" w:color="auto"/>
      </w:divBdr>
    </w:div>
    <w:div w:id="258951944">
      <w:bodyDiv w:val="1"/>
      <w:marLeft w:val="0"/>
      <w:marRight w:val="0"/>
      <w:marTop w:val="0"/>
      <w:marBottom w:val="0"/>
      <w:divBdr>
        <w:top w:val="none" w:sz="0" w:space="0" w:color="auto"/>
        <w:left w:val="none" w:sz="0" w:space="0" w:color="auto"/>
        <w:bottom w:val="none" w:sz="0" w:space="0" w:color="auto"/>
        <w:right w:val="none" w:sz="0" w:space="0" w:color="auto"/>
      </w:divBdr>
    </w:div>
    <w:div w:id="261423309">
      <w:bodyDiv w:val="1"/>
      <w:marLeft w:val="0"/>
      <w:marRight w:val="0"/>
      <w:marTop w:val="0"/>
      <w:marBottom w:val="0"/>
      <w:divBdr>
        <w:top w:val="none" w:sz="0" w:space="0" w:color="auto"/>
        <w:left w:val="none" w:sz="0" w:space="0" w:color="auto"/>
        <w:bottom w:val="none" w:sz="0" w:space="0" w:color="auto"/>
        <w:right w:val="none" w:sz="0" w:space="0" w:color="auto"/>
      </w:divBdr>
    </w:div>
    <w:div w:id="480927543">
      <w:bodyDiv w:val="1"/>
      <w:marLeft w:val="0"/>
      <w:marRight w:val="0"/>
      <w:marTop w:val="0"/>
      <w:marBottom w:val="0"/>
      <w:divBdr>
        <w:top w:val="none" w:sz="0" w:space="0" w:color="auto"/>
        <w:left w:val="none" w:sz="0" w:space="0" w:color="auto"/>
        <w:bottom w:val="none" w:sz="0" w:space="0" w:color="auto"/>
        <w:right w:val="none" w:sz="0" w:space="0" w:color="auto"/>
      </w:divBdr>
    </w:div>
    <w:div w:id="604852163">
      <w:bodyDiv w:val="1"/>
      <w:marLeft w:val="0"/>
      <w:marRight w:val="0"/>
      <w:marTop w:val="0"/>
      <w:marBottom w:val="0"/>
      <w:divBdr>
        <w:top w:val="none" w:sz="0" w:space="0" w:color="auto"/>
        <w:left w:val="none" w:sz="0" w:space="0" w:color="auto"/>
        <w:bottom w:val="none" w:sz="0" w:space="0" w:color="auto"/>
        <w:right w:val="none" w:sz="0" w:space="0" w:color="auto"/>
      </w:divBdr>
    </w:div>
    <w:div w:id="1589118025">
      <w:bodyDiv w:val="1"/>
      <w:marLeft w:val="0"/>
      <w:marRight w:val="0"/>
      <w:marTop w:val="0"/>
      <w:marBottom w:val="0"/>
      <w:divBdr>
        <w:top w:val="none" w:sz="0" w:space="0" w:color="auto"/>
        <w:left w:val="none" w:sz="0" w:space="0" w:color="auto"/>
        <w:bottom w:val="none" w:sz="0" w:space="0" w:color="auto"/>
        <w:right w:val="none" w:sz="0" w:space="0" w:color="auto"/>
      </w:divBdr>
    </w:div>
    <w:div w:id="20995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ndardscatalog.ul.com/ProductDetail.aspx?productId=UL181A" TargetMode="External"/><Relationship Id="rId5" Type="http://schemas.openxmlformats.org/officeDocument/2006/relationships/numbering" Target="numbering.xml"/><Relationship Id="rId10" Type="http://schemas.openxmlformats.org/officeDocument/2006/relationships/hyperlink" Target="https://www.acca.org/communities/community-home/librarydocuments/viewdocument?DocumentKey=b0d7da58-e516-4af6-bf03-0e474d27081d" TargetMode="External"/><Relationship Id="rId4" Type="http://schemas.openxmlformats.org/officeDocument/2006/relationships/customXml" Target="../customXml/item4.xml"/><Relationship Id="rId9" Type="http://schemas.openxmlformats.org/officeDocument/2006/relationships/hyperlink" Target="https://www.acca.org/communities/community-home/librarydocuments/viewdocument?DocumentKey=1437374d-083c-464f-8619-8df20f558b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1" ma:contentTypeDescription="Create a new document." ma:contentTypeScope="" ma:versionID="e808d56f3800e17c83da285172371dc9">
  <xsd:schema xmlns:xsd="http://www.w3.org/2001/XMLSchema" xmlns:xs="http://www.w3.org/2001/XMLSchema" xmlns:p="http://schemas.microsoft.com/office/2006/metadata/properties" xmlns:ns2="b916d557-9942-431a-9eba-fba47244dd3a" xmlns:ns3="5cece13e-3376-4417-9525-be60b11a89a8" targetNamespace="http://schemas.microsoft.com/office/2006/metadata/properties" ma:root="true" ma:fieldsID="4b7df4ca26bd55985c235a0e8bdca5fa" ns2:_="" ns3:_="">
    <xsd:import namespace="b916d557-9942-431a-9eba-fba47244dd3a"/>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BE889-C43C-4F9F-B823-54FA0C1A17D6}">
  <ds:schemaRefs>
    <ds:schemaRef ds:uri="http://schemas.openxmlformats.org/officeDocument/2006/bibliography"/>
  </ds:schemaRefs>
</ds:datastoreItem>
</file>

<file path=customXml/itemProps2.xml><?xml version="1.0" encoding="utf-8"?>
<ds:datastoreItem xmlns:ds="http://schemas.openxmlformats.org/officeDocument/2006/customXml" ds:itemID="{6B09515B-F1A3-4870-A961-6CF31635A74C}">
  <ds:schemaRefs>
    <ds:schemaRef ds:uri="http://purl.org/dc/elements/1.1/"/>
    <ds:schemaRef ds:uri="b916d557-9942-431a-9eba-fba47244dd3a"/>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5cece13e-3376-4417-9525-be60b11a89a8"/>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339DB90-45ED-42C6-88AD-40B8BD0E0B0E}">
  <ds:schemaRefs>
    <ds:schemaRef ds:uri="http://schemas.microsoft.com/sharepoint/v3/contenttype/forms"/>
  </ds:schemaRefs>
</ds:datastoreItem>
</file>

<file path=customXml/itemProps4.xml><?xml version="1.0" encoding="utf-8"?>
<ds:datastoreItem xmlns:ds="http://schemas.openxmlformats.org/officeDocument/2006/customXml" ds:itemID="{301A4099-718D-4492-8AEE-777CFC22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6d557-9942-431a-9eba-fba47244dd3a"/>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3</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an, Charles P</dc:creator>
  <cp:keywords/>
  <dc:description/>
  <cp:lastModifiedBy>Martell, Max J</cp:lastModifiedBy>
  <cp:revision>256</cp:revision>
  <dcterms:created xsi:type="dcterms:W3CDTF">2022-02-18T18:20:00Z</dcterms:created>
  <dcterms:modified xsi:type="dcterms:W3CDTF">2022-06-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E3FD5385046B8A83AACB83867DB</vt:lpwstr>
  </property>
  <property fmtid="{D5CDD505-2E9C-101B-9397-08002B2CF9AE}" pid="3" name="MediaServiceImageTags">
    <vt:lpwstr/>
  </property>
</Properties>
</file>